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F0125C">
      <w:pPr>
        <w:tabs>
          <w:tab w:val="left" w:pos="1134"/>
          <w:tab w:val="left" w:pos="4536"/>
        </w:tabs>
        <w:jc w:val="center"/>
        <w:rPr>
          <w:color w:val="000080"/>
          <w:sz w:val="16"/>
          <w:szCs w:val="16"/>
        </w:rPr>
      </w:pPr>
    </w:p>
    <w:p w:rsidR="00E824FB" w:rsidRPr="003C2285" w:rsidRDefault="00E824FB" w:rsidP="007956E0">
      <w:pPr>
        <w:spacing w:line="360" w:lineRule="auto"/>
        <w:jc w:val="right"/>
        <w:rPr>
          <w:sz w:val="24"/>
          <w:szCs w:val="24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951"/>
      </w:tblGrid>
      <w:tr w:rsidR="0049311E" w:rsidRPr="0049311E" w:rsidTr="00443FA9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43FA9" w:rsidP="00493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49311E" w:rsidRPr="0049311E" w:rsidRDefault="00443FA9" w:rsidP="0049311E">
            <w:pPr>
              <w:rPr>
                <w:sz w:val="28"/>
                <w:szCs w:val="28"/>
              </w:rPr>
            </w:pPr>
            <w:r w:rsidRPr="00443FA9">
              <w:rPr>
                <w:sz w:val="28"/>
                <w:szCs w:val="28"/>
              </w:rPr>
              <w:t>0109-адм</w:t>
            </w:r>
          </w:p>
        </w:tc>
      </w:tr>
    </w:tbl>
    <w:p w:rsidR="0049311E" w:rsidRDefault="0049311E" w:rsidP="00D3070A">
      <w:pPr>
        <w:tabs>
          <w:tab w:val="left" w:pos="4536"/>
        </w:tabs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146E5" w:rsidRPr="004146E5" w:rsidRDefault="004146E5" w:rsidP="008F174F">
      <w:pPr>
        <w:tabs>
          <w:tab w:val="left" w:pos="4536"/>
        </w:tabs>
        <w:ind w:right="5669"/>
        <w:jc w:val="both"/>
        <w:rPr>
          <w:sz w:val="28"/>
        </w:rPr>
      </w:pPr>
      <w:r w:rsidRPr="004146E5">
        <w:rPr>
          <w:sz w:val="28"/>
        </w:rPr>
        <w:t>О внесении изменения в постановление Администрации муниципального образования «Починковский район» Смоленской области от 02.12.2014 № 163</w:t>
      </w:r>
    </w:p>
    <w:p w:rsidR="004146E5" w:rsidRPr="004146E5" w:rsidRDefault="004146E5" w:rsidP="004146E5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4146E5" w:rsidRPr="004146E5" w:rsidRDefault="00F0125C" w:rsidP="00F0125C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  </w:t>
      </w:r>
      <w:proofErr w:type="gramStart"/>
      <w:r w:rsidR="004146E5" w:rsidRPr="004146E5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Комплексным планом противодействия идеологии терроризма в Российской Федерации на 2019 – 2023 годы (утвержден Президентом Российской</w:t>
      </w:r>
      <w:r w:rsidR="00133028">
        <w:rPr>
          <w:sz w:val="28"/>
        </w:rPr>
        <w:t xml:space="preserve"> Федерации 28 декабря 2018 г. №</w:t>
      </w:r>
      <w:r w:rsidR="004146E5" w:rsidRPr="004146E5">
        <w:rPr>
          <w:sz w:val="28"/>
        </w:rPr>
        <w:t>Пр-2665), постановлением Администрации муниципального образования «Починковский район» Смоленской области от 13.09.2013 №94 «Об утверждении Порядка</w:t>
      </w:r>
      <w:proofErr w:type="gramEnd"/>
      <w:r w:rsidR="00767885">
        <w:rPr>
          <w:sz w:val="28"/>
        </w:rPr>
        <w:t xml:space="preserve"> </w:t>
      </w:r>
      <w:proofErr w:type="gramStart"/>
      <w:r w:rsidR="004146E5" w:rsidRPr="004146E5">
        <w:rPr>
          <w:sz w:val="28"/>
        </w:rPr>
        <w:t>разработки и реализации муниципальных программ муниципального образования «Починковский район» Смоленской области и  Порядка проведения оценки эффективности  реализации муниципальных программ муниципального образования «Починковский район» Смоленской области»</w:t>
      </w:r>
      <w:r w:rsidR="000754EC">
        <w:rPr>
          <w:sz w:val="28"/>
        </w:rPr>
        <w:t xml:space="preserve">, </w:t>
      </w:r>
      <w:r w:rsidR="00B33652" w:rsidRPr="00B33652">
        <w:rPr>
          <w:sz w:val="28"/>
        </w:rPr>
        <w:t>постановление</w:t>
      </w:r>
      <w:r w:rsidR="003E1FE2">
        <w:rPr>
          <w:sz w:val="28"/>
        </w:rPr>
        <w:t>м</w:t>
      </w:r>
      <w:r w:rsidR="00B33652" w:rsidRPr="00B33652">
        <w:rPr>
          <w:sz w:val="28"/>
        </w:rPr>
        <w:t xml:space="preserve"> Администрации муниципального образования «Починковский район» Смо</w:t>
      </w:r>
      <w:r w:rsidR="00C62A77">
        <w:rPr>
          <w:sz w:val="28"/>
        </w:rPr>
        <w:t>ленской области от 28.01.2022 №</w:t>
      </w:r>
      <w:r w:rsidR="00B33652" w:rsidRPr="00B33652">
        <w:rPr>
          <w:sz w:val="28"/>
        </w:rPr>
        <w:t>9-адм «Об утверждении Порядка принятия решений о разработке муниципальных программ, их формировании и реализации в муниципальном образовании «Починковский район» Смоленской области»</w:t>
      </w:r>
      <w:proofErr w:type="gramEnd"/>
    </w:p>
    <w:p w:rsidR="004146E5" w:rsidRPr="004146E5" w:rsidRDefault="004146E5" w:rsidP="004146E5">
      <w:pPr>
        <w:tabs>
          <w:tab w:val="left" w:pos="0"/>
        </w:tabs>
        <w:ind w:firstLine="709"/>
        <w:jc w:val="both"/>
        <w:rPr>
          <w:sz w:val="28"/>
        </w:rPr>
      </w:pPr>
    </w:p>
    <w:p w:rsidR="004146E5" w:rsidRPr="004146E5" w:rsidRDefault="004146E5" w:rsidP="00F0125C">
      <w:pPr>
        <w:tabs>
          <w:tab w:val="left" w:pos="0"/>
          <w:tab w:val="left" w:pos="851"/>
          <w:tab w:val="left" w:pos="1134"/>
        </w:tabs>
        <w:ind w:firstLine="851"/>
        <w:jc w:val="both"/>
        <w:rPr>
          <w:sz w:val="28"/>
        </w:rPr>
      </w:pPr>
      <w:r w:rsidRPr="004146E5">
        <w:rPr>
          <w:sz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4146E5">
        <w:rPr>
          <w:sz w:val="28"/>
        </w:rPr>
        <w:t>п</w:t>
      </w:r>
      <w:proofErr w:type="gramEnd"/>
      <w:r w:rsidRPr="004146E5">
        <w:rPr>
          <w:sz w:val="28"/>
        </w:rPr>
        <w:t xml:space="preserve"> о с т а н о в л я е т:</w:t>
      </w:r>
    </w:p>
    <w:p w:rsidR="004146E5" w:rsidRPr="004146E5" w:rsidRDefault="004146E5" w:rsidP="004146E5">
      <w:pPr>
        <w:tabs>
          <w:tab w:val="left" w:pos="0"/>
        </w:tabs>
        <w:ind w:firstLine="567"/>
        <w:jc w:val="both"/>
        <w:rPr>
          <w:sz w:val="28"/>
        </w:rPr>
      </w:pPr>
    </w:p>
    <w:p w:rsidR="004146E5" w:rsidRPr="004146E5" w:rsidRDefault="00F0125C" w:rsidP="00F0125C">
      <w:pPr>
        <w:tabs>
          <w:tab w:val="left" w:pos="0"/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    </w:t>
      </w:r>
      <w:r w:rsidR="00203393">
        <w:rPr>
          <w:sz w:val="28"/>
        </w:rPr>
        <w:t xml:space="preserve">1. </w:t>
      </w:r>
      <w:r w:rsidR="004146E5" w:rsidRPr="004146E5">
        <w:rPr>
          <w:sz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02"/>
          <w:attr w:name="Year" w:val="2014"/>
        </w:smartTagPr>
        <w:r w:rsidR="004146E5" w:rsidRPr="004146E5">
          <w:rPr>
            <w:sz w:val="28"/>
          </w:rPr>
          <w:t>02.12.2014</w:t>
        </w:r>
      </w:smartTag>
      <w:r w:rsidR="00554CED">
        <w:rPr>
          <w:sz w:val="28"/>
        </w:rPr>
        <w:t xml:space="preserve"> №</w:t>
      </w:r>
      <w:r w:rsidR="004146E5" w:rsidRPr="004146E5">
        <w:rPr>
          <w:sz w:val="28"/>
        </w:rPr>
        <w:t>163 «Об утверждении муниципальной программы «Комплексные меры по профилактике терроризма и экстремизма в муниципальном образовании «Починков</w:t>
      </w:r>
      <w:r w:rsidR="00BA2C5E">
        <w:rPr>
          <w:sz w:val="28"/>
        </w:rPr>
        <w:t>ский район» Смоленской области»</w:t>
      </w:r>
      <w:r w:rsidR="004146E5" w:rsidRPr="004146E5">
        <w:rPr>
          <w:sz w:val="28"/>
        </w:rPr>
        <w:t xml:space="preserve"> (в редакции постановлений Администрации муниципального образования «Починковский район» Смоленской области от</w:t>
      </w:r>
      <w:r w:rsidR="00767885">
        <w:rPr>
          <w:sz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5"/>
        </w:smartTagPr>
        <w:r w:rsidR="004146E5" w:rsidRPr="004146E5">
          <w:rPr>
            <w:sz w:val="28"/>
          </w:rPr>
          <w:t>29.12.2015</w:t>
        </w:r>
      </w:smartTag>
      <w:r w:rsidR="00554CED">
        <w:rPr>
          <w:sz w:val="28"/>
        </w:rPr>
        <w:t xml:space="preserve"> №</w:t>
      </w:r>
      <w:r w:rsidR="004146E5" w:rsidRPr="004146E5">
        <w:rPr>
          <w:sz w:val="28"/>
        </w:rPr>
        <w:t xml:space="preserve">184,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6"/>
        </w:smartTagPr>
        <w:r w:rsidR="004146E5" w:rsidRPr="004146E5">
          <w:rPr>
            <w:sz w:val="28"/>
          </w:rPr>
          <w:t>30.12.2016</w:t>
        </w:r>
      </w:smartTag>
      <w:r w:rsidR="00554CED">
        <w:rPr>
          <w:sz w:val="28"/>
        </w:rPr>
        <w:t xml:space="preserve"> №</w:t>
      </w:r>
      <w:r w:rsidR="004146E5" w:rsidRPr="004146E5">
        <w:rPr>
          <w:sz w:val="28"/>
        </w:rPr>
        <w:t>257-</w:t>
      </w:r>
      <w:r w:rsidR="004146E5" w:rsidRPr="004146E5">
        <w:rPr>
          <w:sz w:val="28"/>
        </w:rPr>
        <w:lastRenderedPageBreak/>
        <w:t xml:space="preserve">адм, </w:t>
      </w:r>
      <w:smartTag w:uri="urn:schemas-microsoft-com:office:smarttags" w:element="date">
        <w:smartTagPr>
          <w:attr w:name="ls" w:val="trans"/>
          <w:attr w:name="Month" w:val="07"/>
          <w:attr w:name="Day" w:val="04"/>
          <w:attr w:name="Year" w:val="2017"/>
        </w:smartTagPr>
        <w:r w:rsidR="004146E5" w:rsidRPr="004146E5">
          <w:rPr>
            <w:sz w:val="28"/>
          </w:rPr>
          <w:t>04.07.2017</w:t>
        </w:r>
      </w:smartTag>
      <w:r w:rsidR="004146E5" w:rsidRPr="004146E5">
        <w:rPr>
          <w:sz w:val="28"/>
        </w:rPr>
        <w:t xml:space="preserve"> № 0130 – </w:t>
      </w:r>
      <w:proofErr w:type="spellStart"/>
      <w:proofErr w:type="gramStart"/>
      <w:r w:rsidR="004146E5" w:rsidRPr="004146E5">
        <w:rPr>
          <w:sz w:val="28"/>
        </w:rPr>
        <w:t>адм</w:t>
      </w:r>
      <w:proofErr w:type="spellEnd"/>
      <w:proofErr w:type="gramEnd"/>
      <w:r w:rsidR="004146E5" w:rsidRPr="004146E5">
        <w:rPr>
          <w:sz w:val="28"/>
        </w:rPr>
        <w:t xml:space="preserve">, </w:t>
      </w:r>
      <w:smartTag w:uri="urn:schemas-microsoft-com:office:smarttags" w:element="date">
        <w:smartTagPr>
          <w:attr w:name="ls" w:val="trans"/>
          <w:attr w:name="Month" w:val="09"/>
          <w:attr w:name="Day" w:val="26"/>
          <w:attr w:name="Year" w:val="2017"/>
        </w:smartTagPr>
        <w:r w:rsidR="004146E5" w:rsidRPr="004146E5">
          <w:rPr>
            <w:sz w:val="28"/>
          </w:rPr>
          <w:t>26.09.2017</w:t>
        </w:r>
      </w:smartTag>
      <w:r w:rsidR="004146E5" w:rsidRPr="004146E5">
        <w:rPr>
          <w:sz w:val="28"/>
        </w:rPr>
        <w:t xml:space="preserve">  № 0165 – </w:t>
      </w:r>
      <w:proofErr w:type="spellStart"/>
      <w:r w:rsidR="004146E5" w:rsidRPr="004146E5">
        <w:rPr>
          <w:sz w:val="28"/>
        </w:rPr>
        <w:t>адм</w:t>
      </w:r>
      <w:proofErr w:type="spellEnd"/>
      <w:r w:rsidR="004146E5" w:rsidRPr="004146E5">
        <w:rPr>
          <w:sz w:val="28"/>
        </w:rPr>
        <w:t xml:space="preserve">,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19"/>
        </w:smartTagPr>
        <w:r w:rsidR="004146E5" w:rsidRPr="004146E5">
          <w:rPr>
            <w:sz w:val="28"/>
          </w:rPr>
          <w:t>18.03.2019</w:t>
        </w:r>
      </w:smartTag>
      <w:r w:rsidR="004146E5" w:rsidRPr="004146E5">
        <w:rPr>
          <w:sz w:val="28"/>
        </w:rPr>
        <w:t xml:space="preserve"> № 0029 – </w:t>
      </w:r>
      <w:proofErr w:type="spellStart"/>
      <w:r w:rsidR="004146E5" w:rsidRPr="004146E5">
        <w:rPr>
          <w:sz w:val="28"/>
        </w:rPr>
        <w:t>адм</w:t>
      </w:r>
      <w:proofErr w:type="spellEnd"/>
      <w:r w:rsidR="004146E5" w:rsidRPr="004146E5">
        <w:rPr>
          <w:sz w:val="28"/>
        </w:rPr>
        <w:t xml:space="preserve">,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4146E5" w:rsidRPr="004146E5">
          <w:rPr>
            <w:sz w:val="28"/>
          </w:rPr>
          <w:t>13.08.2020</w:t>
        </w:r>
      </w:smartTag>
      <w:r w:rsidR="004146E5" w:rsidRPr="004146E5">
        <w:rPr>
          <w:sz w:val="28"/>
        </w:rPr>
        <w:t xml:space="preserve"> № 0139-адм,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20"/>
        </w:smartTagPr>
        <w:r w:rsidR="004146E5" w:rsidRPr="004146E5">
          <w:rPr>
            <w:sz w:val="28"/>
          </w:rPr>
          <w:t>15.12.2020</w:t>
        </w:r>
      </w:smartTag>
      <w:r w:rsidR="004146E5" w:rsidRPr="004146E5">
        <w:rPr>
          <w:sz w:val="28"/>
        </w:rPr>
        <w:t xml:space="preserve"> №0201-адм, </w:t>
      </w:r>
      <w:smartTag w:uri="urn:schemas-microsoft-com:office:smarttags" w:element="date">
        <w:smartTagPr>
          <w:attr w:name="ls" w:val="trans"/>
          <w:attr w:name="Month" w:val="2"/>
          <w:attr w:name="Day" w:val="20"/>
          <w:attr w:name="Year" w:val="2021"/>
        </w:smartTagPr>
        <w:r w:rsidR="004146E5" w:rsidRPr="004146E5">
          <w:rPr>
            <w:sz w:val="28"/>
          </w:rPr>
          <w:t>20.02.2021</w:t>
        </w:r>
      </w:smartTag>
      <w:r w:rsidR="004146E5" w:rsidRPr="004146E5">
        <w:rPr>
          <w:sz w:val="28"/>
        </w:rPr>
        <w:t xml:space="preserve"> №</w:t>
      </w:r>
      <w:proofErr w:type="gramStart"/>
      <w:r w:rsidR="004146E5" w:rsidRPr="004146E5">
        <w:rPr>
          <w:sz w:val="28"/>
        </w:rPr>
        <w:t xml:space="preserve">0018-адм, </w:t>
      </w:r>
      <w:smartTag w:uri="urn:schemas-microsoft-com:office:smarttags" w:element="date">
        <w:smartTagPr>
          <w:attr w:name="ls" w:val="trans"/>
          <w:attr w:name="Month" w:val="06"/>
          <w:attr w:name="Day" w:val="10"/>
          <w:attr w:name="Year" w:val="2021"/>
        </w:smartTagPr>
        <w:r w:rsidR="004146E5" w:rsidRPr="004146E5">
          <w:rPr>
            <w:sz w:val="28"/>
          </w:rPr>
          <w:t>10.06.2021</w:t>
        </w:r>
      </w:smartTag>
      <w:r w:rsidR="004146E5" w:rsidRPr="004146E5">
        <w:rPr>
          <w:sz w:val="28"/>
        </w:rPr>
        <w:t xml:space="preserve"> №0072-адм) изменение,</w:t>
      </w:r>
      <w:r w:rsidR="00767885">
        <w:rPr>
          <w:sz w:val="28"/>
        </w:rPr>
        <w:t xml:space="preserve"> </w:t>
      </w:r>
      <w:r w:rsidR="004146E5" w:rsidRPr="004146E5">
        <w:rPr>
          <w:sz w:val="28"/>
        </w:rPr>
        <w:t>изложив муниципальную программу «Комплексные меры по профилактике терроризма и экстремизма в муниципальном образовании «Починко</w:t>
      </w:r>
      <w:r w:rsidR="00221CA1">
        <w:rPr>
          <w:sz w:val="28"/>
        </w:rPr>
        <w:t>вский район» Смоленской области</w:t>
      </w:r>
      <w:r w:rsidR="004146E5" w:rsidRPr="004146E5">
        <w:rPr>
          <w:sz w:val="28"/>
        </w:rPr>
        <w:t>» в новой редакции.</w:t>
      </w:r>
      <w:proofErr w:type="gramEnd"/>
    </w:p>
    <w:p w:rsidR="004146E5" w:rsidRPr="004146E5" w:rsidRDefault="00203393" w:rsidP="00F0125C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F0125C">
        <w:rPr>
          <w:sz w:val="28"/>
        </w:rPr>
        <w:t xml:space="preserve">   </w:t>
      </w:r>
      <w:r>
        <w:rPr>
          <w:sz w:val="28"/>
        </w:rPr>
        <w:t xml:space="preserve">2. Опубликовать настоящее постановление в газете «Сельская новь» и разместить на официальном сайте Администрации муниципального образования «Починковский район» Смоленской области </w:t>
      </w:r>
      <w:r>
        <w:rPr>
          <w:sz w:val="28"/>
          <w:lang w:val="en-US"/>
        </w:rPr>
        <w:t>http</w:t>
      </w:r>
      <w:r>
        <w:rPr>
          <w:sz w:val="28"/>
        </w:rPr>
        <w:t>://</w:t>
      </w:r>
      <w:r w:rsidRPr="00203393">
        <w:rPr>
          <w:sz w:val="28"/>
        </w:rPr>
        <w:t>potch@admin-smolensk.ru</w:t>
      </w:r>
      <w:r>
        <w:rPr>
          <w:sz w:val="28"/>
        </w:rPr>
        <w:t>/ в информационно-телекоммуникационной сети «Интернет».</w:t>
      </w:r>
    </w:p>
    <w:p w:rsidR="004146E5" w:rsidRDefault="004146E5" w:rsidP="004146E5">
      <w:pPr>
        <w:tabs>
          <w:tab w:val="left" w:pos="1500"/>
        </w:tabs>
        <w:jc w:val="both"/>
        <w:rPr>
          <w:sz w:val="28"/>
        </w:rPr>
      </w:pPr>
    </w:p>
    <w:p w:rsidR="00F0125C" w:rsidRPr="004146E5" w:rsidRDefault="00F0125C" w:rsidP="004146E5">
      <w:pPr>
        <w:tabs>
          <w:tab w:val="left" w:pos="1500"/>
        </w:tabs>
        <w:jc w:val="both"/>
        <w:rPr>
          <w:sz w:val="28"/>
        </w:rPr>
      </w:pPr>
    </w:p>
    <w:p w:rsidR="004146E5" w:rsidRPr="004146E5" w:rsidRDefault="004146E5" w:rsidP="004146E5">
      <w:pPr>
        <w:tabs>
          <w:tab w:val="left" w:pos="1500"/>
        </w:tabs>
        <w:jc w:val="both"/>
        <w:rPr>
          <w:sz w:val="28"/>
        </w:rPr>
      </w:pPr>
    </w:p>
    <w:p w:rsidR="004146E5" w:rsidRPr="004146E5" w:rsidRDefault="005D21EA" w:rsidP="004146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146E5" w:rsidRPr="004146E5">
        <w:rPr>
          <w:color w:val="000000"/>
          <w:sz w:val="28"/>
          <w:szCs w:val="28"/>
        </w:rPr>
        <w:t xml:space="preserve"> муниципального образования</w:t>
      </w:r>
    </w:p>
    <w:p w:rsidR="004146E5" w:rsidRPr="004146E5" w:rsidRDefault="004146E5" w:rsidP="004146E5">
      <w:pPr>
        <w:jc w:val="both"/>
        <w:rPr>
          <w:color w:val="000000"/>
          <w:sz w:val="28"/>
          <w:szCs w:val="28"/>
        </w:rPr>
      </w:pPr>
      <w:r w:rsidRPr="004146E5">
        <w:rPr>
          <w:color w:val="000000"/>
          <w:sz w:val="28"/>
          <w:szCs w:val="28"/>
        </w:rPr>
        <w:t xml:space="preserve">«Починковский район» Смоленской области            </w:t>
      </w:r>
      <w:r w:rsidR="00767885">
        <w:rPr>
          <w:color w:val="000000"/>
          <w:sz w:val="28"/>
          <w:szCs w:val="28"/>
        </w:rPr>
        <w:t xml:space="preserve">                     </w:t>
      </w:r>
      <w:r w:rsidR="00BB3C9A">
        <w:rPr>
          <w:color w:val="000000"/>
          <w:sz w:val="28"/>
          <w:szCs w:val="28"/>
        </w:rPr>
        <w:t xml:space="preserve">    </w:t>
      </w:r>
      <w:r w:rsidR="005D21EA">
        <w:rPr>
          <w:color w:val="000000"/>
          <w:sz w:val="28"/>
          <w:szCs w:val="28"/>
        </w:rPr>
        <w:t>А.В. Голуб</w:t>
      </w: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4146E5">
      <w:pPr>
        <w:ind w:left="5670" w:firstLine="5"/>
        <w:jc w:val="both"/>
        <w:rPr>
          <w:sz w:val="24"/>
          <w:szCs w:val="24"/>
        </w:rPr>
      </w:pPr>
    </w:p>
    <w:p w:rsidR="004146E5" w:rsidRPr="004146E5" w:rsidRDefault="004146E5" w:rsidP="00F0125C">
      <w:pPr>
        <w:jc w:val="both"/>
        <w:rPr>
          <w:sz w:val="24"/>
          <w:szCs w:val="24"/>
        </w:rPr>
      </w:pP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lastRenderedPageBreak/>
        <w:t xml:space="preserve">Утверждена </w:t>
      </w: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t xml:space="preserve">постановлением  Администрации </w:t>
      </w: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t xml:space="preserve">муниципального образования </w:t>
      </w: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t xml:space="preserve">«Починковский район» </w:t>
      </w: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t>Смоленской области</w:t>
      </w:r>
    </w:p>
    <w:p w:rsidR="004146E5" w:rsidRPr="00767885" w:rsidRDefault="004146E5" w:rsidP="004146E5">
      <w:pPr>
        <w:ind w:left="5670" w:firstLine="5"/>
        <w:jc w:val="both"/>
        <w:rPr>
          <w:sz w:val="28"/>
          <w:szCs w:val="28"/>
        </w:rPr>
      </w:pPr>
      <w:r w:rsidRPr="00767885">
        <w:rPr>
          <w:sz w:val="28"/>
          <w:szCs w:val="28"/>
        </w:rPr>
        <w:t xml:space="preserve">от «___» </w:t>
      </w:r>
      <w:r w:rsidR="00767885">
        <w:rPr>
          <w:sz w:val="28"/>
          <w:szCs w:val="28"/>
        </w:rPr>
        <w:t>_______2022 г. № _______</w:t>
      </w:r>
    </w:p>
    <w:p w:rsidR="004146E5" w:rsidRPr="004146E5" w:rsidRDefault="004146E5" w:rsidP="00133028">
      <w:pPr>
        <w:rPr>
          <w:b/>
          <w:sz w:val="44"/>
          <w:szCs w:val="44"/>
        </w:rPr>
      </w:pPr>
    </w:p>
    <w:p w:rsidR="004146E5" w:rsidRPr="00F0125C" w:rsidRDefault="004146E5" w:rsidP="004146E5">
      <w:pPr>
        <w:contextualSpacing/>
        <w:jc w:val="center"/>
        <w:rPr>
          <w:b/>
          <w:sz w:val="28"/>
          <w:szCs w:val="28"/>
        </w:rPr>
      </w:pPr>
      <w:r w:rsidRPr="00F0125C">
        <w:rPr>
          <w:b/>
          <w:sz w:val="28"/>
          <w:szCs w:val="28"/>
        </w:rPr>
        <w:t xml:space="preserve">Муниципальная программа </w:t>
      </w:r>
    </w:p>
    <w:p w:rsidR="004146E5" w:rsidRPr="00F0125C" w:rsidRDefault="004146E5" w:rsidP="004146E5">
      <w:pPr>
        <w:contextualSpacing/>
        <w:jc w:val="center"/>
        <w:rPr>
          <w:b/>
          <w:sz w:val="28"/>
          <w:szCs w:val="28"/>
        </w:rPr>
      </w:pPr>
    </w:p>
    <w:p w:rsidR="00F0125C" w:rsidRDefault="004146E5" w:rsidP="00133028">
      <w:pPr>
        <w:contextualSpacing/>
        <w:jc w:val="center"/>
        <w:rPr>
          <w:b/>
          <w:sz w:val="28"/>
          <w:szCs w:val="28"/>
        </w:rPr>
      </w:pPr>
      <w:r w:rsidRPr="00F0125C">
        <w:rPr>
          <w:b/>
          <w:sz w:val="28"/>
          <w:szCs w:val="28"/>
        </w:rPr>
        <w:t>«Комплексные меры по профилактике терроризма и экстремизма в муниципальном образовании «Починковский район» Смоленской области»</w:t>
      </w:r>
    </w:p>
    <w:p w:rsidR="00133028" w:rsidRPr="00133028" w:rsidRDefault="00133028" w:rsidP="00133028">
      <w:pPr>
        <w:contextualSpacing/>
        <w:jc w:val="center"/>
        <w:rPr>
          <w:b/>
          <w:sz w:val="28"/>
          <w:szCs w:val="28"/>
        </w:rPr>
      </w:pPr>
    </w:p>
    <w:p w:rsidR="003D6961" w:rsidRDefault="000774B6" w:rsidP="00767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C24614" w:rsidRDefault="00F0125C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56C66">
        <w:rPr>
          <w:b/>
          <w:bCs/>
          <w:sz w:val="28"/>
          <w:szCs w:val="28"/>
        </w:rPr>
        <w:t>униципальной</w:t>
      </w:r>
      <w:r w:rsidR="00C24614">
        <w:rPr>
          <w:b/>
          <w:bCs/>
          <w:sz w:val="28"/>
          <w:szCs w:val="28"/>
        </w:rPr>
        <w:t xml:space="preserve"> программы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ложения</w:t>
      </w:r>
    </w:p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705903" w:rsidRPr="00C24614" w:rsidTr="0051497A">
        <w:tc>
          <w:tcPr>
            <w:tcW w:w="3539" w:type="dxa"/>
          </w:tcPr>
          <w:p w:rsidR="00705903" w:rsidRDefault="00705903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705903" w:rsidRDefault="00705903" w:rsidP="00B33652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705903">
              <w:rPr>
                <w:rFonts w:eastAsia="Arial Unicode MS"/>
                <w:sz w:val="24"/>
                <w:szCs w:val="24"/>
              </w:rPr>
              <w:t>Комплексные меры по профилактике терроризма и экстремизма в муниципальном образовании «Починковский район» Смоленской области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C24614" w:rsidRDefault="00B33652" w:rsidP="00B33652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дминистрация</w:t>
            </w:r>
            <w:r w:rsidR="00556C66">
              <w:rPr>
                <w:rFonts w:eastAsia="Arial Unicode MS"/>
                <w:sz w:val="24"/>
                <w:szCs w:val="24"/>
              </w:rPr>
              <w:t xml:space="preserve"> муниципального образования «Починковский район» Смоленской области</w:t>
            </w:r>
            <w:r w:rsidR="005624A2">
              <w:rPr>
                <w:rFonts w:eastAsia="Arial Unicode MS"/>
                <w:sz w:val="24"/>
                <w:szCs w:val="24"/>
              </w:rPr>
              <w:t xml:space="preserve"> – главный специалист ГО и ЧС Администрации </w:t>
            </w:r>
            <w:r w:rsidR="005624A2" w:rsidRPr="005624A2">
              <w:rPr>
                <w:rFonts w:eastAsia="Arial Unicode MS"/>
                <w:sz w:val="24"/>
                <w:szCs w:val="24"/>
              </w:rPr>
              <w:t>муниципального образования «Починковский район» Смоленской области</w:t>
            </w:r>
            <w:r w:rsidR="00EC7630">
              <w:rPr>
                <w:rFonts w:eastAsia="Arial Unicode MS"/>
                <w:sz w:val="24"/>
                <w:szCs w:val="24"/>
              </w:rPr>
              <w:t xml:space="preserve"> – Егоров Алексей </w:t>
            </w:r>
            <w:r w:rsidR="008346E4">
              <w:rPr>
                <w:rFonts w:eastAsia="Arial Unicode MS"/>
                <w:sz w:val="24"/>
                <w:szCs w:val="24"/>
              </w:rPr>
              <w:t>Николаевич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C24614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реализации </w:t>
            </w:r>
            <w:r w:rsidR="00556C6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5624A2" w:rsidRPr="005624A2" w:rsidRDefault="00767885" w:rsidP="00562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624A2" w:rsidRPr="005624A2"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</w:rPr>
              <w:t xml:space="preserve"> </w:t>
            </w:r>
            <w:r w:rsidR="005624A2" w:rsidRPr="005624A2">
              <w:rPr>
                <w:sz w:val="24"/>
                <w:szCs w:val="24"/>
              </w:rPr>
              <w:t>I: 2014 - 2021 годы;</w:t>
            </w:r>
          </w:p>
          <w:p w:rsidR="005F1310" w:rsidRPr="00C24614" w:rsidRDefault="005624A2" w:rsidP="005624A2">
            <w:pPr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этап II: 2022 - 2024 годы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24614" w:rsidRDefault="00AF2EEE" w:rsidP="00556C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556C66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</w:tcPr>
          <w:p w:rsidR="00C24614" w:rsidRPr="00AF2EEE" w:rsidRDefault="00B33652" w:rsidP="00556C66">
            <w:pPr>
              <w:jc w:val="both"/>
              <w:rPr>
                <w:sz w:val="24"/>
                <w:szCs w:val="24"/>
              </w:rPr>
            </w:pPr>
            <w:r w:rsidRPr="00B33652">
              <w:rPr>
                <w:sz w:val="24"/>
                <w:szCs w:val="24"/>
              </w:rPr>
              <w:t>Профилактика идеологии терроризма и экстремизма в муниципальном образовании «Починковский район» Смоленской области. Создание в молодежной среде стойкого неприятия к идеологии терроризма. Предотвращение террористических актов на территории муниципального образования «Починковский район» Смоленской области. Развитие  у школьников активной гражданской позиции в процессе изучения основ защиты прав и свобод человека и гражданина, основ конституционного строя, обеспечение целостности и безопасности Российской Федерации, развитие АПК «Безопасный город».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AF2EEE" w:rsidRDefault="00AF2EEE" w:rsidP="00AF2EEE">
            <w:pPr>
              <w:jc w:val="both"/>
              <w:rPr>
                <w:sz w:val="24"/>
                <w:szCs w:val="24"/>
              </w:rPr>
            </w:pPr>
            <w:r w:rsidRPr="00AF2EEE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 xml:space="preserve">финансового обеспечения за весь период реализации </w:t>
            </w:r>
            <w:r w:rsidRPr="00AF2EEE">
              <w:rPr>
                <w:sz w:val="24"/>
                <w:szCs w:val="24"/>
              </w:rPr>
              <w:t>(по годам реализации и в разрезе источников финансирования</w:t>
            </w:r>
            <w:r>
              <w:rPr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F2EEE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B33652" w:rsidRPr="005624A2" w:rsidRDefault="00B33652" w:rsidP="00B33652">
            <w:pPr>
              <w:jc w:val="both"/>
              <w:rPr>
                <w:sz w:val="24"/>
                <w:szCs w:val="24"/>
              </w:rPr>
            </w:pPr>
            <w:r w:rsidRPr="00B33652">
              <w:rPr>
                <w:sz w:val="24"/>
                <w:szCs w:val="24"/>
              </w:rPr>
              <w:t>Общий о</w:t>
            </w:r>
            <w:r w:rsidR="00C11722">
              <w:rPr>
                <w:sz w:val="24"/>
                <w:szCs w:val="24"/>
              </w:rPr>
              <w:t>бъем финансирования Программы 13</w:t>
            </w:r>
            <w:r w:rsidR="008346E4">
              <w:rPr>
                <w:sz w:val="24"/>
                <w:szCs w:val="24"/>
              </w:rPr>
              <w:t>3</w:t>
            </w:r>
            <w:r w:rsidR="00C11722">
              <w:rPr>
                <w:sz w:val="24"/>
                <w:szCs w:val="24"/>
              </w:rPr>
              <w:t>3</w:t>
            </w:r>
            <w:r w:rsidRPr="00B33652">
              <w:rPr>
                <w:sz w:val="24"/>
                <w:szCs w:val="24"/>
              </w:rPr>
              <w:t xml:space="preserve">,5 тыс. </w:t>
            </w:r>
            <w:r w:rsidRPr="005624A2">
              <w:rPr>
                <w:sz w:val="24"/>
                <w:szCs w:val="24"/>
              </w:rPr>
              <w:t xml:space="preserve">рублей, из них: средства местного бюджета – </w:t>
            </w:r>
            <w:r w:rsidR="008346E4">
              <w:rPr>
                <w:sz w:val="24"/>
                <w:szCs w:val="24"/>
              </w:rPr>
              <w:t>133</w:t>
            </w:r>
            <w:r w:rsidR="00C11722" w:rsidRPr="00C11722">
              <w:rPr>
                <w:sz w:val="24"/>
                <w:szCs w:val="24"/>
              </w:rPr>
              <w:t xml:space="preserve">3,5 </w:t>
            </w:r>
            <w:r w:rsidRPr="005624A2">
              <w:rPr>
                <w:sz w:val="24"/>
                <w:szCs w:val="24"/>
              </w:rPr>
              <w:t>тыс. рублей, в том числе по годам:</w:t>
            </w:r>
          </w:p>
          <w:p w:rsidR="00B33652" w:rsidRPr="005624A2" w:rsidRDefault="00B33652" w:rsidP="005624A2">
            <w:pPr>
              <w:jc w:val="both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- 2015 год</w:t>
            </w:r>
            <w:r w:rsidR="005624A2" w:rsidRPr="005624A2">
              <w:rPr>
                <w:sz w:val="24"/>
                <w:szCs w:val="24"/>
              </w:rPr>
              <w:t xml:space="preserve"> </w:t>
            </w:r>
            <w:r w:rsidRPr="005624A2">
              <w:rPr>
                <w:sz w:val="24"/>
                <w:szCs w:val="24"/>
              </w:rPr>
              <w:t xml:space="preserve"> – </w:t>
            </w:r>
            <w:r w:rsidR="005624A2" w:rsidRPr="005624A2">
              <w:rPr>
                <w:sz w:val="24"/>
                <w:szCs w:val="24"/>
              </w:rPr>
              <w:t>2021 годы (всего) – 1 100,5 тыс. рублей</w:t>
            </w:r>
          </w:p>
          <w:p w:rsidR="00B33652" w:rsidRPr="005624A2" w:rsidRDefault="00B33652" w:rsidP="00B33652">
            <w:pPr>
              <w:jc w:val="both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- 2022 год</w:t>
            </w:r>
            <w:r w:rsidR="005624A2" w:rsidRPr="005624A2">
              <w:rPr>
                <w:sz w:val="24"/>
                <w:szCs w:val="24"/>
              </w:rPr>
              <w:t xml:space="preserve"> (всего)</w:t>
            </w:r>
            <w:r w:rsidRPr="005624A2">
              <w:rPr>
                <w:sz w:val="24"/>
                <w:szCs w:val="24"/>
              </w:rPr>
              <w:t xml:space="preserve"> – 213,0 тыс. рублей;</w:t>
            </w:r>
          </w:p>
          <w:p w:rsidR="00B33652" w:rsidRPr="005624A2" w:rsidRDefault="00B33652" w:rsidP="00B33652">
            <w:pPr>
              <w:jc w:val="both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- 2023 год</w:t>
            </w:r>
            <w:r w:rsidR="005624A2" w:rsidRPr="005624A2">
              <w:rPr>
                <w:sz w:val="24"/>
                <w:szCs w:val="24"/>
              </w:rPr>
              <w:t xml:space="preserve"> (всего)</w:t>
            </w:r>
            <w:r w:rsidRPr="005624A2">
              <w:rPr>
                <w:sz w:val="24"/>
                <w:szCs w:val="24"/>
              </w:rPr>
              <w:t xml:space="preserve"> – 10,0 тыс. рублей;</w:t>
            </w:r>
          </w:p>
          <w:p w:rsidR="006E5428" w:rsidRPr="009266A4" w:rsidRDefault="00B33652" w:rsidP="00A82B78">
            <w:pPr>
              <w:jc w:val="both"/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- 2024 год</w:t>
            </w:r>
            <w:r w:rsidR="005624A2" w:rsidRPr="005624A2">
              <w:rPr>
                <w:sz w:val="24"/>
                <w:szCs w:val="24"/>
              </w:rPr>
              <w:t xml:space="preserve"> (всего)</w:t>
            </w:r>
            <w:r w:rsidRPr="005624A2">
              <w:rPr>
                <w:sz w:val="24"/>
                <w:szCs w:val="24"/>
              </w:rPr>
              <w:t xml:space="preserve"> – 10,0 тыс. рублей.</w:t>
            </w:r>
          </w:p>
        </w:tc>
      </w:tr>
      <w:tr w:rsidR="00C24614" w:rsidRPr="00C24614" w:rsidTr="0051497A">
        <w:tc>
          <w:tcPr>
            <w:tcW w:w="3539" w:type="dxa"/>
          </w:tcPr>
          <w:p w:rsidR="00C24614" w:rsidRPr="00CC2081" w:rsidRDefault="004A5C1B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6662" w:type="dxa"/>
          </w:tcPr>
          <w:p w:rsidR="00C24614" w:rsidRPr="00CC2081" w:rsidRDefault="00D36201" w:rsidP="00AF2EEE">
            <w:pPr>
              <w:jc w:val="both"/>
              <w:rPr>
                <w:sz w:val="24"/>
                <w:szCs w:val="24"/>
              </w:rPr>
            </w:pPr>
            <w:r w:rsidRPr="00CC2081">
              <w:rPr>
                <w:sz w:val="24"/>
                <w:szCs w:val="24"/>
              </w:rPr>
              <w:t>связь с государственной программой Российской Федерации не предусмотрена</w:t>
            </w:r>
          </w:p>
        </w:tc>
      </w:tr>
    </w:tbl>
    <w:p w:rsidR="00C24614" w:rsidRDefault="00C24614" w:rsidP="00C24614">
      <w:pPr>
        <w:jc w:val="center"/>
        <w:rPr>
          <w:b/>
          <w:bCs/>
          <w:sz w:val="28"/>
          <w:szCs w:val="28"/>
        </w:rPr>
      </w:pP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</w:t>
      </w:r>
      <w:r w:rsidR="00F0125C">
        <w:rPr>
          <w:b/>
          <w:bCs/>
          <w:sz w:val="28"/>
          <w:szCs w:val="28"/>
        </w:rPr>
        <w:t>м</w:t>
      </w:r>
      <w:r w:rsidR="00556C66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97532A" w:rsidRDefault="0097532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3065F9" w:rsidRPr="00504EB8" w:rsidTr="00583CBB">
        <w:tc>
          <w:tcPr>
            <w:tcW w:w="704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3065F9" w:rsidRPr="00504EB8" w:rsidTr="00583CBB">
        <w:tc>
          <w:tcPr>
            <w:tcW w:w="704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065F9" w:rsidRPr="00504EB8" w:rsidRDefault="003065F9" w:rsidP="00C24614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97532A" w:rsidRPr="009266A4" w:rsidRDefault="0097532A" w:rsidP="00C24614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504EB8" w:rsidRPr="00504EB8" w:rsidTr="00504EB8">
        <w:trPr>
          <w:tblHeader/>
        </w:trPr>
        <w:tc>
          <w:tcPr>
            <w:tcW w:w="70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4EB8" w:rsidRPr="00504EB8" w:rsidRDefault="00504EB8" w:rsidP="00B95CE8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507486" w:rsidRPr="009266A4" w:rsidTr="00B95CE8">
        <w:tc>
          <w:tcPr>
            <w:tcW w:w="704" w:type="dxa"/>
          </w:tcPr>
          <w:p w:rsidR="00507486" w:rsidRPr="009266A4" w:rsidRDefault="00507486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07486" w:rsidRPr="009266A4" w:rsidRDefault="00507486" w:rsidP="00065E7D">
            <w:pPr>
              <w:jc w:val="both"/>
              <w:rPr>
                <w:sz w:val="24"/>
                <w:szCs w:val="24"/>
              </w:rPr>
            </w:pPr>
            <w:r w:rsidRPr="00B33652">
              <w:rPr>
                <w:sz w:val="24"/>
                <w:szCs w:val="24"/>
              </w:rPr>
              <w:t>Увеличение сегмента АПК «Безопасный город»</w:t>
            </w:r>
          </w:p>
        </w:tc>
        <w:tc>
          <w:tcPr>
            <w:tcW w:w="1559" w:type="dxa"/>
          </w:tcPr>
          <w:p w:rsidR="00507486" w:rsidRPr="009266A4" w:rsidRDefault="00507486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507486" w:rsidRPr="00507486" w:rsidRDefault="00507486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</w:tr>
      <w:tr w:rsidR="00507486" w:rsidRPr="00504EB8" w:rsidTr="00B95CE8">
        <w:tc>
          <w:tcPr>
            <w:tcW w:w="704" w:type="dxa"/>
          </w:tcPr>
          <w:p w:rsidR="00507486" w:rsidRPr="009266A4" w:rsidRDefault="00507486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07486" w:rsidRDefault="00507486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Увеличение числа детей и молодёжи, вовлеченных в профилактическую работу</w:t>
            </w:r>
          </w:p>
          <w:p w:rsidR="00767885" w:rsidRPr="00507486" w:rsidRDefault="00767885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7486" w:rsidRPr="009266A4" w:rsidRDefault="00507486" w:rsidP="00597B2E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507486" w:rsidRPr="00507486" w:rsidRDefault="00507486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507486" w:rsidRPr="00507486" w:rsidRDefault="00507486" w:rsidP="00507486">
            <w:pPr>
              <w:tabs>
                <w:tab w:val="left" w:pos="706"/>
              </w:tabs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75</w:t>
            </w:r>
          </w:p>
        </w:tc>
      </w:tr>
      <w:tr w:rsidR="00507486" w:rsidRPr="00504EB8" w:rsidTr="00B95CE8">
        <w:tc>
          <w:tcPr>
            <w:tcW w:w="704" w:type="dxa"/>
          </w:tcPr>
          <w:p w:rsidR="00507486" w:rsidRDefault="00507486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07486" w:rsidRPr="00507486" w:rsidRDefault="00507486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Увеличение числа молодёжи вовлеченных в мероприятия по предупреждению возможных проя</w:t>
            </w:r>
            <w:r w:rsidR="00785580">
              <w:rPr>
                <w:sz w:val="24"/>
                <w:szCs w:val="24"/>
              </w:rPr>
              <w:t>влений терроризма и экстремизма</w:t>
            </w:r>
          </w:p>
          <w:p w:rsidR="00507486" w:rsidRPr="00507486" w:rsidRDefault="00507486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7486" w:rsidRPr="009266A4" w:rsidRDefault="00507486" w:rsidP="00597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507486" w:rsidRPr="00507486" w:rsidRDefault="00507486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07486" w:rsidRPr="00507486" w:rsidRDefault="00507486" w:rsidP="00507486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75</w:t>
            </w:r>
          </w:p>
        </w:tc>
      </w:tr>
    </w:tbl>
    <w:p w:rsidR="009B3E6F" w:rsidRDefault="009B3E6F" w:rsidP="00C24614">
      <w:pPr>
        <w:jc w:val="center"/>
        <w:rPr>
          <w:b/>
          <w:bCs/>
          <w:sz w:val="28"/>
          <w:szCs w:val="28"/>
        </w:rPr>
      </w:pP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</w:t>
      </w:r>
      <w:r w:rsidR="00F0125C">
        <w:rPr>
          <w:b/>
          <w:bCs/>
          <w:sz w:val="28"/>
          <w:szCs w:val="28"/>
        </w:rPr>
        <w:t>м</w:t>
      </w:r>
      <w:r w:rsidR="003564F6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E48E0" w:rsidRDefault="003E48E0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19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583CBB"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</w:t>
            </w:r>
          </w:p>
        </w:tc>
      </w:tr>
    </w:tbl>
    <w:p w:rsidR="003E48E0" w:rsidRPr="009266A4" w:rsidRDefault="003E48E0" w:rsidP="00C24614">
      <w:pPr>
        <w:jc w:val="center"/>
        <w:rPr>
          <w:sz w:val="2"/>
          <w:szCs w:val="2"/>
        </w:rPr>
      </w:pPr>
    </w:p>
    <w:tbl>
      <w:tblPr>
        <w:tblStyle w:val="a8"/>
        <w:tblW w:w="10199" w:type="dxa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2549"/>
      </w:tblGrid>
      <w:tr w:rsidR="003E48E0" w:rsidRPr="003E48E0" w:rsidTr="00C83127">
        <w:trPr>
          <w:tblHeader/>
        </w:trPr>
        <w:tc>
          <w:tcPr>
            <w:tcW w:w="704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E48E0" w:rsidRPr="003E48E0" w:rsidRDefault="003E48E0" w:rsidP="00C24614">
            <w:pPr>
              <w:jc w:val="center"/>
              <w:rPr>
                <w:sz w:val="24"/>
                <w:szCs w:val="24"/>
              </w:rPr>
            </w:pPr>
            <w:r w:rsidRPr="003E48E0">
              <w:rPr>
                <w:sz w:val="24"/>
                <w:szCs w:val="24"/>
              </w:rPr>
              <w:t>4</w:t>
            </w:r>
          </w:p>
        </w:tc>
      </w:tr>
      <w:tr w:rsidR="000D19EC" w:rsidRPr="00C83127" w:rsidTr="009266A4">
        <w:tc>
          <w:tcPr>
            <w:tcW w:w="10199" w:type="dxa"/>
            <w:gridSpan w:val="4"/>
          </w:tcPr>
          <w:p w:rsidR="000D19EC" w:rsidRPr="004A1F15" w:rsidRDefault="000D19EC" w:rsidP="003564F6">
            <w:pPr>
              <w:jc w:val="center"/>
              <w:rPr>
                <w:b/>
                <w:sz w:val="24"/>
                <w:szCs w:val="24"/>
              </w:rPr>
            </w:pPr>
            <w:r w:rsidRPr="004A1F15">
              <w:rPr>
                <w:b/>
                <w:sz w:val="24"/>
                <w:szCs w:val="24"/>
              </w:rPr>
              <w:t>1. Комплекс процессных м</w:t>
            </w:r>
            <w:r w:rsidR="005624A2" w:rsidRPr="004A1F15">
              <w:rPr>
                <w:b/>
                <w:sz w:val="24"/>
                <w:szCs w:val="24"/>
              </w:rPr>
              <w:t>ероприятий «Построение (развитие), внедрение и эксплуатация аппаратно-программного комплекса «Безопасный город»</w:t>
            </w:r>
            <w:r w:rsidRPr="004A1F15">
              <w:rPr>
                <w:b/>
                <w:sz w:val="24"/>
                <w:szCs w:val="24"/>
              </w:rPr>
              <w:t>»</w:t>
            </w:r>
          </w:p>
        </w:tc>
      </w:tr>
      <w:tr w:rsidR="000D19EC" w:rsidRPr="00C83127" w:rsidTr="009266A4">
        <w:tc>
          <w:tcPr>
            <w:tcW w:w="704" w:type="dxa"/>
          </w:tcPr>
          <w:p w:rsidR="000D19EC" w:rsidRPr="00C83127" w:rsidRDefault="000D19EC" w:rsidP="00926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0D19EC" w:rsidP="00562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за выполнение комплекса процессных мероприятий </w:t>
            </w:r>
            <w:r w:rsidR="005624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624A2">
              <w:rPr>
                <w:rFonts w:eastAsia="Arial Unicode MS"/>
                <w:sz w:val="24"/>
                <w:szCs w:val="24"/>
              </w:rPr>
              <w:t xml:space="preserve">Отдел по информационным технологиям Администрации </w:t>
            </w:r>
            <w:r w:rsidR="00E90B10">
              <w:rPr>
                <w:rFonts w:eastAsia="Arial Unicode MS"/>
                <w:sz w:val="24"/>
                <w:szCs w:val="24"/>
              </w:rPr>
              <w:t>муниципального образования «Починковский район» Смоленской области</w:t>
            </w:r>
            <w:r w:rsidR="00785580">
              <w:rPr>
                <w:rFonts w:eastAsia="Arial Unicode MS"/>
                <w:sz w:val="24"/>
                <w:szCs w:val="24"/>
              </w:rPr>
              <w:t xml:space="preserve"> – начальник Отдела </w:t>
            </w:r>
            <w:r w:rsidR="00785580" w:rsidRPr="00785580">
              <w:rPr>
                <w:rFonts w:eastAsia="Arial Unicode MS"/>
                <w:sz w:val="24"/>
                <w:szCs w:val="24"/>
              </w:rPr>
              <w:t>по информационным технологиям Администрации муниципального образования «Починковский район» Смоленской области</w:t>
            </w:r>
            <w:r w:rsidR="00785580">
              <w:rPr>
                <w:rFonts w:eastAsia="Arial Unicode MS"/>
                <w:sz w:val="24"/>
                <w:szCs w:val="24"/>
              </w:rPr>
              <w:t xml:space="preserve"> Ковалев Алексей Сергеевич</w:t>
            </w:r>
          </w:p>
        </w:tc>
      </w:tr>
      <w:tr w:rsidR="000D19EC" w:rsidRPr="003E48E0" w:rsidTr="00C83127">
        <w:trPr>
          <w:tblHeader/>
        </w:trPr>
        <w:tc>
          <w:tcPr>
            <w:tcW w:w="704" w:type="dxa"/>
          </w:tcPr>
          <w:p w:rsidR="000D19EC" w:rsidRPr="003E48E0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11722" w:rsidRDefault="00C11722" w:rsidP="00F656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11722">
              <w:rPr>
                <w:sz w:val="24"/>
                <w:szCs w:val="24"/>
              </w:rPr>
              <w:t>Расширение АПК «Безопасный город»</w:t>
            </w:r>
          </w:p>
        </w:tc>
        <w:tc>
          <w:tcPr>
            <w:tcW w:w="3827" w:type="dxa"/>
          </w:tcPr>
          <w:p w:rsidR="000D19EC" w:rsidRPr="00785580" w:rsidRDefault="00785580" w:rsidP="005074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иление контроля</w:t>
            </w:r>
            <w:r w:rsidRPr="00785580">
              <w:rPr>
                <w:sz w:val="24"/>
                <w:szCs w:val="24"/>
              </w:rPr>
              <w:t xml:space="preserve"> за складывающейся оперативной обстановкой</w:t>
            </w:r>
          </w:p>
        </w:tc>
        <w:tc>
          <w:tcPr>
            <w:tcW w:w="2549" w:type="dxa"/>
          </w:tcPr>
          <w:p w:rsidR="000D19EC" w:rsidRPr="003E48E0" w:rsidRDefault="005624A2" w:rsidP="005624A2">
            <w:pPr>
              <w:rPr>
                <w:sz w:val="24"/>
                <w:szCs w:val="24"/>
              </w:rPr>
            </w:pPr>
            <w:r w:rsidRPr="005624A2">
              <w:rPr>
                <w:sz w:val="24"/>
                <w:szCs w:val="24"/>
              </w:rPr>
              <w:t>Увеличение сегмента АПК «Безопасный город»</w:t>
            </w:r>
          </w:p>
        </w:tc>
      </w:tr>
      <w:tr w:rsidR="000D19EC" w:rsidRPr="00C83127" w:rsidTr="00B95CE8">
        <w:tc>
          <w:tcPr>
            <w:tcW w:w="10199" w:type="dxa"/>
            <w:gridSpan w:val="4"/>
          </w:tcPr>
          <w:p w:rsidR="000D19EC" w:rsidRPr="00DB6739" w:rsidRDefault="000D19EC" w:rsidP="00DB6739">
            <w:pPr>
              <w:jc w:val="center"/>
              <w:rPr>
                <w:b/>
                <w:bCs/>
                <w:sz w:val="24"/>
                <w:szCs w:val="24"/>
              </w:rPr>
            </w:pPr>
            <w:r w:rsidRPr="004A1F15">
              <w:rPr>
                <w:b/>
                <w:sz w:val="24"/>
                <w:szCs w:val="24"/>
              </w:rPr>
              <w:t>2. </w:t>
            </w:r>
            <w:r w:rsidR="00DB6739">
              <w:rPr>
                <w:b/>
                <w:bCs/>
                <w:sz w:val="24"/>
                <w:szCs w:val="24"/>
              </w:rPr>
              <w:t>К</w:t>
            </w:r>
            <w:r w:rsidR="00DB6739" w:rsidRPr="00DB6739">
              <w:rPr>
                <w:b/>
                <w:bCs/>
                <w:sz w:val="24"/>
                <w:szCs w:val="24"/>
              </w:rPr>
              <w:t>о</w:t>
            </w:r>
            <w:r w:rsidR="00DB6739">
              <w:rPr>
                <w:b/>
                <w:bCs/>
                <w:sz w:val="24"/>
                <w:szCs w:val="24"/>
              </w:rPr>
              <w:t>мплекс</w:t>
            </w:r>
            <w:r w:rsidR="00DB6739" w:rsidRPr="00DB6739">
              <w:rPr>
                <w:b/>
                <w:bCs/>
                <w:sz w:val="24"/>
                <w:szCs w:val="24"/>
              </w:rPr>
              <w:t xml:space="preserve"> процессных мероприятий «Комплексные меры по профилактике терроризма и экстремизма в муниципальном образовании «Починковский район» Смоленской области»</w:t>
            </w:r>
          </w:p>
        </w:tc>
      </w:tr>
      <w:tr w:rsidR="000D19EC" w:rsidRPr="00C83127" w:rsidTr="00B95CE8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0D19EC" w:rsidRPr="00C83127" w:rsidRDefault="00785580" w:rsidP="00785580">
            <w:pPr>
              <w:jc w:val="both"/>
              <w:rPr>
                <w:sz w:val="24"/>
                <w:szCs w:val="24"/>
              </w:rPr>
            </w:pPr>
            <w:r w:rsidRPr="00D446FF">
              <w:rPr>
                <w:sz w:val="24"/>
                <w:szCs w:val="24"/>
              </w:rPr>
              <w:t>Ответственные</w:t>
            </w:r>
            <w:r w:rsidR="00543EF6" w:rsidRPr="00D446FF">
              <w:rPr>
                <w:sz w:val="24"/>
                <w:szCs w:val="24"/>
              </w:rPr>
              <w:t xml:space="preserve"> за выполнение комплекса процессных мероприятий </w:t>
            </w:r>
            <w:r w:rsidRPr="00D446FF">
              <w:rPr>
                <w:sz w:val="24"/>
                <w:szCs w:val="24"/>
              </w:rPr>
              <w:t>–</w:t>
            </w:r>
            <w:r w:rsidR="00543EF6" w:rsidRPr="00D446FF"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начальник Отдела образования </w:t>
            </w:r>
            <w:r w:rsidRPr="00785580">
              <w:rPr>
                <w:rFonts w:eastAsia="Arial Unicode MS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 – Полякова Ольга Викторовна, начальник Отдела культуры</w:t>
            </w:r>
            <w:r w:rsidRPr="00785580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Курбака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Оксана Васильевна, Главный специалист ГО и ЧС </w:t>
            </w:r>
            <w:r w:rsidRPr="00785580">
              <w:rPr>
                <w:rFonts w:eastAsia="Arial Unicode MS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>
              <w:rPr>
                <w:rFonts w:eastAsia="Arial Unicode MS"/>
                <w:sz w:val="24"/>
                <w:szCs w:val="24"/>
              </w:rPr>
              <w:t xml:space="preserve"> Егоров Алексей Николаевич.</w:t>
            </w:r>
          </w:p>
        </w:tc>
      </w:tr>
      <w:tr w:rsidR="000D19EC" w:rsidRPr="00C83127" w:rsidTr="003E48E0">
        <w:tc>
          <w:tcPr>
            <w:tcW w:w="704" w:type="dxa"/>
          </w:tcPr>
          <w:p w:rsidR="000D19EC" w:rsidRPr="00C83127" w:rsidRDefault="000D19EC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19EC" w:rsidRPr="00C83127" w:rsidRDefault="00507486" w:rsidP="00785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олодежной среде сформировано стойкое </w:t>
            </w:r>
            <w:r>
              <w:rPr>
                <w:sz w:val="24"/>
                <w:szCs w:val="24"/>
              </w:rPr>
              <w:lastRenderedPageBreak/>
              <w:t>неприятие к идеологии терроризма, усилен контроль за складыва</w:t>
            </w:r>
            <w:r w:rsidR="00785580">
              <w:rPr>
                <w:sz w:val="24"/>
                <w:szCs w:val="24"/>
              </w:rPr>
              <w:t>ющейся оперативной обстановкой</w:t>
            </w:r>
          </w:p>
        </w:tc>
        <w:tc>
          <w:tcPr>
            <w:tcW w:w="3827" w:type="dxa"/>
          </w:tcPr>
          <w:p w:rsidR="000D19EC" w:rsidRPr="00C83127" w:rsidRDefault="00507486" w:rsidP="007855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в молодежной среде стойкого не</w:t>
            </w:r>
            <w:r w:rsidR="00785580">
              <w:rPr>
                <w:sz w:val="24"/>
                <w:szCs w:val="24"/>
              </w:rPr>
              <w:t xml:space="preserve">приятия к </w:t>
            </w:r>
            <w:r w:rsidR="00785580">
              <w:rPr>
                <w:sz w:val="24"/>
                <w:szCs w:val="24"/>
              </w:rPr>
              <w:lastRenderedPageBreak/>
              <w:t>идеологии терроризма.</w:t>
            </w:r>
          </w:p>
        </w:tc>
        <w:tc>
          <w:tcPr>
            <w:tcW w:w="2549" w:type="dxa"/>
          </w:tcPr>
          <w:p w:rsidR="00785580" w:rsidRPr="00785580" w:rsidRDefault="00785580" w:rsidP="00785580">
            <w:pPr>
              <w:rPr>
                <w:sz w:val="24"/>
                <w:szCs w:val="24"/>
              </w:rPr>
            </w:pPr>
            <w:r w:rsidRPr="00785580">
              <w:rPr>
                <w:sz w:val="24"/>
                <w:szCs w:val="24"/>
              </w:rPr>
              <w:lastRenderedPageBreak/>
              <w:t xml:space="preserve">Увеличение числа детей и молодёжи, </w:t>
            </w:r>
            <w:r w:rsidRPr="00785580">
              <w:rPr>
                <w:sz w:val="24"/>
                <w:szCs w:val="24"/>
              </w:rPr>
              <w:lastRenderedPageBreak/>
              <w:t>вовлеченных в профилактическую работу</w:t>
            </w:r>
            <w:r>
              <w:rPr>
                <w:sz w:val="24"/>
                <w:szCs w:val="24"/>
              </w:rPr>
              <w:t>, у</w:t>
            </w:r>
            <w:r w:rsidRPr="00785580">
              <w:rPr>
                <w:sz w:val="24"/>
                <w:szCs w:val="24"/>
              </w:rPr>
              <w:t>величение числа молодёжи вовлеченных в мероприятия по предупреждению возможных проя</w:t>
            </w:r>
            <w:r w:rsidR="00D446FF">
              <w:rPr>
                <w:sz w:val="24"/>
                <w:szCs w:val="24"/>
              </w:rPr>
              <w:t>влений терроризма и экстремизма</w:t>
            </w:r>
          </w:p>
          <w:p w:rsidR="000D19EC" w:rsidRPr="00C83127" w:rsidRDefault="000D19EC" w:rsidP="002A6B3E">
            <w:pPr>
              <w:jc w:val="both"/>
              <w:rPr>
                <w:sz w:val="24"/>
                <w:szCs w:val="24"/>
              </w:rPr>
            </w:pPr>
          </w:p>
        </w:tc>
      </w:tr>
      <w:tr w:rsidR="00222515" w:rsidRPr="00C83127" w:rsidTr="00ED7BD9">
        <w:tc>
          <w:tcPr>
            <w:tcW w:w="704" w:type="dxa"/>
          </w:tcPr>
          <w:p w:rsidR="00222515" w:rsidRPr="00C83127" w:rsidRDefault="00222515" w:rsidP="000D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495" w:type="dxa"/>
            <w:gridSpan w:val="3"/>
          </w:tcPr>
          <w:p w:rsidR="00222515" w:rsidRPr="00222515" w:rsidRDefault="00222515" w:rsidP="00785580">
            <w:pPr>
              <w:rPr>
                <w:b/>
                <w:sz w:val="24"/>
                <w:szCs w:val="24"/>
              </w:rPr>
            </w:pPr>
            <w:r w:rsidRPr="00222515">
              <w:rPr>
                <w:b/>
                <w:sz w:val="24"/>
                <w:szCs w:val="24"/>
              </w:rPr>
              <w:t>Комплекс процессных мероприятий «Обеспечение реализации переданных полномочий»</w:t>
            </w:r>
          </w:p>
        </w:tc>
      </w:tr>
      <w:tr w:rsidR="00222515" w:rsidRPr="00C83127" w:rsidTr="00B52973">
        <w:tc>
          <w:tcPr>
            <w:tcW w:w="704" w:type="dxa"/>
          </w:tcPr>
          <w:p w:rsidR="00222515" w:rsidRPr="00C83127" w:rsidRDefault="00222515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222515" w:rsidRPr="00785580" w:rsidRDefault="00222515" w:rsidP="00984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Pr="00222515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  <w:r>
              <w:rPr>
                <w:sz w:val="24"/>
                <w:szCs w:val="24"/>
              </w:rPr>
              <w:t xml:space="preserve"> - </w:t>
            </w:r>
            <w:r w:rsidRPr="00222515">
              <w:rPr>
                <w:sz w:val="24"/>
                <w:szCs w:val="24"/>
              </w:rPr>
              <w:t>Главный специалист ГО и ЧС Администрации муниципального образования «Починковский район» Смоленской области Егоров Алексей Николаевич.</w:t>
            </w:r>
          </w:p>
        </w:tc>
      </w:tr>
      <w:tr w:rsidR="00222515" w:rsidRPr="00C83127" w:rsidTr="00B52973">
        <w:tc>
          <w:tcPr>
            <w:tcW w:w="704" w:type="dxa"/>
          </w:tcPr>
          <w:p w:rsidR="00222515" w:rsidRPr="00C83127" w:rsidRDefault="00222515" w:rsidP="000D1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5" w:type="dxa"/>
            <w:gridSpan w:val="3"/>
          </w:tcPr>
          <w:p w:rsidR="00222515" w:rsidRDefault="00222515" w:rsidP="00984965">
            <w:pPr>
              <w:jc w:val="both"/>
              <w:rPr>
                <w:sz w:val="24"/>
                <w:szCs w:val="24"/>
              </w:rPr>
            </w:pPr>
            <w:r w:rsidRPr="00222515">
              <w:rPr>
                <w:sz w:val="24"/>
                <w:szCs w:val="24"/>
              </w:rPr>
              <w:t>Показатели реализации комплекса процессных мероприятий «</w:t>
            </w:r>
            <w:r w:rsidRPr="00222515">
              <w:rPr>
                <w:bCs/>
                <w:sz w:val="24"/>
                <w:szCs w:val="24"/>
              </w:rPr>
              <w:t>Обеспечение реализации переданных полномочий</w:t>
            </w:r>
            <w:r w:rsidRPr="00222515">
              <w:rPr>
                <w:sz w:val="24"/>
                <w:szCs w:val="24"/>
              </w:rPr>
              <w:t>» не предусмотрены.</w:t>
            </w:r>
          </w:p>
        </w:tc>
      </w:tr>
      <w:tr w:rsidR="00705903" w:rsidRPr="00C83127" w:rsidTr="00705903">
        <w:tc>
          <w:tcPr>
            <w:tcW w:w="10199" w:type="dxa"/>
            <w:gridSpan w:val="4"/>
          </w:tcPr>
          <w:p w:rsidR="00705903" w:rsidRPr="004A1F15" w:rsidRDefault="00705903" w:rsidP="00705903">
            <w:pPr>
              <w:jc w:val="center"/>
              <w:rPr>
                <w:b/>
                <w:sz w:val="24"/>
                <w:szCs w:val="24"/>
              </w:rPr>
            </w:pPr>
            <w:r w:rsidRPr="004A1F15">
              <w:rPr>
                <w:b/>
                <w:sz w:val="24"/>
                <w:szCs w:val="24"/>
              </w:rPr>
              <w:t>3. Региональный проект</w:t>
            </w:r>
          </w:p>
        </w:tc>
      </w:tr>
      <w:tr w:rsidR="00705903" w:rsidRPr="00C83127" w:rsidTr="00705903">
        <w:tc>
          <w:tcPr>
            <w:tcW w:w="10199" w:type="dxa"/>
            <w:gridSpan w:val="4"/>
          </w:tcPr>
          <w:p w:rsidR="00705903" w:rsidRPr="00785580" w:rsidRDefault="00705903" w:rsidP="00705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705903" w:rsidRPr="00C83127" w:rsidTr="00705903">
        <w:tc>
          <w:tcPr>
            <w:tcW w:w="10199" w:type="dxa"/>
            <w:gridSpan w:val="4"/>
          </w:tcPr>
          <w:p w:rsidR="00705903" w:rsidRPr="004A1F15" w:rsidRDefault="00705903" w:rsidP="00705903">
            <w:pPr>
              <w:jc w:val="center"/>
              <w:rPr>
                <w:b/>
                <w:sz w:val="24"/>
                <w:szCs w:val="24"/>
              </w:rPr>
            </w:pPr>
            <w:r w:rsidRPr="004A1F15">
              <w:rPr>
                <w:b/>
                <w:sz w:val="24"/>
                <w:szCs w:val="24"/>
              </w:rPr>
              <w:t>4. Ведомственный проект</w:t>
            </w:r>
          </w:p>
        </w:tc>
      </w:tr>
      <w:tr w:rsidR="00705903" w:rsidRPr="00C83127" w:rsidTr="00705903">
        <w:tc>
          <w:tcPr>
            <w:tcW w:w="10199" w:type="dxa"/>
            <w:gridSpan w:val="4"/>
          </w:tcPr>
          <w:p w:rsidR="00705903" w:rsidRPr="00785580" w:rsidRDefault="00705903" w:rsidP="00705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</w:tbl>
    <w:p w:rsidR="00FD4DAD" w:rsidRDefault="00FD4DAD" w:rsidP="00EF0ED8">
      <w:pPr>
        <w:rPr>
          <w:b/>
          <w:bCs/>
          <w:sz w:val="28"/>
          <w:szCs w:val="28"/>
        </w:rPr>
      </w:pPr>
    </w:p>
    <w:p w:rsidR="003E48E0" w:rsidRDefault="00166EF1" w:rsidP="00C246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е обеспечение </w:t>
      </w:r>
      <w:r w:rsidR="00F0125C">
        <w:rPr>
          <w:b/>
          <w:bCs/>
          <w:sz w:val="28"/>
          <w:szCs w:val="28"/>
        </w:rPr>
        <w:t>м</w:t>
      </w:r>
      <w:r w:rsidR="008D6057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3472BA" w:rsidRPr="003472BA" w:rsidTr="003472BA">
        <w:tc>
          <w:tcPr>
            <w:tcW w:w="4673" w:type="dxa"/>
            <w:vMerge w:val="restart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472BA" w:rsidRPr="003472BA" w:rsidTr="003472BA">
        <w:tc>
          <w:tcPr>
            <w:tcW w:w="4673" w:type="dxa"/>
            <w:vMerge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3472BA" w:rsidRPr="003472BA" w:rsidRDefault="003472BA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3472BA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ом по </w:t>
            </w:r>
            <w:r w:rsidR="008D6057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е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471" w:type="dxa"/>
          </w:tcPr>
          <w:p w:rsidR="003472BA" w:rsidRPr="009B34EF" w:rsidRDefault="00D446FF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0</w:t>
            </w:r>
            <w:r w:rsidR="00507486" w:rsidRPr="00507486">
              <w:rPr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</w:tcPr>
          <w:p w:rsidR="003472BA" w:rsidRPr="009B34EF" w:rsidRDefault="00C95811" w:rsidP="00C24614">
            <w:pPr>
              <w:jc w:val="center"/>
              <w:rPr>
                <w:sz w:val="24"/>
                <w:szCs w:val="24"/>
              </w:rPr>
            </w:pPr>
            <w:r w:rsidRPr="00C95811">
              <w:rPr>
                <w:sz w:val="24"/>
                <w:szCs w:val="24"/>
              </w:rPr>
              <w:t>213,0 тыс. рублей</w:t>
            </w:r>
          </w:p>
        </w:tc>
        <w:tc>
          <w:tcPr>
            <w:tcW w:w="1416" w:type="dxa"/>
          </w:tcPr>
          <w:p w:rsidR="003472BA" w:rsidRPr="009B34EF" w:rsidRDefault="00C95811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тыс. рублей</w:t>
            </w:r>
          </w:p>
        </w:tc>
        <w:tc>
          <w:tcPr>
            <w:tcW w:w="1356" w:type="dxa"/>
          </w:tcPr>
          <w:p w:rsidR="003472BA" w:rsidRPr="009B34EF" w:rsidRDefault="00C95811" w:rsidP="00C2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 тыс. рублей</w:t>
            </w:r>
          </w:p>
        </w:tc>
      </w:tr>
      <w:tr w:rsidR="003472BA" w:rsidRPr="003472BA" w:rsidTr="003472BA">
        <w:tc>
          <w:tcPr>
            <w:tcW w:w="4673" w:type="dxa"/>
          </w:tcPr>
          <w:p w:rsidR="003472BA" w:rsidRPr="003472BA" w:rsidRDefault="008D6057" w:rsidP="00347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472BA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471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72BA" w:rsidRPr="009B34EF" w:rsidRDefault="008D6057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3472BA" w:rsidRPr="009B34EF" w:rsidRDefault="00507486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3472BA" w:rsidRPr="009B34EF" w:rsidRDefault="00507486" w:rsidP="00347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472BA" w:rsidRDefault="003472BA" w:rsidP="00C24614">
      <w:pPr>
        <w:jc w:val="center"/>
        <w:rPr>
          <w:b/>
          <w:bCs/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133028" w:rsidRDefault="00133028" w:rsidP="000972EE">
      <w:pPr>
        <w:ind w:left="6663"/>
        <w:rPr>
          <w:sz w:val="28"/>
          <w:szCs w:val="28"/>
        </w:rPr>
      </w:pPr>
    </w:p>
    <w:p w:rsidR="00133028" w:rsidRDefault="00133028" w:rsidP="000972EE">
      <w:pPr>
        <w:ind w:left="6663"/>
        <w:rPr>
          <w:sz w:val="28"/>
          <w:szCs w:val="28"/>
        </w:rPr>
      </w:pPr>
    </w:p>
    <w:p w:rsidR="00133028" w:rsidRDefault="00133028" w:rsidP="000972EE">
      <w:pPr>
        <w:ind w:left="6663"/>
        <w:rPr>
          <w:sz w:val="28"/>
          <w:szCs w:val="28"/>
        </w:rPr>
      </w:pPr>
    </w:p>
    <w:p w:rsidR="00133028" w:rsidRDefault="00133028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5D11D3" w:rsidRDefault="005D11D3" w:rsidP="000972EE">
      <w:pPr>
        <w:ind w:left="6663"/>
        <w:rPr>
          <w:sz w:val="28"/>
          <w:szCs w:val="28"/>
        </w:rPr>
      </w:pPr>
    </w:p>
    <w:p w:rsidR="00224B6E" w:rsidRDefault="00224B6E" w:rsidP="000972EE">
      <w:pPr>
        <w:ind w:left="666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972EE">
        <w:rPr>
          <w:sz w:val="28"/>
          <w:szCs w:val="28"/>
        </w:rPr>
        <w:br/>
      </w:r>
      <w:r>
        <w:rPr>
          <w:sz w:val="28"/>
          <w:szCs w:val="28"/>
        </w:rPr>
        <w:t>к паспорту</w:t>
      </w:r>
      <w:r w:rsidR="00767885">
        <w:rPr>
          <w:sz w:val="28"/>
          <w:szCs w:val="28"/>
        </w:rPr>
        <w:t xml:space="preserve"> </w:t>
      </w:r>
      <w:r w:rsidR="008D6057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224B6E" w:rsidRDefault="00224B6E" w:rsidP="00224B6E">
      <w:pPr>
        <w:jc w:val="right"/>
        <w:rPr>
          <w:sz w:val="28"/>
          <w:szCs w:val="28"/>
        </w:rPr>
      </w:pP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224B6E" w:rsidRDefault="00224B6E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казателях </w:t>
      </w:r>
      <w:r w:rsidR="00F0125C">
        <w:rPr>
          <w:b/>
          <w:bCs/>
          <w:sz w:val="28"/>
          <w:szCs w:val="28"/>
        </w:rPr>
        <w:t>м</w:t>
      </w:r>
      <w:r w:rsidR="008D6057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программы</w:t>
      </w:r>
    </w:p>
    <w:p w:rsidR="00224B6E" w:rsidRDefault="00224B6E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0972EE" w:rsidRPr="00224B6E" w:rsidTr="00B24D6C">
        <w:tc>
          <w:tcPr>
            <w:tcW w:w="70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53" w:type="dxa"/>
          </w:tcPr>
          <w:p w:rsidR="000972EE" w:rsidRPr="00224B6E" w:rsidRDefault="000972EE" w:rsidP="00D2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972EE" w:rsidRPr="000972EE" w:rsidRDefault="000972EE" w:rsidP="00224B6E">
      <w:pPr>
        <w:jc w:val="center"/>
        <w:rPr>
          <w:sz w:val="2"/>
          <w:szCs w:val="2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04"/>
        <w:gridCol w:w="3544"/>
        <w:gridCol w:w="5953"/>
      </w:tblGrid>
      <w:tr w:rsidR="00224B6E" w:rsidRPr="00224B6E" w:rsidTr="00B24D6C">
        <w:trPr>
          <w:tblHeader/>
        </w:trPr>
        <w:tc>
          <w:tcPr>
            <w:tcW w:w="70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bookmarkStart w:id="1" w:name="_Hlk96359646"/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24B6E" w:rsidRPr="00224B6E" w:rsidRDefault="000972EE" w:rsidP="00224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0D9" w:rsidRPr="009D6C87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C95811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 молодежной среде стойкого неприятия к идеологии терроризма</w:t>
            </w:r>
          </w:p>
        </w:tc>
        <w:tc>
          <w:tcPr>
            <w:tcW w:w="5953" w:type="dxa"/>
          </w:tcPr>
          <w:p w:rsidR="000E40D9" w:rsidRPr="009D6C87" w:rsidRDefault="00C95811" w:rsidP="00C9581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pacing w:val="-2"/>
                <w:sz w:val="24"/>
                <w:szCs w:val="24"/>
              </w:rPr>
              <w:t>Методики не имеется.</w:t>
            </w:r>
          </w:p>
        </w:tc>
      </w:tr>
      <w:tr w:rsidR="000E40D9" w:rsidRPr="00224B6E" w:rsidTr="00B24D6C">
        <w:tc>
          <w:tcPr>
            <w:tcW w:w="704" w:type="dxa"/>
          </w:tcPr>
          <w:p w:rsidR="000E40D9" w:rsidRPr="009B34EF" w:rsidRDefault="00B836A3" w:rsidP="000E4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40D9" w:rsidRPr="009B34E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40D9" w:rsidRPr="009B34EF" w:rsidRDefault="00C95811" w:rsidP="008D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АПК «Безопасный город»</w:t>
            </w:r>
          </w:p>
        </w:tc>
        <w:tc>
          <w:tcPr>
            <w:tcW w:w="5953" w:type="dxa"/>
          </w:tcPr>
          <w:p w:rsidR="000E40D9" w:rsidRPr="00C95811" w:rsidRDefault="00C95811" w:rsidP="00040402">
            <w:pPr>
              <w:jc w:val="both"/>
              <w:rPr>
                <w:sz w:val="24"/>
                <w:szCs w:val="24"/>
              </w:rPr>
            </w:pPr>
            <w:r w:rsidRPr="00C95811">
              <w:rPr>
                <w:sz w:val="24"/>
                <w:szCs w:val="24"/>
              </w:rPr>
              <w:t>Расширение АПК «Безопасный город» производится по согласованию с МО МВД России «Починковский»</w:t>
            </w:r>
          </w:p>
        </w:tc>
      </w:tr>
      <w:bookmarkEnd w:id="1"/>
    </w:tbl>
    <w:p w:rsidR="007F2C1B" w:rsidRPr="007E6D02" w:rsidRDefault="007F2C1B" w:rsidP="00224B6E">
      <w:pPr>
        <w:jc w:val="center"/>
        <w:rPr>
          <w:sz w:val="28"/>
          <w:szCs w:val="28"/>
        </w:rPr>
      </w:pPr>
    </w:p>
    <w:p w:rsidR="00FF65D6" w:rsidRPr="009C64E6" w:rsidRDefault="004A1F15" w:rsidP="009C64E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9C64E6" w:rsidRPr="009C64E6">
        <w:rPr>
          <w:b/>
          <w:bCs/>
          <w:sz w:val="28"/>
          <w:szCs w:val="28"/>
        </w:rPr>
        <w:t>1.</w:t>
      </w:r>
      <w:r w:rsidR="009C64E6">
        <w:rPr>
          <w:b/>
          <w:bCs/>
          <w:sz w:val="28"/>
          <w:szCs w:val="28"/>
        </w:rPr>
        <w:t> </w:t>
      </w:r>
      <w:r w:rsidR="00B93884" w:rsidRPr="009C64E6">
        <w:rPr>
          <w:b/>
          <w:bCs/>
          <w:sz w:val="28"/>
          <w:szCs w:val="28"/>
        </w:rPr>
        <w:t xml:space="preserve">Стратегические приоритеты в сфере реализации </w:t>
      </w:r>
      <w:r w:rsidR="009C64E6">
        <w:rPr>
          <w:b/>
          <w:bCs/>
          <w:sz w:val="28"/>
          <w:szCs w:val="28"/>
        </w:rPr>
        <w:br/>
      </w:r>
      <w:r w:rsidR="00F0125C">
        <w:rPr>
          <w:b/>
          <w:bCs/>
          <w:sz w:val="28"/>
          <w:szCs w:val="28"/>
        </w:rPr>
        <w:t>м</w:t>
      </w:r>
      <w:r w:rsidR="00B60527">
        <w:rPr>
          <w:b/>
          <w:bCs/>
          <w:sz w:val="28"/>
          <w:szCs w:val="28"/>
        </w:rPr>
        <w:t>униципальной</w:t>
      </w:r>
      <w:r w:rsidR="00B93884" w:rsidRPr="009C64E6">
        <w:rPr>
          <w:b/>
          <w:bCs/>
          <w:sz w:val="28"/>
          <w:szCs w:val="28"/>
        </w:rPr>
        <w:t xml:space="preserve"> программы</w:t>
      </w:r>
    </w:p>
    <w:p w:rsidR="00B93884" w:rsidRDefault="00B93884" w:rsidP="00224B6E">
      <w:pPr>
        <w:jc w:val="center"/>
        <w:rPr>
          <w:b/>
          <w:bCs/>
          <w:sz w:val="28"/>
          <w:szCs w:val="28"/>
        </w:rPr>
      </w:pP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Основной целью Программы является реализация на территории муниципального образования «Починковский район» Смоленской области мер по профилактике экстремизма и терроризма.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Задачами Программы являются: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решение организационных вопросов по противодействию экстремизму и оптимизация деятельности предусмотренных законодательством органов и структур в указанной сфере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 xml:space="preserve">- активизация профилактической и информационно-пропагандистской работы, в том числе в целях предотвращения </w:t>
      </w:r>
      <w:proofErr w:type="spellStart"/>
      <w:r w:rsidRPr="00C95811">
        <w:rPr>
          <w:sz w:val="28"/>
          <w:szCs w:val="28"/>
        </w:rPr>
        <w:t>этноконфессиональных</w:t>
      </w:r>
      <w:proofErr w:type="spellEnd"/>
      <w:r w:rsidRPr="00C95811">
        <w:rPr>
          <w:sz w:val="28"/>
          <w:szCs w:val="28"/>
        </w:rPr>
        <w:t xml:space="preserve"> конфликтов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разработка и реализация системы мер, стимулирующих толерантное поведение, противодействие экстремизму во всех его проявлениях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развитие АПК «Безопасный город»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разработка методической и нормативной базы в области профилактики экстремизма и терроризма.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 xml:space="preserve">Достижение цели Программы и решение задач осуществляются путем выявления и устранения причин и условий, способствующих осуществлению экстремистской деятельности. 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Целевыми показателями Программы являются:</w:t>
      </w:r>
    </w:p>
    <w:p w:rsid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 xml:space="preserve">- информирование населения по вопросам противодействия экстремизму и терроризму (увеличение количества и улучшение качества публикаций на данную тему, проведение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 ("круглые столы", пресс-конференции, встречи и т.п.), направленной на разъяснение действующего </w:t>
      </w:r>
      <w:proofErr w:type="spellStart"/>
      <w:r w:rsidRPr="00C95811">
        <w:rPr>
          <w:sz w:val="28"/>
          <w:szCs w:val="28"/>
        </w:rPr>
        <w:t>антиэкстремистского</w:t>
      </w:r>
      <w:proofErr w:type="spellEnd"/>
      <w:r w:rsidRPr="00C95811">
        <w:rPr>
          <w:sz w:val="28"/>
          <w:szCs w:val="28"/>
        </w:rPr>
        <w:t xml:space="preserve"> законодательства, профилактику совершения террористических действий, </w:t>
      </w:r>
      <w:r w:rsidRPr="00C95811">
        <w:rPr>
          <w:sz w:val="28"/>
          <w:szCs w:val="28"/>
        </w:rPr>
        <w:lastRenderedPageBreak/>
        <w:t xml:space="preserve">освещение основных результатов </w:t>
      </w:r>
      <w:proofErr w:type="spellStart"/>
      <w:r w:rsidRPr="00C95811">
        <w:rPr>
          <w:sz w:val="28"/>
          <w:szCs w:val="28"/>
        </w:rPr>
        <w:t>антиэкстремистской</w:t>
      </w:r>
      <w:proofErr w:type="spellEnd"/>
      <w:r w:rsidRPr="00C95811">
        <w:rPr>
          <w:sz w:val="28"/>
          <w:szCs w:val="28"/>
        </w:rPr>
        <w:t xml:space="preserve"> деятельности), расширение имеющегося сегмента АПК «Безопасный город».</w:t>
      </w:r>
    </w:p>
    <w:p w:rsidR="005D11D3" w:rsidRPr="005D11D3" w:rsidRDefault="005D11D3" w:rsidP="005D11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1D3">
        <w:rPr>
          <w:sz w:val="28"/>
          <w:szCs w:val="28"/>
        </w:rPr>
        <w:t>Правовое регулирование реализации мероприятий муниципальной программы осуществляется на основании следующих нормативных актов:</w:t>
      </w:r>
    </w:p>
    <w:p w:rsidR="005D11D3" w:rsidRPr="005D11D3" w:rsidRDefault="005D11D3" w:rsidP="005D11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1D3">
        <w:rPr>
          <w:sz w:val="28"/>
          <w:szCs w:val="28"/>
        </w:rPr>
        <w:t>Федеральный закон от 6 марта 2006 года №35-ФЗ «О противодействии терроризму»;</w:t>
      </w:r>
    </w:p>
    <w:p w:rsidR="005D11D3" w:rsidRPr="005D11D3" w:rsidRDefault="005D11D3" w:rsidP="005D11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1D3">
        <w:rPr>
          <w:sz w:val="28"/>
          <w:szCs w:val="28"/>
        </w:rPr>
        <w:t>Федеральный  закон от 06.10.2003 года № 131-ФЗ «Об общих принципах организации местного самоуправления в Российской Федерации»;</w:t>
      </w:r>
    </w:p>
    <w:p w:rsidR="005D11D3" w:rsidRPr="00C95811" w:rsidRDefault="005D11D3" w:rsidP="005D11D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1D3">
        <w:rPr>
          <w:sz w:val="28"/>
          <w:szCs w:val="28"/>
        </w:rPr>
        <w:t>Комплексный план противодействия идеологии терроризма в Российской Федерации на 2019 – 2023 годы (утвержден Президентом Российской Федерации 28 декабря 2018 г. № Пр-2665).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Мероприятия Программы направлены на обеспечение высокого уровня безопасности жизнедеятельности в муниципальном образовании «Починковский район» Смоленской области. Целевой показатель подпрограммы - оценка качества проводимых мероприятий (удовлетворительно/неудовлетворительно):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15 год –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16 год –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17 год –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18 год -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19 год -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20 год -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21 год -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22 год - удовлетворительно;</w:t>
      </w:r>
    </w:p>
    <w:p w:rsidR="00C95811" w:rsidRP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23 год – удовлетворительно;</w:t>
      </w:r>
    </w:p>
    <w:p w:rsidR="00C95811" w:rsidRDefault="00C95811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5811">
        <w:rPr>
          <w:sz w:val="28"/>
          <w:szCs w:val="28"/>
        </w:rPr>
        <w:t>- 2024 год - удовлетворительно.</w:t>
      </w:r>
    </w:p>
    <w:p w:rsidR="00DB6739" w:rsidRPr="00C95811" w:rsidRDefault="00DB6739" w:rsidP="00C958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811" w:rsidRDefault="00C95811" w:rsidP="00224B6E">
      <w:pPr>
        <w:jc w:val="center"/>
        <w:rPr>
          <w:sz w:val="28"/>
          <w:szCs w:val="28"/>
        </w:rPr>
      </w:pPr>
    </w:p>
    <w:p w:rsidR="004A1F15" w:rsidRDefault="004A1F15" w:rsidP="004A1F15">
      <w:pPr>
        <w:jc w:val="center"/>
        <w:rPr>
          <w:b/>
          <w:sz w:val="28"/>
          <w:szCs w:val="28"/>
        </w:rPr>
      </w:pPr>
      <w:r w:rsidRPr="004A1F15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Сведения о региональных проектах.</w:t>
      </w:r>
    </w:p>
    <w:p w:rsidR="004A1F15" w:rsidRDefault="004A1F15" w:rsidP="004A1F1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инансирование по региональным проектам не предусмотрено.</w:t>
      </w:r>
    </w:p>
    <w:p w:rsidR="004A1F15" w:rsidRDefault="004A1F15" w:rsidP="004A1F15">
      <w:pPr>
        <w:rPr>
          <w:sz w:val="28"/>
          <w:szCs w:val="28"/>
        </w:rPr>
      </w:pPr>
    </w:p>
    <w:p w:rsidR="004A1F15" w:rsidRPr="004A1F15" w:rsidRDefault="004A1F15" w:rsidP="004A1F15">
      <w:pPr>
        <w:jc w:val="center"/>
        <w:rPr>
          <w:b/>
          <w:sz w:val="28"/>
          <w:szCs w:val="28"/>
        </w:rPr>
      </w:pPr>
      <w:r w:rsidRPr="004A1F15">
        <w:rPr>
          <w:b/>
          <w:sz w:val="28"/>
          <w:szCs w:val="28"/>
        </w:rPr>
        <w:t>Раздел 3. Сведения о ведомственных проектах.</w:t>
      </w:r>
    </w:p>
    <w:p w:rsidR="004A1F15" w:rsidRDefault="004A1F15" w:rsidP="004A1F15">
      <w:pPr>
        <w:jc w:val="center"/>
        <w:rPr>
          <w:sz w:val="28"/>
          <w:szCs w:val="28"/>
        </w:rPr>
      </w:pPr>
    </w:p>
    <w:p w:rsidR="004A1F15" w:rsidRPr="004A1F15" w:rsidRDefault="004A1F15" w:rsidP="004A1F15">
      <w:pPr>
        <w:rPr>
          <w:sz w:val="28"/>
          <w:szCs w:val="28"/>
        </w:rPr>
      </w:pPr>
      <w:r>
        <w:rPr>
          <w:sz w:val="28"/>
          <w:szCs w:val="28"/>
        </w:rPr>
        <w:tab/>
        <w:t>Финансирование по ведомственным проектам не предусмотрено.</w:t>
      </w:r>
    </w:p>
    <w:p w:rsidR="00C95811" w:rsidRDefault="00C95811" w:rsidP="00516C7D">
      <w:pPr>
        <w:rPr>
          <w:sz w:val="28"/>
          <w:szCs w:val="28"/>
        </w:rPr>
      </w:pPr>
    </w:p>
    <w:p w:rsidR="000774B6" w:rsidRDefault="004A1F15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9C64E6" w:rsidRPr="009C64E6">
        <w:rPr>
          <w:b/>
          <w:bCs/>
          <w:sz w:val="28"/>
          <w:szCs w:val="28"/>
        </w:rPr>
        <w:t>.</w:t>
      </w:r>
      <w:r w:rsidR="009C64E6">
        <w:rPr>
          <w:b/>
          <w:bCs/>
          <w:sz w:val="28"/>
          <w:szCs w:val="28"/>
        </w:rPr>
        <w:t> </w:t>
      </w:r>
      <w:r w:rsidR="000774B6">
        <w:rPr>
          <w:b/>
          <w:bCs/>
          <w:sz w:val="28"/>
          <w:szCs w:val="28"/>
        </w:rPr>
        <w:t>ПАСПОРТА</w:t>
      </w:r>
    </w:p>
    <w:p w:rsidR="00FF65D6" w:rsidRPr="009C64E6" w:rsidRDefault="009C64E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ов процессных мероприятий</w:t>
      </w:r>
    </w:p>
    <w:p w:rsidR="00FF65D6" w:rsidRDefault="00FF65D6" w:rsidP="00224B6E">
      <w:pPr>
        <w:jc w:val="center"/>
        <w:rPr>
          <w:sz w:val="28"/>
          <w:szCs w:val="28"/>
        </w:rPr>
      </w:pPr>
    </w:p>
    <w:p w:rsidR="000774B6" w:rsidRDefault="000774B6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597B2E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</w:t>
      </w:r>
      <w:r w:rsidR="00D446FF" w:rsidRPr="00D446FF">
        <w:rPr>
          <w:b/>
          <w:bCs/>
          <w:sz w:val="28"/>
          <w:szCs w:val="28"/>
        </w:rPr>
        <w:t>Построение (развитие), внедрение и эксплуатация аппаратно-программного комплекса «Безопасный город</w:t>
      </w:r>
      <w:r w:rsidR="00D446F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767885" w:rsidRDefault="00767885" w:rsidP="00F0125C">
      <w:pPr>
        <w:rPr>
          <w:b/>
          <w:bCs/>
          <w:sz w:val="28"/>
          <w:szCs w:val="28"/>
        </w:rPr>
      </w:pPr>
    </w:p>
    <w:p w:rsidR="00597B2E" w:rsidRPr="00B95CE8" w:rsidRDefault="00597B2E" w:rsidP="00597B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597B2E" w:rsidRDefault="00597B2E" w:rsidP="00597B2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597B2E" w:rsidRPr="009C64E6" w:rsidTr="009266A4">
        <w:tc>
          <w:tcPr>
            <w:tcW w:w="4106" w:type="dxa"/>
          </w:tcPr>
          <w:p w:rsidR="00597B2E" w:rsidRPr="009C64E6" w:rsidRDefault="00597B2E" w:rsidP="00926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597B2E" w:rsidRPr="009C64E6" w:rsidRDefault="00D446FF" w:rsidP="00C9581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Начальник Отдела по информационным технологиям </w:t>
            </w:r>
            <w:r w:rsidR="009D372E">
              <w:rPr>
                <w:rFonts w:eastAsia="Arial Unicode MS"/>
                <w:sz w:val="24"/>
                <w:szCs w:val="24"/>
              </w:rPr>
              <w:t xml:space="preserve">Администрации муниципального образования </w:t>
            </w:r>
            <w:r w:rsidR="009D372E">
              <w:rPr>
                <w:rFonts w:eastAsia="Arial Unicode MS"/>
                <w:sz w:val="24"/>
                <w:szCs w:val="24"/>
              </w:rPr>
              <w:lastRenderedPageBreak/>
              <w:t xml:space="preserve">«Починковский район» Смоленской </w:t>
            </w:r>
            <w:r>
              <w:rPr>
                <w:rFonts w:eastAsia="Arial Unicode MS"/>
                <w:sz w:val="24"/>
                <w:szCs w:val="24"/>
              </w:rPr>
              <w:t>Ковалев Алексей Сергеевич</w:t>
            </w:r>
          </w:p>
        </w:tc>
      </w:tr>
      <w:tr w:rsidR="00597B2E" w:rsidRPr="009C64E6" w:rsidTr="009266A4">
        <w:tc>
          <w:tcPr>
            <w:tcW w:w="4106" w:type="dxa"/>
          </w:tcPr>
          <w:p w:rsidR="00597B2E" w:rsidRPr="009C64E6" w:rsidRDefault="00597B2E" w:rsidP="009D3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язь с </w:t>
            </w:r>
            <w:r w:rsidR="009D372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6095" w:type="dxa"/>
          </w:tcPr>
          <w:p w:rsidR="00597B2E" w:rsidRPr="009C64E6" w:rsidRDefault="003C2F8C" w:rsidP="00221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>униципальная</w:t>
            </w:r>
            <w:r w:rsidR="00597B2E">
              <w:rPr>
                <w:sz w:val="24"/>
                <w:szCs w:val="24"/>
              </w:rPr>
              <w:t xml:space="preserve"> программа </w:t>
            </w:r>
            <w:r w:rsidR="00C95811" w:rsidRPr="00C95811">
              <w:rPr>
                <w:sz w:val="24"/>
                <w:szCs w:val="24"/>
              </w:rPr>
              <w:t>«Комплексные меры по профилактике терроризма и экстремизма в муниципальном образовании «Починковский район» Смоленской области»»</w:t>
            </w:r>
          </w:p>
        </w:tc>
      </w:tr>
    </w:tbl>
    <w:p w:rsidR="00597B2E" w:rsidRDefault="00597B2E" w:rsidP="00597B2E">
      <w:pPr>
        <w:jc w:val="center"/>
        <w:rPr>
          <w:sz w:val="28"/>
          <w:szCs w:val="28"/>
        </w:rPr>
      </w:pPr>
    </w:p>
    <w:p w:rsidR="004A1F15" w:rsidRPr="004A1F15" w:rsidRDefault="004A1F15" w:rsidP="00597B2E">
      <w:pPr>
        <w:jc w:val="center"/>
        <w:rPr>
          <w:b/>
          <w:sz w:val="28"/>
          <w:szCs w:val="28"/>
        </w:rPr>
      </w:pPr>
      <w:r w:rsidRPr="004A1F15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4A1F15" w:rsidRDefault="004A1F15" w:rsidP="00597B2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D446FF" w:rsidRPr="00504EB8" w:rsidTr="00D446FF">
        <w:tc>
          <w:tcPr>
            <w:tcW w:w="704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446FF" w:rsidRPr="00504EB8" w:rsidTr="00D446FF">
        <w:tc>
          <w:tcPr>
            <w:tcW w:w="704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D446FF" w:rsidRPr="009266A4" w:rsidRDefault="00D446FF" w:rsidP="00D446FF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D446FF" w:rsidRPr="00504EB8" w:rsidTr="00D446FF">
        <w:trPr>
          <w:tblHeader/>
        </w:trPr>
        <w:tc>
          <w:tcPr>
            <w:tcW w:w="70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D446FF" w:rsidRPr="009266A4" w:rsidTr="00D446FF">
        <w:tc>
          <w:tcPr>
            <w:tcW w:w="704" w:type="dxa"/>
          </w:tcPr>
          <w:p w:rsidR="00D446FF" w:rsidRPr="009266A4" w:rsidRDefault="00D446FF" w:rsidP="00D4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46FF" w:rsidRPr="009266A4" w:rsidRDefault="00D446FF" w:rsidP="00D446FF">
            <w:pPr>
              <w:jc w:val="both"/>
              <w:rPr>
                <w:sz w:val="24"/>
                <w:szCs w:val="24"/>
              </w:rPr>
            </w:pPr>
            <w:r w:rsidRPr="00B33652">
              <w:rPr>
                <w:sz w:val="24"/>
                <w:szCs w:val="24"/>
              </w:rPr>
              <w:t>Увеличение сегмента АПК «Безопасный город»</w:t>
            </w:r>
          </w:p>
        </w:tc>
        <w:tc>
          <w:tcPr>
            <w:tcW w:w="1559" w:type="dxa"/>
          </w:tcPr>
          <w:p w:rsidR="00D446FF" w:rsidRPr="009266A4" w:rsidRDefault="00D446FF" w:rsidP="00D446FF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D446FF" w:rsidRPr="00507486" w:rsidRDefault="00D446FF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</w:tr>
    </w:tbl>
    <w:p w:rsidR="00D12328" w:rsidRDefault="00D12328" w:rsidP="00224B6E">
      <w:pPr>
        <w:jc w:val="center"/>
        <w:rPr>
          <w:b/>
          <w:bCs/>
          <w:sz w:val="28"/>
          <w:szCs w:val="28"/>
        </w:rPr>
      </w:pPr>
    </w:p>
    <w:p w:rsidR="00D12328" w:rsidRDefault="00D12328" w:rsidP="00224B6E">
      <w:pPr>
        <w:jc w:val="center"/>
        <w:rPr>
          <w:b/>
          <w:bCs/>
          <w:sz w:val="28"/>
          <w:szCs w:val="28"/>
        </w:rPr>
      </w:pPr>
    </w:p>
    <w:p w:rsidR="000774B6" w:rsidRDefault="000774B6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</w:t>
      </w:r>
      <w:r w:rsidR="00221CA1">
        <w:rPr>
          <w:b/>
          <w:bCs/>
          <w:sz w:val="28"/>
          <w:szCs w:val="28"/>
        </w:rPr>
        <w:t xml:space="preserve">мплекса процессных мероприятий </w:t>
      </w:r>
      <w:r w:rsidR="00C95811" w:rsidRPr="00C95811">
        <w:rPr>
          <w:b/>
          <w:bCs/>
          <w:sz w:val="28"/>
          <w:szCs w:val="28"/>
        </w:rPr>
        <w:t>«Комплексные меры по профилактике терроризма и экстремизма в муниципальном образовании «Починковский район» Смоленской области</w:t>
      </w:r>
      <w:r w:rsidR="00221CA1">
        <w:rPr>
          <w:b/>
          <w:bCs/>
          <w:sz w:val="28"/>
          <w:szCs w:val="28"/>
        </w:rPr>
        <w:t>»</w:t>
      </w:r>
    </w:p>
    <w:p w:rsidR="00F0125C" w:rsidRDefault="00F0125C" w:rsidP="00224B6E">
      <w:pPr>
        <w:jc w:val="center"/>
        <w:rPr>
          <w:b/>
          <w:bCs/>
          <w:sz w:val="28"/>
          <w:szCs w:val="28"/>
        </w:rPr>
      </w:pPr>
    </w:p>
    <w:p w:rsidR="00B95CE8" w:rsidRPr="00B95CE8" w:rsidRDefault="00B95CE8" w:rsidP="00224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B95CE8" w:rsidRDefault="00B95CE8" w:rsidP="00224B6E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9C64E6" w:rsidRPr="009C64E6" w:rsidTr="00B95CE8">
        <w:tc>
          <w:tcPr>
            <w:tcW w:w="4106" w:type="dxa"/>
          </w:tcPr>
          <w:p w:rsidR="009C64E6" w:rsidRPr="00D446FF" w:rsidRDefault="009C64E6" w:rsidP="00B95CE8">
            <w:pPr>
              <w:jc w:val="both"/>
              <w:rPr>
                <w:sz w:val="24"/>
                <w:szCs w:val="24"/>
              </w:rPr>
            </w:pPr>
            <w:r w:rsidRPr="00D446FF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9C64E6" w:rsidRPr="009C64E6" w:rsidRDefault="00D446FF" w:rsidP="00C95811">
            <w:pPr>
              <w:jc w:val="both"/>
              <w:rPr>
                <w:sz w:val="24"/>
                <w:szCs w:val="24"/>
              </w:rPr>
            </w:pPr>
            <w:r w:rsidRPr="00D446FF">
              <w:rPr>
                <w:rFonts w:eastAsia="Arial Unicode MS"/>
                <w:sz w:val="24"/>
                <w:szCs w:val="24"/>
              </w:rPr>
              <w:t xml:space="preserve">Ответственные за выполнение комплекса процессных мероприятий – начальник Отдела образования Администрации муниципального образования «Починковский район» Смоленской области – Полякова Ольга Викторовна, начальник Отдела культуры Администрации муниципального образования «Починковский район» Смоленской области </w:t>
            </w:r>
            <w:proofErr w:type="spellStart"/>
            <w:r w:rsidRPr="00D446FF">
              <w:rPr>
                <w:rFonts w:eastAsia="Arial Unicode MS"/>
                <w:sz w:val="24"/>
                <w:szCs w:val="24"/>
              </w:rPr>
              <w:t>Курбака</w:t>
            </w:r>
            <w:proofErr w:type="spellEnd"/>
            <w:r w:rsidRPr="00D446FF">
              <w:rPr>
                <w:rFonts w:eastAsia="Arial Unicode MS"/>
                <w:sz w:val="24"/>
                <w:szCs w:val="24"/>
              </w:rPr>
              <w:t xml:space="preserve"> Оксана Васильевна, Главный специалист ГО и ЧС Администрации муниципального образования «Починковский район» Смоленской области Егоров Алексей Николаевич.</w:t>
            </w:r>
          </w:p>
        </w:tc>
      </w:tr>
      <w:tr w:rsidR="009D372E" w:rsidRPr="009C64E6" w:rsidTr="00B95CE8">
        <w:tc>
          <w:tcPr>
            <w:tcW w:w="4106" w:type="dxa"/>
          </w:tcPr>
          <w:p w:rsidR="009D372E" w:rsidRPr="009C64E6" w:rsidRDefault="00F0125C" w:rsidP="00D23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</w:t>
            </w:r>
            <w:r w:rsidR="009D372E">
              <w:rPr>
                <w:sz w:val="24"/>
                <w:szCs w:val="24"/>
              </w:rPr>
              <w:t>униципальной программой</w:t>
            </w:r>
          </w:p>
        </w:tc>
        <w:tc>
          <w:tcPr>
            <w:tcW w:w="6095" w:type="dxa"/>
          </w:tcPr>
          <w:p w:rsidR="009D372E" w:rsidRPr="009C64E6" w:rsidRDefault="003C2F8C" w:rsidP="00221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372E">
              <w:rPr>
                <w:sz w:val="24"/>
                <w:szCs w:val="24"/>
              </w:rPr>
              <w:t xml:space="preserve">униципальная программа </w:t>
            </w:r>
            <w:r w:rsidR="00C95811" w:rsidRPr="00C95811">
              <w:rPr>
                <w:sz w:val="24"/>
                <w:szCs w:val="24"/>
              </w:rPr>
              <w:t>«Комплексные меры по профилактике терроризма и экстремизма в муниципальном образовании «Починковский район» Смоленской области»</w:t>
            </w:r>
          </w:p>
        </w:tc>
      </w:tr>
    </w:tbl>
    <w:p w:rsidR="00767885" w:rsidRDefault="00767885" w:rsidP="004A1F15">
      <w:pPr>
        <w:jc w:val="center"/>
        <w:rPr>
          <w:b/>
          <w:sz w:val="28"/>
          <w:szCs w:val="28"/>
        </w:rPr>
      </w:pPr>
    </w:p>
    <w:p w:rsidR="00767885" w:rsidRDefault="00767885" w:rsidP="004A1F15">
      <w:pPr>
        <w:jc w:val="center"/>
        <w:rPr>
          <w:b/>
          <w:sz w:val="28"/>
          <w:szCs w:val="28"/>
        </w:rPr>
      </w:pPr>
    </w:p>
    <w:p w:rsidR="004A1F15" w:rsidRPr="004A1F15" w:rsidRDefault="004A1F15" w:rsidP="004A1F15">
      <w:pPr>
        <w:jc w:val="center"/>
        <w:rPr>
          <w:b/>
          <w:sz w:val="28"/>
          <w:szCs w:val="28"/>
        </w:rPr>
      </w:pPr>
      <w:r w:rsidRPr="004A1F15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FF65D6" w:rsidRDefault="00FF65D6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D446FF" w:rsidRPr="00504EB8" w:rsidTr="00D446FF">
        <w:tc>
          <w:tcPr>
            <w:tcW w:w="704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446FF" w:rsidRPr="00504EB8" w:rsidTr="00D446FF">
        <w:tc>
          <w:tcPr>
            <w:tcW w:w="704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</w:tbl>
    <w:p w:rsidR="00D446FF" w:rsidRPr="009266A4" w:rsidRDefault="00D446FF" w:rsidP="00D446FF">
      <w:pPr>
        <w:jc w:val="center"/>
        <w:rPr>
          <w:sz w:val="2"/>
          <w:szCs w:val="2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D446FF" w:rsidRPr="00504EB8" w:rsidTr="00D446FF">
        <w:trPr>
          <w:tblHeader/>
        </w:trPr>
        <w:tc>
          <w:tcPr>
            <w:tcW w:w="70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46FF" w:rsidRPr="00504EB8" w:rsidRDefault="00D446FF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7</w:t>
            </w:r>
          </w:p>
        </w:tc>
      </w:tr>
      <w:tr w:rsidR="00D446FF" w:rsidRPr="00504EB8" w:rsidTr="00D446FF">
        <w:tc>
          <w:tcPr>
            <w:tcW w:w="704" w:type="dxa"/>
          </w:tcPr>
          <w:p w:rsidR="00D446FF" w:rsidRPr="009266A4" w:rsidRDefault="00D446FF" w:rsidP="00D4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266A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446FF" w:rsidRPr="00507486" w:rsidRDefault="00D446FF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Увеличение числа детей и молодёжи, вовлеченных в профилактическую работу</w:t>
            </w:r>
          </w:p>
        </w:tc>
        <w:tc>
          <w:tcPr>
            <w:tcW w:w="1559" w:type="dxa"/>
          </w:tcPr>
          <w:p w:rsidR="00D446FF" w:rsidRPr="009266A4" w:rsidRDefault="00D446FF" w:rsidP="00D446FF">
            <w:pPr>
              <w:jc w:val="center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D446FF" w:rsidRPr="00507486" w:rsidRDefault="00D446FF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D446FF" w:rsidRPr="00507486" w:rsidRDefault="00D446FF" w:rsidP="00D446FF">
            <w:pPr>
              <w:tabs>
                <w:tab w:val="left" w:pos="706"/>
              </w:tabs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75</w:t>
            </w:r>
          </w:p>
        </w:tc>
      </w:tr>
      <w:tr w:rsidR="00D446FF" w:rsidRPr="00504EB8" w:rsidTr="00D446FF">
        <w:tc>
          <w:tcPr>
            <w:tcW w:w="704" w:type="dxa"/>
          </w:tcPr>
          <w:p w:rsidR="00D446FF" w:rsidRDefault="00D446FF" w:rsidP="00D4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446FF" w:rsidRPr="00507486" w:rsidRDefault="00D446FF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Увеличение числа молодёжи вовлеченных в мероприятия по предупреждению возможных проя</w:t>
            </w:r>
            <w:r>
              <w:rPr>
                <w:sz w:val="24"/>
                <w:szCs w:val="24"/>
              </w:rPr>
              <w:t>влений терроризма и экстремизма</w:t>
            </w:r>
          </w:p>
          <w:p w:rsidR="00D446FF" w:rsidRPr="00507486" w:rsidRDefault="00D446FF" w:rsidP="00D446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46FF" w:rsidRPr="009266A4" w:rsidRDefault="00D446FF" w:rsidP="00D44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D446FF" w:rsidRPr="00507486" w:rsidRDefault="00D446FF" w:rsidP="00D446FF">
            <w:pPr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446FF" w:rsidRPr="00507486" w:rsidRDefault="00D446FF" w:rsidP="00D446FF">
            <w:pPr>
              <w:jc w:val="center"/>
              <w:rPr>
                <w:sz w:val="24"/>
                <w:szCs w:val="24"/>
              </w:rPr>
            </w:pPr>
            <w:r w:rsidRPr="00507486">
              <w:rPr>
                <w:sz w:val="24"/>
                <w:szCs w:val="24"/>
              </w:rPr>
              <w:t>75</w:t>
            </w:r>
          </w:p>
        </w:tc>
      </w:tr>
    </w:tbl>
    <w:p w:rsidR="00D446FF" w:rsidRDefault="00D446FF" w:rsidP="00224B6E">
      <w:pPr>
        <w:jc w:val="center"/>
        <w:rPr>
          <w:sz w:val="28"/>
          <w:szCs w:val="28"/>
        </w:rPr>
      </w:pPr>
    </w:p>
    <w:p w:rsidR="00D446FF" w:rsidRDefault="00D446FF" w:rsidP="00224B6E">
      <w:pPr>
        <w:jc w:val="center"/>
        <w:rPr>
          <w:sz w:val="28"/>
          <w:szCs w:val="28"/>
        </w:rPr>
      </w:pPr>
    </w:p>
    <w:p w:rsidR="00F91087" w:rsidRPr="00B95CE8" w:rsidRDefault="00F91087" w:rsidP="00F91087">
      <w:pPr>
        <w:jc w:val="center"/>
        <w:rPr>
          <w:b/>
          <w:bCs/>
          <w:sz w:val="28"/>
          <w:szCs w:val="28"/>
        </w:rPr>
      </w:pPr>
      <w:r w:rsidRPr="005D6A32">
        <w:rPr>
          <w:b/>
          <w:bCs/>
          <w:sz w:val="28"/>
          <w:szCs w:val="28"/>
        </w:rPr>
        <w:t>Показатели реализации комплекса процессных мероприятий</w:t>
      </w:r>
    </w:p>
    <w:p w:rsidR="00B24D6C" w:rsidRDefault="00B24D6C" w:rsidP="00224B6E">
      <w:pPr>
        <w:jc w:val="center"/>
        <w:rPr>
          <w:sz w:val="28"/>
          <w:szCs w:val="28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1581"/>
        <w:gridCol w:w="1117"/>
        <w:gridCol w:w="1134"/>
        <w:gridCol w:w="1134"/>
      </w:tblGrid>
      <w:tr w:rsidR="00F91087" w:rsidRPr="00504EB8" w:rsidTr="00D446FF">
        <w:tc>
          <w:tcPr>
            <w:tcW w:w="704" w:type="dxa"/>
            <w:vMerge w:val="restart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 xml:space="preserve">Базовое значение показателя </w:t>
            </w:r>
            <w:r>
              <w:rPr>
                <w:sz w:val="24"/>
                <w:szCs w:val="24"/>
              </w:rPr>
              <w:t xml:space="preserve">реализации </w:t>
            </w:r>
            <w:r w:rsidRPr="00504EB8">
              <w:rPr>
                <w:sz w:val="24"/>
                <w:szCs w:val="24"/>
              </w:rPr>
              <w:t>(2021 год)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Планируемое значение показателя</w:t>
            </w:r>
            <w:r>
              <w:rPr>
                <w:sz w:val="24"/>
                <w:szCs w:val="24"/>
              </w:rPr>
              <w:t xml:space="preserve"> реализации на очередной финансовый год и плановый период</w:t>
            </w:r>
          </w:p>
        </w:tc>
      </w:tr>
      <w:tr w:rsidR="00F91087" w:rsidRPr="00504EB8" w:rsidTr="00D446FF">
        <w:tc>
          <w:tcPr>
            <w:tcW w:w="704" w:type="dxa"/>
            <w:vMerge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F91087" w:rsidRPr="00504EB8" w:rsidRDefault="00F91087" w:rsidP="00D446FF">
            <w:pPr>
              <w:jc w:val="center"/>
              <w:rPr>
                <w:sz w:val="24"/>
                <w:szCs w:val="24"/>
              </w:rPr>
            </w:pPr>
            <w:r w:rsidRPr="00504EB8">
              <w:rPr>
                <w:sz w:val="24"/>
                <w:szCs w:val="24"/>
              </w:rPr>
              <w:t>2024 год</w:t>
            </w:r>
          </w:p>
        </w:tc>
      </w:tr>
      <w:tr w:rsidR="0075739F" w:rsidRPr="003308D8" w:rsidTr="00D446FF">
        <w:tc>
          <w:tcPr>
            <w:tcW w:w="70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Увеличение сегмента АПК «Безопасный город»</w:t>
            </w:r>
          </w:p>
        </w:tc>
        <w:tc>
          <w:tcPr>
            <w:tcW w:w="1559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25</w:t>
            </w:r>
          </w:p>
        </w:tc>
        <w:tc>
          <w:tcPr>
            <w:tcW w:w="111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45</w:t>
            </w:r>
          </w:p>
        </w:tc>
      </w:tr>
      <w:tr w:rsidR="0075739F" w:rsidRPr="006A39FE" w:rsidTr="00D446FF">
        <w:tc>
          <w:tcPr>
            <w:tcW w:w="70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Увеличение числа детей и молодёжи, вовлеченных в профилактическую работу</w:t>
            </w:r>
          </w:p>
        </w:tc>
        <w:tc>
          <w:tcPr>
            <w:tcW w:w="1559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75</w:t>
            </w:r>
          </w:p>
        </w:tc>
      </w:tr>
      <w:tr w:rsidR="0075739F" w:rsidRPr="006A39FE" w:rsidTr="00D446FF">
        <w:tc>
          <w:tcPr>
            <w:tcW w:w="70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Увеличение числа молодёжи вовлеченных в мероприятия по предупреждению возможных проявлений терроризма и экстремизма:</w:t>
            </w:r>
          </w:p>
        </w:tc>
        <w:tc>
          <w:tcPr>
            <w:tcW w:w="1559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45</w:t>
            </w:r>
          </w:p>
        </w:tc>
        <w:tc>
          <w:tcPr>
            <w:tcW w:w="1117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5739F" w:rsidRPr="00EF0ED8" w:rsidRDefault="0075739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75</w:t>
            </w:r>
          </w:p>
        </w:tc>
      </w:tr>
    </w:tbl>
    <w:p w:rsidR="00B24D6C" w:rsidRDefault="00B24D6C" w:rsidP="00EF42E3">
      <w:pPr>
        <w:rPr>
          <w:b/>
          <w:bCs/>
          <w:sz w:val="28"/>
          <w:szCs w:val="28"/>
        </w:rPr>
      </w:pPr>
    </w:p>
    <w:p w:rsidR="00FA2A15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FA2A15" w:rsidRDefault="00FA2A15" w:rsidP="00EF42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а процессных мероприятий «Обеспечение реализации переданных полномочий»</w:t>
      </w:r>
    </w:p>
    <w:p w:rsidR="00D12328" w:rsidRDefault="00D12328" w:rsidP="00EF42E3">
      <w:pPr>
        <w:jc w:val="center"/>
        <w:rPr>
          <w:b/>
          <w:bCs/>
          <w:sz w:val="28"/>
          <w:szCs w:val="28"/>
        </w:rPr>
      </w:pPr>
    </w:p>
    <w:p w:rsidR="00FA2A15" w:rsidRPr="00B95CE8" w:rsidRDefault="00FA2A15" w:rsidP="00FA2A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A2A15" w:rsidRDefault="00FA2A15" w:rsidP="00FA2A15">
      <w:pPr>
        <w:jc w:val="center"/>
        <w:rPr>
          <w:sz w:val="28"/>
          <w:szCs w:val="28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FA2A15" w:rsidRPr="009C64E6" w:rsidTr="00DE521C">
        <w:tc>
          <w:tcPr>
            <w:tcW w:w="4106" w:type="dxa"/>
          </w:tcPr>
          <w:p w:rsidR="00FA2A15" w:rsidRPr="009C64E6" w:rsidRDefault="00FA2A15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095" w:type="dxa"/>
          </w:tcPr>
          <w:p w:rsidR="00FA2A15" w:rsidRPr="009C64E6" w:rsidRDefault="00FA2A15" w:rsidP="00C95811">
            <w:pPr>
              <w:jc w:val="both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="00DB50E2">
              <w:rPr>
                <w:rFonts w:eastAsia="Arial Unicode MS"/>
                <w:sz w:val="24"/>
                <w:szCs w:val="24"/>
              </w:rPr>
              <w:t xml:space="preserve"> – Егоров Алексей Николаевич</w:t>
            </w:r>
          </w:p>
        </w:tc>
      </w:tr>
      <w:tr w:rsidR="00FA2A15" w:rsidRPr="009C64E6" w:rsidTr="00DE521C">
        <w:tc>
          <w:tcPr>
            <w:tcW w:w="4106" w:type="dxa"/>
          </w:tcPr>
          <w:p w:rsidR="00FA2A15" w:rsidRPr="009C64E6" w:rsidRDefault="008769C3" w:rsidP="00DE5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</w:t>
            </w:r>
            <w:r w:rsidR="00FA2A15">
              <w:rPr>
                <w:sz w:val="24"/>
                <w:szCs w:val="24"/>
              </w:rPr>
              <w:t>униципальной программой</w:t>
            </w:r>
          </w:p>
        </w:tc>
        <w:tc>
          <w:tcPr>
            <w:tcW w:w="6095" w:type="dxa"/>
          </w:tcPr>
          <w:p w:rsidR="00FA2A15" w:rsidRPr="009C64E6" w:rsidRDefault="00C95811" w:rsidP="00221CA1">
            <w:pPr>
              <w:jc w:val="both"/>
              <w:rPr>
                <w:sz w:val="24"/>
                <w:szCs w:val="24"/>
              </w:rPr>
            </w:pPr>
            <w:r w:rsidRPr="00C95811">
              <w:rPr>
                <w:sz w:val="24"/>
                <w:szCs w:val="24"/>
              </w:rPr>
              <w:t>Муниципальная программа «Комплексные меры по профилактике терроризма и экстремизма в муниципальном образовании «Починковский район» Смоленской области»</w:t>
            </w:r>
          </w:p>
        </w:tc>
      </w:tr>
    </w:tbl>
    <w:p w:rsidR="00FA2A15" w:rsidRDefault="00FA2A15" w:rsidP="00EF42E3">
      <w:pPr>
        <w:rPr>
          <w:b/>
          <w:bCs/>
          <w:sz w:val="28"/>
          <w:szCs w:val="28"/>
        </w:rPr>
      </w:pPr>
    </w:p>
    <w:p w:rsidR="00767885" w:rsidRDefault="009A6FF6" w:rsidP="00133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253">
        <w:rPr>
          <w:sz w:val="28"/>
          <w:szCs w:val="28"/>
        </w:rPr>
        <w:t xml:space="preserve">Показатели реализации комплекса процессных мероприятий </w:t>
      </w:r>
      <w:r>
        <w:rPr>
          <w:sz w:val="28"/>
          <w:szCs w:val="28"/>
        </w:rPr>
        <w:t>«</w:t>
      </w:r>
      <w:r w:rsidRPr="009A6FF6">
        <w:rPr>
          <w:bCs/>
          <w:sz w:val="28"/>
          <w:szCs w:val="28"/>
        </w:rPr>
        <w:t>Обеспечение реализации переданных полномочий</w:t>
      </w:r>
      <w:r>
        <w:rPr>
          <w:sz w:val="28"/>
          <w:szCs w:val="28"/>
        </w:rPr>
        <w:t>»</w:t>
      </w:r>
      <w:r w:rsidRPr="00F91253">
        <w:rPr>
          <w:sz w:val="28"/>
          <w:szCs w:val="28"/>
        </w:rPr>
        <w:t xml:space="preserve"> не предусмотрены.</w:t>
      </w:r>
    </w:p>
    <w:p w:rsidR="000774B6" w:rsidRDefault="004A1F15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5 </w:t>
      </w:r>
      <w:r w:rsidR="008572F2" w:rsidRPr="0065286D">
        <w:rPr>
          <w:b/>
          <w:bCs/>
          <w:sz w:val="28"/>
          <w:szCs w:val="28"/>
        </w:rPr>
        <w:t xml:space="preserve">. </w:t>
      </w:r>
      <w:r w:rsidR="000774B6" w:rsidRPr="0065286D">
        <w:rPr>
          <w:b/>
          <w:bCs/>
          <w:sz w:val="28"/>
          <w:szCs w:val="28"/>
        </w:rPr>
        <w:t>СВЕДЕНИЯ</w:t>
      </w:r>
    </w:p>
    <w:p w:rsidR="00A46470" w:rsidRPr="008572F2" w:rsidRDefault="008572F2" w:rsidP="00FF65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структурных элементов </w:t>
      </w:r>
      <w:r w:rsidR="0065286D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 программы «</w:t>
      </w:r>
      <w:r w:rsidR="0062171E" w:rsidRPr="0062171E">
        <w:rPr>
          <w:b/>
          <w:bCs/>
          <w:sz w:val="28"/>
          <w:szCs w:val="28"/>
        </w:rPr>
        <w:t>Комплексные меры по профилактике терроризма и экстремизма в муниципальном образовании «Починковский район» Смоленской области</w:t>
      </w:r>
      <w:r>
        <w:rPr>
          <w:b/>
          <w:bCs/>
          <w:sz w:val="28"/>
          <w:szCs w:val="28"/>
        </w:rPr>
        <w:t>»</w:t>
      </w:r>
    </w:p>
    <w:p w:rsidR="00A46470" w:rsidRDefault="00A46470" w:rsidP="00FF65D6">
      <w:pPr>
        <w:jc w:val="center"/>
        <w:rPr>
          <w:sz w:val="28"/>
          <w:szCs w:val="28"/>
        </w:rPr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1790"/>
        <w:gridCol w:w="2006"/>
        <w:gridCol w:w="1321"/>
        <w:gridCol w:w="1332"/>
        <w:gridCol w:w="1053"/>
        <w:gridCol w:w="1208"/>
        <w:gridCol w:w="1047"/>
      </w:tblGrid>
      <w:tr w:rsidR="000A32AE" w:rsidRPr="00ED5671" w:rsidTr="006F7805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№ п/п</w:t>
            </w:r>
          </w:p>
        </w:tc>
        <w:tc>
          <w:tcPr>
            <w:tcW w:w="1790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2006" w:type="dxa"/>
            <w:vMerge w:val="restart"/>
            <w:tcBorders>
              <w:bottom w:val="nil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Участник </w:t>
            </w:r>
            <w:r w:rsidR="0065286D"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0A32AE" w:rsidRPr="00ED5671" w:rsidRDefault="000A32AE" w:rsidP="0065286D">
            <w:pPr>
              <w:jc w:val="center"/>
            </w:pPr>
            <w:r w:rsidRPr="00ED5671">
              <w:t xml:space="preserve">Объем средств на реализацию </w:t>
            </w:r>
            <w:r w:rsidR="0065286D"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0A32AE" w:rsidRPr="00ED5671" w:rsidTr="006F7805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790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2006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0A32AE" w:rsidRPr="00ED5671" w:rsidRDefault="000A32AE" w:rsidP="000A32AE">
            <w:pPr>
              <w:jc w:val="center"/>
            </w:pPr>
            <w:r w:rsidRPr="00ED5671">
              <w:t>2024 год</w:t>
            </w:r>
          </w:p>
        </w:tc>
      </w:tr>
    </w:tbl>
    <w:p w:rsidR="00583CBB" w:rsidRPr="000A32AE" w:rsidRDefault="00583CBB" w:rsidP="00FF65D6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ayout w:type="fixed"/>
        <w:tblLook w:val="04A0" w:firstRow="1" w:lastRow="0" w:firstColumn="1" w:lastColumn="0" w:noHBand="0" w:noVBand="1"/>
      </w:tblPr>
      <w:tblGrid>
        <w:gridCol w:w="423"/>
        <w:gridCol w:w="1953"/>
        <w:gridCol w:w="590"/>
        <w:gridCol w:w="1395"/>
        <w:gridCol w:w="1276"/>
        <w:gridCol w:w="141"/>
        <w:gridCol w:w="1241"/>
        <w:gridCol w:w="35"/>
        <w:gridCol w:w="992"/>
        <w:gridCol w:w="701"/>
        <w:gridCol w:w="433"/>
        <w:gridCol w:w="414"/>
        <w:gridCol w:w="757"/>
      </w:tblGrid>
      <w:tr w:rsidR="00D212CC" w:rsidRPr="00ED5671" w:rsidTr="006F7805">
        <w:trPr>
          <w:tblHeader/>
        </w:trPr>
        <w:tc>
          <w:tcPr>
            <w:tcW w:w="423" w:type="dxa"/>
          </w:tcPr>
          <w:p w:rsidR="00AF106D" w:rsidRPr="00ED5671" w:rsidRDefault="00AF106D" w:rsidP="009266A4">
            <w:pPr>
              <w:jc w:val="center"/>
            </w:pPr>
            <w:r w:rsidRPr="00ED5671">
              <w:t>1</w:t>
            </w:r>
          </w:p>
        </w:tc>
        <w:tc>
          <w:tcPr>
            <w:tcW w:w="2543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2</w:t>
            </w:r>
          </w:p>
        </w:tc>
        <w:tc>
          <w:tcPr>
            <w:tcW w:w="2812" w:type="dxa"/>
            <w:gridSpan w:val="3"/>
          </w:tcPr>
          <w:p w:rsidR="00AF106D" w:rsidRPr="00ED5671" w:rsidRDefault="00AF106D" w:rsidP="009266A4">
            <w:pPr>
              <w:jc w:val="center"/>
            </w:pPr>
            <w:r w:rsidRPr="00ED5671">
              <w:t>3</w:t>
            </w:r>
          </w:p>
        </w:tc>
        <w:tc>
          <w:tcPr>
            <w:tcW w:w="1241" w:type="dxa"/>
          </w:tcPr>
          <w:p w:rsidR="00AF106D" w:rsidRPr="00ED5671" w:rsidRDefault="00AF106D" w:rsidP="009266A4">
            <w:pPr>
              <w:jc w:val="center"/>
            </w:pPr>
            <w:r w:rsidRPr="00ED5671">
              <w:t>4</w:t>
            </w:r>
          </w:p>
        </w:tc>
        <w:tc>
          <w:tcPr>
            <w:tcW w:w="1027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5</w:t>
            </w:r>
          </w:p>
        </w:tc>
        <w:tc>
          <w:tcPr>
            <w:tcW w:w="701" w:type="dxa"/>
          </w:tcPr>
          <w:p w:rsidR="00AF106D" w:rsidRPr="00ED5671" w:rsidRDefault="00AF106D" w:rsidP="009266A4">
            <w:pPr>
              <w:jc w:val="center"/>
            </w:pPr>
            <w:r w:rsidRPr="00ED5671">
              <w:t>6</w:t>
            </w:r>
          </w:p>
        </w:tc>
        <w:tc>
          <w:tcPr>
            <w:tcW w:w="847" w:type="dxa"/>
            <w:gridSpan w:val="2"/>
          </w:tcPr>
          <w:p w:rsidR="00AF106D" w:rsidRPr="00ED5671" w:rsidRDefault="00AF106D" w:rsidP="009266A4">
            <w:pPr>
              <w:jc w:val="center"/>
            </w:pPr>
            <w:r w:rsidRPr="00ED5671">
              <w:t>7</w:t>
            </w:r>
          </w:p>
        </w:tc>
        <w:tc>
          <w:tcPr>
            <w:tcW w:w="757" w:type="dxa"/>
          </w:tcPr>
          <w:p w:rsidR="00AF106D" w:rsidRPr="00ED5671" w:rsidRDefault="00AF106D" w:rsidP="009266A4">
            <w:pPr>
              <w:jc w:val="center"/>
            </w:pPr>
            <w:r w:rsidRPr="00ED5671">
              <w:t>8</w:t>
            </w:r>
          </w:p>
        </w:tc>
      </w:tr>
      <w:tr w:rsidR="004A1F15" w:rsidRPr="00ED5671" w:rsidTr="006F7805">
        <w:tc>
          <w:tcPr>
            <w:tcW w:w="10351" w:type="dxa"/>
            <w:gridSpan w:val="13"/>
          </w:tcPr>
          <w:p w:rsidR="004A1F15" w:rsidRPr="00D12328" w:rsidRDefault="004A1F15" w:rsidP="0065286D">
            <w:pPr>
              <w:jc w:val="center"/>
              <w:rPr>
                <w:b/>
                <w:sz w:val="24"/>
                <w:szCs w:val="24"/>
              </w:rPr>
            </w:pPr>
            <w:r w:rsidRPr="00D12328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4A1F15" w:rsidRPr="00ED5671" w:rsidTr="006F7805">
        <w:tc>
          <w:tcPr>
            <w:tcW w:w="10351" w:type="dxa"/>
            <w:gridSpan w:val="13"/>
          </w:tcPr>
          <w:p w:rsidR="004A1F15" w:rsidRPr="00D12328" w:rsidRDefault="002C669F" w:rsidP="0065286D">
            <w:pPr>
              <w:jc w:val="center"/>
              <w:rPr>
                <w:sz w:val="24"/>
                <w:szCs w:val="24"/>
              </w:rPr>
            </w:pPr>
            <w:r w:rsidRPr="00D12328">
              <w:rPr>
                <w:sz w:val="24"/>
                <w:szCs w:val="24"/>
              </w:rPr>
              <w:t>Финансирование по региональным проектам не предусмотрено</w:t>
            </w:r>
          </w:p>
        </w:tc>
      </w:tr>
      <w:tr w:rsidR="004A1F15" w:rsidRPr="00ED5671" w:rsidTr="006F7805">
        <w:tc>
          <w:tcPr>
            <w:tcW w:w="10351" w:type="dxa"/>
            <w:gridSpan w:val="13"/>
          </w:tcPr>
          <w:p w:rsidR="004A1F15" w:rsidRPr="00D12328" w:rsidRDefault="002C669F" w:rsidP="0065286D">
            <w:pPr>
              <w:jc w:val="center"/>
              <w:rPr>
                <w:b/>
                <w:sz w:val="24"/>
                <w:szCs w:val="24"/>
              </w:rPr>
            </w:pPr>
            <w:r w:rsidRPr="00D12328">
              <w:rPr>
                <w:b/>
                <w:sz w:val="24"/>
                <w:szCs w:val="24"/>
              </w:rPr>
              <w:t>2. Ведомственный проект</w:t>
            </w:r>
          </w:p>
        </w:tc>
      </w:tr>
      <w:tr w:rsidR="004A1F15" w:rsidRPr="00ED5671" w:rsidTr="006F7805">
        <w:tc>
          <w:tcPr>
            <w:tcW w:w="10351" w:type="dxa"/>
            <w:gridSpan w:val="13"/>
          </w:tcPr>
          <w:p w:rsidR="004A1F15" w:rsidRPr="00D12328" w:rsidRDefault="002C669F" w:rsidP="0065286D">
            <w:pPr>
              <w:jc w:val="center"/>
              <w:rPr>
                <w:sz w:val="24"/>
                <w:szCs w:val="24"/>
              </w:rPr>
            </w:pPr>
            <w:r w:rsidRPr="00D12328">
              <w:rPr>
                <w:sz w:val="24"/>
                <w:szCs w:val="24"/>
              </w:rPr>
              <w:t>Финансирование по ведомственным проектам не предусмотрено</w:t>
            </w:r>
          </w:p>
        </w:tc>
      </w:tr>
      <w:tr w:rsidR="00AF106D" w:rsidRPr="00ED5671" w:rsidTr="006F7805">
        <w:tc>
          <w:tcPr>
            <w:tcW w:w="10351" w:type="dxa"/>
            <w:gridSpan w:val="13"/>
          </w:tcPr>
          <w:p w:rsidR="00AF106D" w:rsidRPr="00D12328" w:rsidRDefault="004A1F15" w:rsidP="0065286D">
            <w:pPr>
              <w:jc w:val="center"/>
              <w:rPr>
                <w:b/>
                <w:sz w:val="24"/>
                <w:szCs w:val="24"/>
              </w:rPr>
            </w:pPr>
            <w:r w:rsidRPr="00D12328">
              <w:rPr>
                <w:b/>
                <w:sz w:val="24"/>
                <w:szCs w:val="24"/>
              </w:rPr>
              <w:t>3</w:t>
            </w:r>
            <w:r w:rsidR="00AF106D" w:rsidRPr="00D12328">
              <w:rPr>
                <w:b/>
                <w:sz w:val="24"/>
                <w:szCs w:val="24"/>
              </w:rPr>
              <w:t>. </w:t>
            </w:r>
            <w:r w:rsidR="00984965" w:rsidRPr="00D12328">
              <w:rPr>
                <w:b/>
                <w:sz w:val="24"/>
                <w:szCs w:val="24"/>
              </w:rPr>
              <w:t>Комплекс процессных мероприятий «Построение (развитие), внедрение и эксплуатация аппаратно-программного комплекса «Безопасный город»</w:t>
            </w:r>
          </w:p>
        </w:tc>
      </w:tr>
      <w:tr w:rsidR="00D212CC" w:rsidRPr="00ED5671" w:rsidTr="006F7805">
        <w:tc>
          <w:tcPr>
            <w:tcW w:w="423" w:type="dxa"/>
          </w:tcPr>
          <w:p w:rsidR="00D812F5" w:rsidRPr="00ED5671" w:rsidRDefault="00D812F5" w:rsidP="009B16B6">
            <w:pPr>
              <w:jc w:val="center"/>
            </w:pPr>
            <w:r>
              <w:t>1.</w:t>
            </w:r>
          </w:p>
        </w:tc>
        <w:tc>
          <w:tcPr>
            <w:tcW w:w="1953" w:type="dxa"/>
          </w:tcPr>
          <w:p w:rsidR="00D812F5" w:rsidRPr="00ED5671" w:rsidRDefault="00D812F5" w:rsidP="0065286D">
            <w:pPr>
              <w:jc w:val="both"/>
            </w:pPr>
            <w:r>
              <w:t>Расходы на развитие АПК «Безопасный город»</w:t>
            </w:r>
          </w:p>
        </w:tc>
        <w:tc>
          <w:tcPr>
            <w:tcW w:w="1985" w:type="dxa"/>
            <w:gridSpan w:val="2"/>
          </w:tcPr>
          <w:p w:rsidR="00D812F5" w:rsidRPr="00ED5671" w:rsidRDefault="00D812F5" w:rsidP="009B16B6">
            <w:pPr>
              <w:jc w:val="both"/>
            </w:pPr>
            <w:r>
              <w:t>Отдел по информационным технологиям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D812F5" w:rsidRPr="00ED5671" w:rsidRDefault="00D812F5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gridSpan w:val="3"/>
          </w:tcPr>
          <w:p w:rsidR="00D812F5" w:rsidRPr="00EF0ED8" w:rsidRDefault="009B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D812F5" w:rsidRPr="00EF0E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812F5" w:rsidRPr="00EF0ED8" w:rsidRDefault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203</w:t>
            </w:r>
            <w:r w:rsidR="00D812F5" w:rsidRPr="00EF0ED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D812F5" w:rsidRPr="00EF0ED8" w:rsidRDefault="009B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12F5" w:rsidRPr="00EF0ED8">
              <w:rPr>
                <w:sz w:val="24"/>
                <w:szCs w:val="24"/>
              </w:rPr>
              <w:t>,0</w:t>
            </w:r>
          </w:p>
        </w:tc>
        <w:tc>
          <w:tcPr>
            <w:tcW w:w="1171" w:type="dxa"/>
            <w:gridSpan w:val="2"/>
          </w:tcPr>
          <w:p w:rsidR="00D812F5" w:rsidRPr="00EF0ED8" w:rsidRDefault="009B200A" w:rsidP="006F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12F5" w:rsidRPr="00EF0ED8">
              <w:rPr>
                <w:sz w:val="24"/>
                <w:szCs w:val="24"/>
              </w:rPr>
              <w:t>,0</w:t>
            </w:r>
          </w:p>
        </w:tc>
      </w:tr>
      <w:tr w:rsidR="000B6F1B" w:rsidRPr="00ED5671" w:rsidTr="006F7805">
        <w:tc>
          <w:tcPr>
            <w:tcW w:w="423" w:type="dxa"/>
          </w:tcPr>
          <w:p w:rsidR="000B6F1B" w:rsidRDefault="000B6F1B" w:rsidP="009B16B6">
            <w:pPr>
              <w:jc w:val="center"/>
            </w:pPr>
          </w:p>
        </w:tc>
        <w:tc>
          <w:tcPr>
            <w:tcW w:w="1953" w:type="dxa"/>
          </w:tcPr>
          <w:p w:rsidR="000B6F1B" w:rsidRDefault="000B6F1B" w:rsidP="0065286D">
            <w:pPr>
              <w:jc w:val="both"/>
            </w:pPr>
            <w:r w:rsidRPr="000B6F1B">
              <w:t>Итого по комплексу процессных мероприятий</w:t>
            </w:r>
          </w:p>
        </w:tc>
        <w:tc>
          <w:tcPr>
            <w:tcW w:w="1985" w:type="dxa"/>
            <w:gridSpan w:val="2"/>
          </w:tcPr>
          <w:p w:rsidR="000B6F1B" w:rsidRDefault="000B6F1B" w:rsidP="009B16B6">
            <w:pPr>
              <w:jc w:val="both"/>
            </w:pPr>
          </w:p>
        </w:tc>
        <w:tc>
          <w:tcPr>
            <w:tcW w:w="1276" w:type="dxa"/>
          </w:tcPr>
          <w:p w:rsidR="000B6F1B" w:rsidRDefault="000B6F1B" w:rsidP="009B16B6">
            <w:pPr>
              <w:jc w:val="both"/>
            </w:pPr>
            <w:r w:rsidRPr="000B6F1B">
              <w:t>Бюджет муниципального образования «Починковский район» Смоленской области</w:t>
            </w:r>
          </w:p>
          <w:p w:rsidR="00B055FB" w:rsidRDefault="00B055FB" w:rsidP="009B16B6">
            <w:pPr>
              <w:jc w:val="both"/>
            </w:pPr>
          </w:p>
          <w:p w:rsidR="00B055FB" w:rsidRDefault="00B055FB" w:rsidP="009B16B6">
            <w:pPr>
              <w:jc w:val="both"/>
            </w:pPr>
          </w:p>
        </w:tc>
        <w:tc>
          <w:tcPr>
            <w:tcW w:w="1417" w:type="dxa"/>
            <w:gridSpan w:val="3"/>
          </w:tcPr>
          <w:p w:rsidR="000B6F1B" w:rsidRPr="00EF0ED8" w:rsidRDefault="009B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C11722" w:rsidRPr="00EF0ED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6F1B" w:rsidRPr="00EF0ED8" w:rsidRDefault="00D446FF" w:rsidP="00D446FF">
            <w:pPr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20</w:t>
            </w:r>
            <w:r w:rsidR="000B6F1B" w:rsidRPr="00EF0ED8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0B6F1B" w:rsidRPr="00EF0ED8" w:rsidRDefault="009B200A" w:rsidP="00D44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6F1B" w:rsidRPr="00EF0ED8">
              <w:rPr>
                <w:sz w:val="24"/>
                <w:szCs w:val="24"/>
              </w:rPr>
              <w:t>,0</w:t>
            </w:r>
          </w:p>
        </w:tc>
        <w:tc>
          <w:tcPr>
            <w:tcW w:w="1171" w:type="dxa"/>
            <w:gridSpan w:val="2"/>
          </w:tcPr>
          <w:p w:rsidR="000B6F1B" w:rsidRPr="00EF0ED8" w:rsidRDefault="009B200A" w:rsidP="009B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B6F1B" w:rsidRPr="00EF0ED8">
              <w:rPr>
                <w:sz w:val="24"/>
                <w:szCs w:val="24"/>
              </w:rPr>
              <w:t>0</w:t>
            </w:r>
          </w:p>
        </w:tc>
      </w:tr>
      <w:tr w:rsidR="00D446FF" w:rsidRPr="00ED5671" w:rsidTr="00D446FF">
        <w:tc>
          <w:tcPr>
            <w:tcW w:w="10351" w:type="dxa"/>
            <w:gridSpan w:val="13"/>
          </w:tcPr>
          <w:p w:rsidR="00D446FF" w:rsidRPr="004A1F15" w:rsidRDefault="004A1F15" w:rsidP="00984965">
            <w:pPr>
              <w:jc w:val="center"/>
              <w:rPr>
                <w:b/>
                <w:sz w:val="24"/>
                <w:szCs w:val="24"/>
              </w:rPr>
            </w:pPr>
            <w:r w:rsidRPr="004A1F15">
              <w:rPr>
                <w:b/>
                <w:sz w:val="24"/>
                <w:szCs w:val="24"/>
              </w:rPr>
              <w:t>4</w:t>
            </w:r>
            <w:r w:rsidR="00D446FF" w:rsidRPr="004A1F15">
              <w:rPr>
                <w:b/>
                <w:sz w:val="24"/>
                <w:szCs w:val="24"/>
              </w:rPr>
              <w:t xml:space="preserve">. </w:t>
            </w:r>
            <w:r w:rsidR="00984965" w:rsidRPr="00984965">
              <w:rPr>
                <w:b/>
                <w:bCs/>
                <w:sz w:val="24"/>
                <w:szCs w:val="24"/>
              </w:rPr>
              <w:t>Комплекс процессных мероприятий «Комплексные меры по профилактике терроризма и экстремизма в муниципальном образовании «Починковский район» Смоленской области»</w:t>
            </w:r>
          </w:p>
        </w:tc>
      </w:tr>
      <w:tr w:rsidR="006F7805" w:rsidRPr="00ED5671" w:rsidTr="00EF0ED8">
        <w:tc>
          <w:tcPr>
            <w:tcW w:w="423" w:type="dxa"/>
          </w:tcPr>
          <w:p w:rsidR="00D212CC" w:rsidRDefault="00D446FF" w:rsidP="009B16B6">
            <w:pPr>
              <w:jc w:val="center"/>
            </w:pPr>
            <w:r>
              <w:t>1</w:t>
            </w:r>
            <w:r w:rsidR="00D212CC">
              <w:t>.</w:t>
            </w:r>
          </w:p>
        </w:tc>
        <w:tc>
          <w:tcPr>
            <w:tcW w:w="1953" w:type="dxa"/>
          </w:tcPr>
          <w:p w:rsidR="00D212CC" w:rsidRDefault="00D212CC" w:rsidP="0065286D">
            <w:pPr>
              <w:jc w:val="both"/>
            </w:pPr>
            <w:r>
              <w:t>Р</w:t>
            </w:r>
            <w:r w:rsidRPr="00D812F5">
              <w:t>азработка и изготовление наглядно-агитационной продукции</w:t>
            </w:r>
          </w:p>
        </w:tc>
        <w:tc>
          <w:tcPr>
            <w:tcW w:w="1985" w:type="dxa"/>
            <w:gridSpan w:val="2"/>
          </w:tcPr>
          <w:p w:rsidR="00D212CC" w:rsidRDefault="00D212CC" w:rsidP="009B16B6">
            <w:pPr>
              <w:jc w:val="both"/>
            </w:pPr>
            <w:r>
              <w:t xml:space="preserve">Главный специалист ГО и ЧС </w:t>
            </w:r>
            <w:r w:rsidRPr="00D812F5"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D212CC" w:rsidRPr="00ED5671" w:rsidRDefault="00D212CC" w:rsidP="00D446FF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417" w:type="dxa"/>
            <w:gridSpan w:val="3"/>
          </w:tcPr>
          <w:p w:rsidR="00D212CC" w:rsidRPr="00D212CC" w:rsidRDefault="00D446FF" w:rsidP="00EF0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12CC" w:rsidRPr="00D212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D212CC" w:rsidRPr="00D212CC" w:rsidRDefault="00D212CC">
            <w:pPr>
              <w:rPr>
                <w:sz w:val="24"/>
                <w:szCs w:val="24"/>
              </w:rPr>
            </w:pPr>
            <w:r w:rsidRPr="00D212C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D212CC" w:rsidRPr="00D212CC" w:rsidRDefault="00D212CC">
            <w:pPr>
              <w:rPr>
                <w:sz w:val="24"/>
                <w:szCs w:val="24"/>
              </w:rPr>
            </w:pPr>
            <w:r w:rsidRPr="00D212CC">
              <w:rPr>
                <w:sz w:val="24"/>
                <w:szCs w:val="24"/>
              </w:rPr>
              <w:t>10,0</w:t>
            </w:r>
          </w:p>
        </w:tc>
        <w:tc>
          <w:tcPr>
            <w:tcW w:w="1171" w:type="dxa"/>
            <w:gridSpan w:val="2"/>
          </w:tcPr>
          <w:p w:rsidR="00D212CC" w:rsidRPr="00D212CC" w:rsidRDefault="00D212CC">
            <w:pPr>
              <w:rPr>
                <w:sz w:val="24"/>
                <w:szCs w:val="24"/>
              </w:rPr>
            </w:pPr>
            <w:r w:rsidRPr="00D212CC">
              <w:rPr>
                <w:sz w:val="24"/>
                <w:szCs w:val="24"/>
              </w:rPr>
              <w:t>10,0</w:t>
            </w:r>
          </w:p>
        </w:tc>
      </w:tr>
      <w:tr w:rsidR="00D212CC" w:rsidRPr="00ED5671" w:rsidTr="0062171E">
        <w:tc>
          <w:tcPr>
            <w:tcW w:w="423" w:type="dxa"/>
          </w:tcPr>
          <w:p w:rsidR="00D212CC" w:rsidRPr="00ED5671" w:rsidRDefault="00D212CC" w:rsidP="009B16B6">
            <w:pPr>
              <w:jc w:val="center"/>
            </w:pPr>
            <w:r>
              <w:t>1</w:t>
            </w:r>
            <w:r w:rsidR="00D446FF">
              <w:t>.1</w:t>
            </w:r>
            <w:r>
              <w:t>.</w:t>
            </w:r>
          </w:p>
        </w:tc>
        <w:tc>
          <w:tcPr>
            <w:tcW w:w="1953" w:type="dxa"/>
          </w:tcPr>
          <w:p w:rsidR="00D212CC" w:rsidRPr="001304D7" w:rsidRDefault="00D212CC" w:rsidP="00D446FF">
            <w:r w:rsidRPr="001304D7">
              <w:t>- проведение семинаров, круглых столов по повышению гражданской активности, развитию правовой и политической культуры молодежи</w:t>
            </w:r>
          </w:p>
        </w:tc>
        <w:tc>
          <w:tcPr>
            <w:tcW w:w="1985" w:type="dxa"/>
            <w:gridSpan w:val="2"/>
          </w:tcPr>
          <w:p w:rsidR="00D212CC" w:rsidRDefault="00D212CC" w:rsidP="009B16B6">
            <w:pPr>
              <w:jc w:val="both"/>
            </w:pPr>
            <w:r>
              <w:t>Отдел культуры</w:t>
            </w:r>
            <w:r w:rsidR="0062171E">
              <w:t xml:space="preserve"> </w:t>
            </w:r>
            <w:r>
              <w:t>Администрации муниципального образования «Починковский район» Смоленской области</w:t>
            </w:r>
            <w:r w:rsidR="00272D80">
              <w:t xml:space="preserve">, </w:t>
            </w:r>
          </w:p>
          <w:p w:rsidR="00272D80" w:rsidRDefault="00272D80" w:rsidP="009B16B6">
            <w:pPr>
              <w:jc w:val="both"/>
            </w:pPr>
          </w:p>
          <w:p w:rsidR="00272D80" w:rsidRDefault="00272D80" w:rsidP="00272D80">
            <w:pPr>
              <w:jc w:val="both"/>
            </w:pPr>
            <w:r w:rsidRPr="00272D80">
              <w:t xml:space="preserve">Отдел </w:t>
            </w:r>
            <w:r>
              <w:t xml:space="preserve">образования </w:t>
            </w:r>
            <w:r w:rsidRPr="00272D80">
              <w:t xml:space="preserve">Администрации муниципального образования «Починковский </w:t>
            </w:r>
            <w:r w:rsidRPr="00272D80">
              <w:lastRenderedPageBreak/>
              <w:t>район» Смоленской области</w:t>
            </w:r>
          </w:p>
          <w:p w:rsidR="00272D80" w:rsidRPr="00ED5671" w:rsidRDefault="00272D80" w:rsidP="00272D80">
            <w:pPr>
              <w:jc w:val="both"/>
            </w:pPr>
          </w:p>
        </w:tc>
        <w:tc>
          <w:tcPr>
            <w:tcW w:w="1276" w:type="dxa"/>
          </w:tcPr>
          <w:p w:rsidR="00D212CC" w:rsidRPr="00ED5671" w:rsidRDefault="006F7805" w:rsidP="009B16B6">
            <w:pPr>
              <w:jc w:val="both"/>
            </w:pPr>
            <w:r>
              <w:lastRenderedPageBreak/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D212CC" w:rsidRPr="00ED5671" w:rsidRDefault="00D212CC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D212CC" w:rsidRPr="00ED5671" w:rsidRDefault="00D212CC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D212CC" w:rsidRPr="00ED5671" w:rsidRDefault="00D212CC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D212CC" w:rsidRPr="00ED5671" w:rsidRDefault="00D212CC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Pr="00ED5671" w:rsidRDefault="006F7805" w:rsidP="009B16B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53" w:type="dxa"/>
          </w:tcPr>
          <w:p w:rsidR="006F7805" w:rsidRPr="001304D7" w:rsidRDefault="006F7805" w:rsidP="00D446FF">
            <w:r w:rsidRPr="001304D7">
              <w:t>- реализация молодежных проектов патриотической направленно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182DE7">
              <w:t>Отдел культуры</w:t>
            </w:r>
            <w:r w:rsidR="0062171E">
              <w:t xml:space="preserve"> </w:t>
            </w:r>
            <w:r w:rsidRPr="00182DE7">
              <w:t>Администрации муниципального образования «Починковский район» Смоленской области</w:t>
            </w:r>
            <w:r w:rsidR="00272D80">
              <w:t xml:space="preserve">, </w:t>
            </w:r>
            <w:r w:rsidR="00272D80" w:rsidRPr="00272D80"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A840BE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Pr="00ED5671" w:rsidRDefault="006F7805" w:rsidP="009B16B6">
            <w:pPr>
              <w:jc w:val="center"/>
            </w:pPr>
            <w:r>
              <w:t>3.</w:t>
            </w:r>
          </w:p>
        </w:tc>
        <w:tc>
          <w:tcPr>
            <w:tcW w:w="1953" w:type="dxa"/>
          </w:tcPr>
          <w:p w:rsidR="006F7805" w:rsidRPr="001304D7" w:rsidRDefault="006F7805" w:rsidP="00D446FF">
            <w:r w:rsidRPr="00D212CC">
              <w:t>- организация и проведение районного этапа Всероссийской акции «Георгиевская ленточка»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182DE7">
              <w:t>Отдел культуры</w:t>
            </w:r>
            <w:r w:rsidR="0062171E">
              <w:t xml:space="preserve"> </w:t>
            </w:r>
            <w:r w:rsidRPr="00182DE7"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A840BE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62171E">
            <w:r w:rsidRPr="0062171E">
              <w:t xml:space="preserve">- проведение акции «Мы </w:t>
            </w:r>
            <w:r w:rsidR="00D12328">
              <w:t>–</w:t>
            </w:r>
            <w:r w:rsidRPr="0062171E">
              <w:t xml:space="preserve"> граждане России!» 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182DE7">
              <w:t>Отдел культуры</w:t>
            </w:r>
            <w:r w:rsidR="0062171E">
              <w:t xml:space="preserve"> </w:t>
            </w:r>
            <w:r w:rsidRPr="00182DE7"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Pr="00ED5671" w:rsidRDefault="006F7805" w:rsidP="009B16B6">
            <w:pPr>
              <w:jc w:val="both"/>
            </w:pP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D446FF">
            <w:pPr>
              <w:rPr>
                <w:sz w:val="24"/>
                <w:szCs w:val="24"/>
              </w:rPr>
            </w:pPr>
            <w:r w:rsidRPr="00D212CC">
              <w:rPr>
                <w:sz w:val="24"/>
                <w:szCs w:val="24"/>
              </w:rPr>
              <w:t>- проведение мероприятий, посвященных Победе в Великой Отечественной войне 1941-1945 гг.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182DE7">
              <w:t>Отдел культуры</w:t>
            </w:r>
            <w:r w:rsidR="0062171E">
              <w:t xml:space="preserve"> </w:t>
            </w:r>
            <w:r w:rsidRPr="00182DE7">
              <w:t>Администрации муниципального образования «Починковский район» Смоленской области</w:t>
            </w:r>
            <w:r w:rsidR="00272D80">
              <w:t xml:space="preserve">, </w:t>
            </w:r>
            <w:r w:rsidR="00272D80" w:rsidRPr="00272D80"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D3130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D446FF">
            <w:pPr>
              <w:rPr>
                <w:sz w:val="24"/>
                <w:szCs w:val="24"/>
              </w:rPr>
            </w:pPr>
            <w:r w:rsidRPr="00D212CC">
              <w:rPr>
                <w:sz w:val="24"/>
                <w:szCs w:val="24"/>
              </w:rPr>
              <w:t>- организация и проведение мероприятий, посвященным Дням Воинской Славы Росси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C77BFB">
              <w:t>Отдел культуры</w:t>
            </w:r>
            <w:r w:rsidR="0062171E">
              <w:t xml:space="preserve"> </w:t>
            </w:r>
            <w:r w:rsidRPr="00C77BFB">
              <w:t>Администрации муниципального образования «Починковский район» Смоленской области</w:t>
            </w:r>
            <w:r w:rsidR="00272D80">
              <w:t xml:space="preserve">, </w:t>
            </w:r>
            <w:r w:rsidR="00272D80" w:rsidRPr="00272D80">
              <w:t>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D3130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1423E9" w:rsidRDefault="006F7805" w:rsidP="00D446FF">
            <w:pPr>
              <w:rPr>
                <w:sz w:val="24"/>
                <w:szCs w:val="24"/>
                <w:highlight w:val="yellow"/>
              </w:rPr>
            </w:pPr>
            <w:r w:rsidRPr="005D6A32">
              <w:rPr>
                <w:sz w:val="24"/>
                <w:szCs w:val="24"/>
              </w:rPr>
              <w:t xml:space="preserve">-  организация и проведение </w:t>
            </w:r>
            <w:r w:rsidRPr="005D6A32">
              <w:rPr>
                <w:sz w:val="24"/>
                <w:szCs w:val="24"/>
              </w:rPr>
              <w:lastRenderedPageBreak/>
              <w:t xml:space="preserve">проверок мест массового пребывания людей </w:t>
            </w:r>
          </w:p>
        </w:tc>
        <w:tc>
          <w:tcPr>
            <w:tcW w:w="1985" w:type="dxa"/>
            <w:gridSpan w:val="2"/>
          </w:tcPr>
          <w:p w:rsidR="006F7805" w:rsidRDefault="00272D80" w:rsidP="00272D80">
            <w:r>
              <w:lastRenderedPageBreak/>
              <w:t xml:space="preserve">Администрация </w:t>
            </w:r>
            <w:r w:rsidRPr="00272D80">
              <w:t xml:space="preserve">муниципального </w:t>
            </w:r>
            <w:r w:rsidRPr="00272D80">
              <w:lastRenderedPageBreak/>
              <w:t>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D3130">
              <w:lastRenderedPageBreak/>
              <w:t xml:space="preserve">Мероприятие не </w:t>
            </w:r>
            <w:r w:rsidRPr="005D3130">
              <w:lastRenderedPageBreak/>
              <w:t>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272D80" w:rsidRPr="00ED5671" w:rsidTr="0062171E">
        <w:tc>
          <w:tcPr>
            <w:tcW w:w="423" w:type="dxa"/>
          </w:tcPr>
          <w:p w:rsidR="00272D80" w:rsidRDefault="00272D80" w:rsidP="009B16B6">
            <w:pPr>
              <w:jc w:val="center"/>
            </w:pPr>
          </w:p>
        </w:tc>
        <w:tc>
          <w:tcPr>
            <w:tcW w:w="1953" w:type="dxa"/>
          </w:tcPr>
          <w:p w:rsidR="00272D80" w:rsidRPr="00D212CC" w:rsidRDefault="00272D80" w:rsidP="00272D80">
            <w:pPr>
              <w:rPr>
                <w:sz w:val="24"/>
                <w:szCs w:val="24"/>
              </w:rPr>
            </w:pPr>
            <w:r w:rsidRPr="00272D80">
              <w:rPr>
                <w:sz w:val="24"/>
                <w:szCs w:val="24"/>
              </w:rPr>
              <w:t xml:space="preserve">-  организация и проведение проверок </w:t>
            </w:r>
            <w:r>
              <w:rPr>
                <w:sz w:val="24"/>
                <w:szCs w:val="24"/>
              </w:rPr>
              <w:t>паспортизированных объектов</w:t>
            </w:r>
          </w:p>
        </w:tc>
        <w:tc>
          <w:tcPr>
            <w:tcW w:w="1985" w:type="dxa"/>
            <w:gridSpan w:val="2"/>
          </w:tcPr>
          <w:p w:rsidR="00272D80" w:rsidRDefault="00272D80" w:rsidP="00272D80">
            <w:r w:rsidRPr="00272D80">
              <w:t>Отдел культуры Администрации муниципального образования «Починковский район» Смоленской области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272D80" w:rsidRPr="005D3130" w:rsidRDefault="00272D80">
            <w:r w:rsidRPr="00272D80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272D80" w:rsidRPr="00ED5671" w:rsidRDefault="00272D80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272D80" w:rsidRPr="00ED5671" w:rsidRDefault="00272D80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272D80" w:rsidRPr="00ED5671" w:rsidRDefault="00272D80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272D80" w:rsidRPr="00ED5671" w:rsidRDefault="00272D80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D446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CC">
              <w:rPr>
                <w:rFonts w:ascii="Times New Roman" w:hAnsi="Times New Roman"/>
                <w:sz w:val="24"/>
                <w:szCs w:val="24"/>
              </w:rPr>
              <w:t xml:space="preserve">- проведение районного этапа Всероссийской акции «Свеча Памяти» 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C77BFB">
              <w:t>Отдел культуры</w:t>
            </w:r>
            <w:r w:rsidR="0062171E">
              <w:t xml:space="preserve"> </w:t>
            </w:r>
            <w:r w:rsidRPr="00C77BFB"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B721D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D446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CC">
              <w:rPr>
                <w:rFonts w:ascii="Times New Roman" w:hAnsi="Times New Roman"/>
                <w:sz w:val="24"/>
                <w:szCs w:val="24"/>
              </w:rPr>
              <w:t>- проведение учений, тренировок, сборов, методических занятий антитеррористической направленно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C77BFB">
              <w:t>Отдел культуры</w:t>
            </w:r>
            <w:r w:rsidR="0062171E">
              <w:t xml:space="preserve"> </w:t>
            </w:r>
            <w:r w:rsidRPr="00C77BFB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B721D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D212CC" w:rsidRDefault="006F7805" w:rsidP="00D446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CC">
              <w:rPr>
                <w:rFonts w:ascii="Times New Roman" w:hAnsi="Times New Roman"/>
                <w:sz w:val="24"/>
                <w:szCs w:val="24"/>
              </w:rPr>
              <w:t>- выявление и устранение причин и условий, способствующих осуществлению террористической деятельно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A57BCB">
              <w:t>Отдел культуры</w:t>
            </w:r>
            <w:r w:rsidR="0062171E">
              <w:t xml:space="preserve"> </w:t>
            </w:r>
            <w:r w:rsidRPr="00A57BCB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5B721D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F95FC3">
              <w:t>- проведение мероприятий, посвященных Дню освобождения Починковского района от немецко-фашистских захватчиков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A57BCB">
              <w:t>Отдел культуры</w:t>
            </w:r>
            <w:r w:rsidR="0062171E">
              <w:t xml:space="preserve"> </w:t>
            </w:r>
            <w:r w:rsidRPr="00A57BCB">
              <w:t>Администрации муниципального образования «Починковский район» Смоленской области</w:t>
            </w:r>
            <w:r w:rsidR="005D6A32" w:rsidRPr="005D6A32">
              <w:t xml:space="preserve">, Отдел образования </w:t>
            </w:r>
            <w:r w:rsidR="005D6A32" w:rsidRPr="005D6A32">
              <w:lastRenderedPageBreak/>
              <w:t>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DD6899">
              <w:lastRenderedPageBreak/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624A6D" w:rsidRDefault="006F7805" w:rsidP="00D446FF">
            <w:r w:rsidRPr="00624A6D">
              <w:t>- мониторинг социальных сетей на предмет выявления материалов террористической и экстремистской направленно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A57BCB">
              <w:t>Отдел культуры</w:t>
            </w:r>
            <w:r w:rsidR="0062171E">
              <w:t xml:space="preserve"> </w:t>
            </w:r>
            <w:r w:rsidRPr="00A57BCB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DD6899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Default="006F7805" w:rsidP="00D446FF">
            <w:r w:rsidRPr="00624A6D">
              <w:t>- подготовка и распространение листовок, буклетов и иной печатной продукции антитеррористической направленно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A57BCB">
              <w:t>Отдел культуры</w:t>
            </w:r>
            <w:r w:rsidR="0062171E">
              <w:t xml:space="preserve"> </w:t>
            </w:r>
            <w:r w:rsidRPr="00A57BCB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DD6899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653C90" w:rsidRDefault="006F7805" w:rsidP="00D446FF">
            <w:r w:rsidRPr="00653C90">
              <w:t>- разработка и организация проведения мероприятий, направленных на обеспечение профилактики терроризма и экстремизма.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D355A3">
              <w:t>Отдел культуры</w:t>
            </w:r>
            <w:r w:rsidR="0062171E">
              <w:t xml:space="preserve"> </w:t>
            </w:r>
            <w:r w:rsidRPr="00D355A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274F72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5D6A32" w:rsidRPr="00ED5671" w:rsidTr="0062171E">
        <w:tc>
          <w:tcPr>
            <w:tcW w:w="423" w:type="dxa"/>
          </w:tcPr>
          <w:p w:rsidR="005D6A32" w:rsidRDefault="005D6A32" w:rsidP="009B16B6">
            <w:pPr>
              <w:jc w:val="center"/>
            </w:pPr>
          </w:p>
        </w:tc>
        <w:tc>
          <w:tcPr>
            <w:tcW w:w="1953" w:type="dxa"/>
          </w:tcPr>
          <w:p w:rsidR="005D6A32" w:rsidRPr="00653C90" w:rsidRDefault="005D6A32" w:rsidP="0062171E">
            <w:pPr>
              <w:jc w:val="both"/>
            </w:pPr>
            <w:r w:rsidRPr="00653C90">
              <w:t xml:space="preserve"> - антитеррористическая пропаганда в газете «Сельская Новь»</w:t>
            </w:r>
          </w:p>
        </w:tc>
        <w:tc>
          <w:tcPr>
            <w:tcW w:w="1985" w:type="dxa"/>
            <w:gridSpan w:val="2"/>
          </w:tcPr>
          <w:p w:rsidR="005D6A32" w:rsidRDefault="005D6A32">
            <w:r w:rsidRPr="00D355A3">
              <w:t>Отдел культуры</w:t>
            </w:r>
            <w:r w:rsidR="0062171E">
              <w:t xml:space="preserve"> </w:t>
            </w:r>
            <w:r w:rsidRPr="00D355A3">
              <w:t>Администрации муниципального образования «Починковский район» Смоленской области</w:t>
            </w:r>
            <w:r w:rsidRPr="005D6A32">
              <w:t xml:space="preserve">, Отдел образования Администрации муниципального образования «Починковский район» Смоленской </w:t>
            </w:r>
            <w:r w:rsidRPr="005D6A32">
              <w:lastRenderedPageBreak/>
              <w:t>области</w:t>
            </w:r>
          </w:p>
        </w:tc>
        <w:tc>
          <w:tcPr>
            <w:tcW w:w="1276" w:type="dxa"/>
          </w:tcPr>
          <w:p w:rsidR="005D6A32" w:rsidRDefault="005D6A32">
            <w:r w:rsidRPr="00274F72">
              <w:lastRenderedPageBreak/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5D6A32" w:rsidRPr="00ED5671" w:rsidRDefault="005D6A32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5D6A32" w:rsidRPr="00ED5671" w:rsidRDefault="005D6A32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5D6A32" w:rsidRPr="00ED5671" w:rsidRDefault="005D6A32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5D6A32" w:rsidRPr="00ED5671" w:rsidRDefault="005D6A32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653C90" w:rsidRDefault="006F7805" w:rsidP="00D446FF">
            <w:r w:rsidRPr="00653C90">
              <w:t>- размещение материалов антитеррористической направленности на официальном сайте Администрации МО «Починковский район», сайтах образовательных учреждений, учреждений культуры.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D355A3">
              <w:t>Отдел культуры</w:t>
            </w:r>
            <w:r w:rsidR="0062171E">
              <w:t xml:space="preserve"> </w:t>
            </w:r>
            <w:r w:rsidRPr="00D355A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947993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F95FC3">
              <w:t>- организация и проведение встреч обучающихся образовательных учреждений, представителей общественных объединений  и организаций и ветеранов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D355A3">
              <w:t>Отдел культуры</w:t>
            </w:r>
            <w:r w:rsidR="0062171E">
              <w:t xml:space="preserve"> </w:t>
            </w:r>
            <w:r w:rsidRPr="00D355A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947993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F95FC3">
              <w:t>- участие в военно-патриотических сборах допризывной молодеж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F73F93">
              <w:t>Отдел культуры</w:t>
            </w:r>
            <w:r w:rsidR="0062171E">
              <w:t xml:space="preserve"> </w:t>
            </w:r>
            <w:r w:rsidRPr="00F73F9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947993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F95FC3">
              <w:t>-выполнение Решений АТК Смоленской обла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F73F93">
              <w:t>Отдел культуры</w:t>
            </w:r>
            <w:r w:rsidR="0062171E">
              <w:t xml:space="preserve"> </w:t>
            </w:r>
            <w:r w:rsidRPr="00F73F9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947993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Default="006F7805" w:rsidP="00D446FF">
            <w:r w:rsidRPr="00F95FC3">
              <w:t>- взаимодействие с Аппаратом АТК в Смоленской области</w:t>
            </w:r>
          </w:p>
        </w:tc>
        <w:tc>
          <w:tcPr>
            <w:tcW w:w="1985" w:type="dxa"/>
            <w:gridSpan w:val="2"/>
          </w:tcPr>
          <w:p w:rsidR="006F7805" w:rsidRDefault="005D6A32">
            <w:r>
              <w:t>Администрация</w:t>
            </w:r>
            <w:r w:rsidR="006F7805" w:rsidRPr="00F73F93">
              <w:t xml:space="preserve"> муниципального образования «Починковский </w:t>
            </w:r>
            <w:r w:rsidR="006F7805" w:rsidRPr="00F73F93">
              <w:lastRenderedPageBreak/>
              <w:t>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3D3744">
              <w:lastRenderedPageBreak/>
              <w:t>Мероприятие не требует финансиров</w:t>
            </w:r>
            <w:r w:rsidRPr="003D3744">
              <w:lastRenderedPageBreak/>
              <w:t>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F95FC3">
              <w:t>- проведение мероприятий, посвященных Дню освобождения Починковского района от немецко-фашистских захватчиков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F73F93">
              <w:t>Отдел культуры</w:t>
            </w:r>
            <w:r w:rsidR="0062171E">
              <w:t xml:space="preserve"> </w:t>
            </w:r>
            <w:r w:rsidRPr="00F73F9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3D3744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834DB0" w:rsidRDefault="006F7805" w:rsidP="00D446FF">
            <w:r w:rsidRPr="006F7805">
              <w:t>- организация проведения встреч, семинаров, открытых уроков антитеррористической направленности в образовательных учреждениях муниципального образования «Починковский район» Смоленской области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2E4EB9">
              <w:t>Отдел культуры</w:t>
            </w:r>
            <w:r w:rsidR="0062171E">
              <w:t xml:space="preserve"> </w:t>
            </w:r>
            <w:r w:rsidRPr="002E4EB9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6C7147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834DB0" w:rsidRDefault="006F7805" w:rsidP="00D446FF">
            <w:r w:rsidRPr="006F7805">
              <w:t>- антитеррористичес</w:t>
            </w:r>
            <w:r w:rsidRPr="00834DB0">
              <w:t>кая пропаганда в газете «Сельская Новь»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2E4EB9">
              <w:t>Отдел культуры</w:t>
            </w:r>
            <w:r w:rsidR="0062171E">
              <w:t xml:space="preserve"> </w:t>
            </w:r>
            <w:r w:rsidRPr="002E4EB9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6C7147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834DB0" w:rsidRDefault="006F7805" w:rsidP="00D446FF">
            <w:r w:rsidRPr="00834DB0">
              <w:t>- размещение материалов антитеррористической направленности на официальном сайте Администрации МО «Починковский район», сайтах образовательных учреждений, учреждений культуры.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2E4EB9">
              <w:t>Отдел культуры</w:t>
            </w:r>
            <w:r w:rsidR="0062171E">
              <w:t xml:space="preserve"> </w:t>
            </w:r>
            <w:r w:rsidRPr="002E4EB9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  <w:p w:rsidR="00EF0ED8" w:rsidRDefault="00EF0ED8"/>
          <w:p w:rsidR="00EF0ED8" w:rsidRDefault="00EF0ED8"/>
          <w:p w:rsidR="00EF0ED8" w:rsidRDefault="00EF0ED8"/>
          <w:p w:rsidR="00EF0ED8" w:rsidRDefault="00EF0ED8"/>
        </w:tc>
        <w:tc>
          <w:tcPr>
            <w:tcW w:w="1276" w:type="dxa"/>
          </w:tcPr>
          <w:p w:rsidR="006F7805" w:rsidRDefault="006F7805">
            <w:r w:rsidRPr="006C7147">
              <w:lastRenderedPageBreak/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6F7805">
              <w:t>- проведение мероприятий посвященных «Дню солидарности в борьбе с терроризмом»</w:t>
            </w:r>
          </w:p>
        </w:tc>
        <w:tc>
          <w:tcPr>
            <w:tcW w:w="1985" w:type="dxa"/>
            <w:gridSpan w:val="2"/>
          </w:tcPr>
          <w:p w:rsidR="006F7805" w:rsidRDefault="006F7805">
            <w:r w:rsidRPr="000B4CA3">
              <w:t>Отдел культуры</w:t>
            </w:r>
            <w:r w:rsidR="0062171E">
              <w:t xml:space="preserve"> </w:t>
            </w:r>
            <w:r w:rsidRPr="000B4CA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6" w:type="dxa"/>
          </w:tcPr>
          <w:p w:rsidR="006F7805" w:rsidRDefault="006F7805">
            <w:r w:rsidRPr="00943837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6F7805" w:rsidRPr="00ED5671" w:rsidTr="0062171E">
        <w:tc>
          <w:tcPr>
            <w:tcW w:w="423" w:type="dxa"/>
          </w:tcPr>
          <w:p w:rsidR="006F7805" w:rsidRDefault="006F7805" w:rsidP="009B16B6">
            <w:pPr>
              <w:jc w:val="center"/>
            </w:pPr>
          </w:p>
        </w:tc>
        <w:tc>
          <w:tcPr>
            <w:tcW w:w="1953" w:type="dxa"/>
          </w:tcPr>
          <w:p w:rsidR="006F7805" w:rsidRPr="00F95FC3" w:rsidRDefault="006F7805" w:rsidP="00D446FF">
            <w:r w:rsidRPr="006F7805">
              <w:t>- проведение семинара-совещания по вопросам предупреждения террористических актов в Администрации муниципального образования «Починковский район» Смоленской области</w:t>
            </w:r>
          </w:p>
        </w:tc>
        <w:tc>
          <w:tcPr>
            <w:tcW w:w="1985" w:type="dxa"/>
            <w:gridSpan w:val="2"/>
          </w:tcPr>
          <w:p w:rsidR="005D6A32" w:rsidRDefault="005D6A32">
            <w:r w:rsidRPr="005D6A32">
              <w:t>Адми</w:t>
            </w:r>
            <w:r>
              <w:t>нистрация</w:t>
            </w:r>
            <w:r w:rsidRPr="005D6A32">
              <w:t xml:space="preserve"> муниципального образования «Починковский район» Смоленской области</w:t>
            </w:r>
          </w:p>
          <w:p w:rsidR="006F7805" w:rsidRDefault="006F7805">
            <w:r w:rsidRPr="000B4CA3">
              <w:t>Отдел культуры</w:t>
            </w:r>
            <w:r w:rsidR="0062171E">
              <w:t xml:space="preserve"> </w:t>
            </w:r>
            <w:r w:rsidRPr="000B4CA3">
              <w:t>Администрации муниципального образования «Починковский район» Смоленской области</w:t>
            </w:r>
            <w:r w:rsidR="005D6A32" w:rsidRPr="005D6A32">
              <w:t>, Отдел образования Администрации муниципального образования «Починковский район» Смоленской области</w:t>
            </w:r>
          </w:p>
          <w:p w:rsidR="00F0125C" w:rsidRDefault="00F0125C"/>
          <w:p w:rsidR="00F0125C" w:rsidRDefault="00F0125C"/>
          <w:p w:rsidR="00F0125C" w:rsidRDefault="00F0125C"/>
          <w:p w:rsidR="00F0125C" w:rsidRDefault="00F0125C"/>
          <w:p w:rsidR="00F0125C" w:rsidRDefault="00F0125C"/>
        </w:tc>
        <w:tc>
          <w:tcPr>
            <w:tcW w:w="1276" w:type="dxa"/>
          </w:tcPr>
          <w:p w:rsidR="006F7805" w:rsidRDefault="006F7805">
            <w:r w:rsidRPr="00943837">
              <w:t>Мероприятие не требует финансирования</w:t>
            </w:r>
          </w:p>
        </w:tc>
        <w:tc>
          <w:tcPr>
            <w:tcW w:w="1417" w:type="dxa"/>
            <w:gridSpan w:val="3"/>
          </w:tcPr>
          <w:p w:rsidR="006F7805" w:rsidRPr="00ED5671" w:rsidRDefault="006F7805" w:rsidP="00161464">
            <w:pPr>
              <w:ind w:left="-185" w:right="-126"/>
              <w:jc w:val="center"/>
            </w:pPr>
          </w:p>
        </w:tc>
        <w:tc>
          <w:tcPr>
            <w:tcW w:w="992" w:type="dxa"/>
          </w:tcPr>
          <w:p w:rsidR="006F7805" w:rsidRPr="00ED5671" w:rsidRDefault="006F7805" w:rsidP="00161464">
            <w:pPr>
              <w:ind w:left="-99" w:right="-54"/>
              <w:jc w:val="center"/>
            </w:pPr>
          </w:p>
        </w:tc>
        <w:tc>
          <w:tcPr>
            <w:tcW w:w="1134" w:type="dxa"/>
            <w:gridSpan w:val="2"/>
          </w:tcPr>
          <w:p w:rsidR="006F7805" w:rsidRPr="00ED5671" w:rsidRDefault="006F7805" w:rsidP="00161464">
            <w:pPr>
              <w:ind w:left="-171" w:right="-104"/>
              <w:jc w:val="center"/>
            </w:pPr>
          </w:p>
        </w:tc>
        <w:tc>
          <w:tcPr>
            <w:tcW w:w="1171" w:type="dxa"/>
            <w:gridSpan w:val="2"/>
          </w:tcPr>
          <w:p w:rsidR="006F7805" w:rsidRPr="00ED5671" w:rsidRDefault="006F7805" w:rsidP="00161464">
            <w:pPr>
              <w:ind w:left="-109" w:right="-110"/>
              <w:jc w:val="center"/>
            </w:pPr>
          </w:p>
        </w:tc>
      </w:tr>
      <w:tr w:rsidR="00D212CC" w:rsidRPr="00ED5671" w:rsidTr="0062171E">
        <w:tc>
          <w:tcPr>
            <w:tcW w:w="2376" w:type="dxa"/>
            <w:gridSpan w:val="2"/>
          </w:tcPr>
          <w:p w:rsidR="00D212CC" w:rsidRPr="00ED5671" w:rsidRDefault="00D212CC" w:rsidP="009B16B6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985" w:type="dxa"/>
            <w:gridSpan w:val="2"/>
          </w:tcPr>
          <w:p w:rsidR="00D212CC" w:rsidRPr="00ED5671" w:rsidRDefault="00D212CC" w:rsidP="009B16B6">
            <w:pPr>
              <w:jc w:val="center"/>
            </w:pPr>
          </w:p>
        </w:tc>
        <w:tc>
          <w:tcPr>
            <w:tcW w:w="1276" w:type="dxa"/>
          </w:tcPr>
          <w:p w:rsidR="00D212CC" w:rsidRPr="00ED5671" w:rsidRDefault="00D212CC" w:rsidP="009B16B6">
            <w:pPr>
              <w:jc w:val="both"/>
            </w:pPr>
          </w:p>
        </w:tc>
        <w:tc>
          <w:tcPr>
            <w:tcW w:w="1417" w:type="dxa"/>
            <w:gridSpan w:val="3"/>
          </w:tcPr>
          <w:p w:rsidR="00D212CC" w:rsidRPr="00EF0ED8" w:rsidRDefault="00C11722" w:rsidP="00DE521C">
            <w:pPr>
              <w:ind w:left="-185" w:right="-126"/>
              <w:jc w:val="center"/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212CC" w:rsidRPr="00EF0ED8" w:rsidRDefault="00C11722" w:rsidP="00DE521C">
            <w:pPr>
              <w:ind w:left="-99" w:right="-54"/>
              <w:jc w:val="center"/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D212CC" w:rsidRPr="00EF0ED8" w:rsidRDefault="00C11722" w:rsidP="00DE521C">
            <w:pPr>
              <w:ind w:left="-171" w:right="-104"/>
              <w:jc w:val="center"/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10,0</w:t>
            </w:r>
          </w:p>
        </w:tc>
        <w:tc>
          <w:tcPr>
            <w:tcW w:w="1171" w:type="dxa"/>
            <w:gridSpan w:val="2"/>
          </w:tcPr>
          <w:p w:rsidR="00D212CC" w:rsidRPr="00EF0ED8" w:rsidRDefault="00C11722" w:rsidP="00DE521C">
            <w:pPr>
              <w:ind w:left="-109" w:right="-110"/>
              <w:jc w:val="center"/>
              <w:rPr>
                <w:sz w:val="24"/>
                <w:szCs w:val="24"/>
              </w:rPr>
            </w:pPr>
            <w:r w:rsidRPr="00EF0ED8">
              <w:rPr>
                <w:sz w:val="24"/>
                <w:szCs w:val="24"/>
              </w:rPr>
              <w:t>10,0</w:t>
            </w:r>
          </w:p>
        </w:tc>
      </w:tr>
      <w:tr w:rsidR="00D12328" w:rsidRPr="00ED5671" w:rsidTr="00DC0F86">
        <w:tc>
          <w:tcPr>
            <w:tcW w:w="10351" w:type="dxa"/>
            <w:gridSpan w:val="13"/>
          </w:tcPr>
          <w:p w:rsidR="00D12328" w:rsidRPr="00D12328" w:rsidRDefault="00D12328" w:rsidP="00D12328">
            <w:pPr>
              <w:ind w:left="-109" w:right="-110"/>
              <w:rPr>
                <w:b/>
                <w:bCs/>
                <w:sz w:val="24"/>
                <w:szCs w:val="24"/>
              </w:rPr>
            </w:pPr>
            <w:r w:rsidRPr="00D12328">
              <w:rPr>
                <w:b/>
                <w:sz w:val="24"/>
                <w:szCs w:val="24"/>
              </w:rPr>
              <w:t xml:space="preserve">5. </w:t>
            </w:r>
            <w:r w:rsidRPr="00D12328">
              <w:rPr>
                <w:b/>
                <w:bCs/>
                <w:sz w:val="24"/>
                <w:szCs w:val="24"/>
              </w:rPr>
              <w:t>Комплекс процессных мероприятий «Обеспечение реализации переданных полномочий»</w:t>
            </w:r>
          </w:p>
          <w:p w:rsidR="00D12328" w:rsidRPr="00EF0ED8" w:rsidRDefault="00D12328" w:rsidP="00D12328">
            <w:pPr>
              <w:ind w:left="-109" w:right="-110"/>
              <w:rPr>
                <w:sz w:val="24"/>
                <w:szCs w:val="24"/>
              </w:rPr>
            </w:pPr>
          </w:p>
        </w:tc>
      </w:tr>
      <w:tr w:rsidR="00D12328" w:rsidRPr="00ED5671" w:rsidTr="00DC0F86">
        <w:tc>
          <w:tcPr>
            <w:tcW w:w="10351" w:type="dxa"/>
            <w:gridSpan w:val="13"/>
          </w:tcPr>
          <w:p w:rsidR="00D12328" w:rsidRPr="00D12328" w:rsidRDefault="00D12328" w:rsidP="00D12328">
            <w:pPr>
              <w:ind w:left="-109" w:right="-110"/>
              <w:rPr>
                <w:sz w:val="24"/>
                <w:szCs w:val="24"/>
              </w:rPr>
            </w:pPr>
            <w:r w:rsidRPr="00D12328">
              <w:rPr>
                <w:sz w:val="24"/>
                <w:szCs w:val="24"/>
              </w:rPr>
              <w:t>Показатели реализации комплекса процессных мероприятий «Обеспечение реализации переданных полномочий» не предусмотрены.</w:t>
            </w:r>
          </w:p>
        </w:tc>
      </w:tr>
      <w:tr w:rsidR="00D212CC" w:rsidRPr="00B24D6C" w:rsidTr="00C11722">
        <w:tc>
          <w:tcPr>
            <w:tcW w:w="4361" w:type="dxa"/>
            <w:gridSpan w:val="4"/>
          </w:tcPr>
          <w:p w:rsidR="00D212CC" w:rsidRPr="00B24D6C" w:rsidRDefault="00D212CC" w:rsidP="00062B1A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 w:rsidR="00F0125C">
              <w:rPr>
                <w:b/>
                <w:bCs/>
              </w:rPr>
              <w:t>м</w:t>
            </w:r>
            <w:r>
              <w:rPr>
                <w:b/>
                <w:bCs/>
              </w:rPr>
              <w:t>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276" w:type="dxa"/>
          </w:tcPr>
          <w:p w:rsidR="00D212CC" w:rsidRDefault="00D212CC" w:rsidP="009B16B6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,</w:t>
            </w:r>
          </w:p>
          <w:p w:rsidR="00D212CC" w:rsidRPr="00B24D6C" w:rsidRDefault="00D212CC" w:rsidP="009B16B6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417" w:type="dxa"/>
            <w:gridSpan w:val="3"/>
          </w:tcPr>
          <w:p w:rsidR="00D212CC" w:rsidRPr="00EF0ED8" w:rsidRDefault="00C11722" w:rsidP="00ED5671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 w:rsidRPr="00EF0ED8">
              <w:rPr>
                <w:b/>
                <w:bCs/>
                <w:sz w:val="24"/>
                <w:szCs w:val="24"/>
              </w:rPr>
              <w:t>233,0</w:t>
            </w:r>
          </w:p>
        </w:tc>
        <w:tc>
          <w:tcPr>
            <w:tcW w:w="992" w:type="dxa"/>
          </w:tcPr>
          <w:p w:rsidR="00D212CC" w:rsidRPr="00EF0ED8" w:rsidRDefault="006F7805" w:rsidP="00ED5671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 w:rsidRPr="00EF0ED8">
              <w:rPr>
                <w:b/>
                <w:bCs/>
                <w:sz w:val="24"/>
                <w:szCs w:val="24"/>
              </w:rPr>
              <w:t>213,0</w:t>
            </w:r>
          </w:p>
        </w:tc>
        <w:tc>
          <w:tcPr>
            <w:tcW w:w="1134" w:type="dxa"/>
            <w:gridSpan w:val="2"/>
          </w:tcPr>
          <w:p w:rsidR="00D212CC" w:rsidRPr="00EF0ED8" w:rsidRDefault="00EF42E3" w:rsidP="006F7805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F7805" w:rsidRPr="00EF0ED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71" w:type="dxa"/>
            <w:gridSpan w:val="2"/>
          </w:tcPr>
          <w:p w:rsidR="00D212CC" w:rsidRPr="00EF0ED8" w:rsidRDefault="00EF42E3" w:rsidP="00ED5671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F7805" w:rsidRPr="00EF0ED8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A46470" w:rsidRDefault="00A46470" w:rsidP="00AF106D">
      <w:pPr>
        <w:jc w:val="center"/>
        <w:rPr>
          <w:sz w:val="28"/>
          <w:szCs w:val="28"/>
        </w:rPr>
      </w:pPr>
    </w:p>
    <w:sectPr w:rsidR="00A46470" w:rsidSect="00247DCE">
      <w:headerReference w:type="default" r:id="rId10"/>
      <w:footerReference w:type="first" r:id="rId11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91" w:rsidRDefault="009B7791">
      <w:r>
        <w:separator/>
      </w:r>
    </w:p>
  </w:endnote>
  <w:endnote w:type="continuationSeparator" w:id="0">
    <w:p w:rsidR="009B7791" w:rsidRDefault="009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4E" w:rsidRPr="0003674E" w:rsidRDefault="0003674E">
    <w:pPr>
      <w:pStyle w:val="a6"/>
      <w:rPr>
        <w:sz w:val="16"/>
      </w:rPr>
    </w:pPr>
    <w:r>
      <w:rPr>
        <w:sz w:val="16"/>
      </w:rPr>
      <w:t>Рег. № 0109-адм от 11.08.2022, Подписано ЭП: Голуб Александр Владимирович,  09.08.2022 18:15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91" w:rsidRDefault="009B7791">
      <w:r>
        <w:separator/>
      </w:r>
    </w:p>
  </w:footnote>
  <w:footnote w:type="continuationSeparator" w:id="0">
    <w:p w:rsidR="009B7791" w:rsidRDefault="009B7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DB6739" w:rsidRDefault="00DB67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A9">
          <w:rPr>
            <w:noProof/>
          </w:rPr>
          <w:t>5</w:t>
        </w:r>
        <w:r>
          <w:fldChar w:fldCharType="end"/>
        </w:r>
      </w:p>
      <w:p w:rsidR="00DB6739" w:rsidRDefault="009B779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152CA"/>
    <w:rsid w:val="00034CD4"/>
    <w:rsid w:val="0003674E"/>
    <w:rsid w:val="00040402"/>
    <w:rsid w:val="00050C3D"/>
    <w:rsid w:val="00051BB0"/>
    <w:rsid w:val="00056FE7"/>
    <w:rsid w:val="00062047"/>
    <w:rsid w:val="00062B1A"/>
    <w:rsid w:val="00065E7D"/>
    <w:rsid w:val="00070A60"/>
    <w:rsid w:val="000754EC"/>
    <w:rsid w:val="000774B6"/>
    <w:rsid w:val="000909DE"/>
    <w:rsid w:val="000972EE"/>
    <w:rsid w:val="000A09A2"/>
    <w:rsid w:val="000A32AE"/>
    <w:rsid w:val="000B6F1B"/>
    <w:rsid w:val="000C09B2"/>
    <w:rsid w:val="000C415F"/>
    <w:rsid w:val="000C7892"/>
    <w:rsid w:val="000D0F54"/>
    <w:rsid w:val="000D15E1"/>
    <w:rsid w:val="000D19EC"/>
    <w:rsid w:val="000E2BFA"/>
    <w:rsid w:val="000E40D9"/>
    <w:rsid w:val="000E7CEA"/>
    <w:rsid w:val="0010076A"/>
    <w:rsid w:val="00102FF0"/>
    <w:rsid w:val="00121200"/>
    <w:rsid w:val="00122064"/>
    <w:rsid w:val="0012780E"/>
    <w:rsid w:val="00133028"/>
    <w:rsid w:val="001423E9"/>
    <w:rsid w:val="001473A1"/>
    <w:rsid w:val="001519C0"/>
    <w:rsid w:val="00151D43"/>
    <w:rsid w:val="00161464"/>
    <w:rsid w:val="00166EF1"/>
    <w:rsid w:val="001836F9"/>
    <w:rsid w:val="00185CA8"/>
    <w:rsid w:val="001A384E"/>
    <w:rsid w:val="001D4ED1"/>
    <w:rsid w:val="001D6FEC"/>
    <w:rsid w:val="001E2DBE"/>
    <w:rsid w:val="001F182F"/>
    <w:rsid w:val="002009F8"/>
    <w:rsid w:val="00203393"/>
    <w:rsid w:val="00220D61"/>
    <w:rsid w:val="00221CA1"/>
    <w:rsid w:val="00222515"/>
    <w:rsid w:val="00224B6E"/>
    <w:rsid w:val="002455FC"/>
    <w:rsid w:val="00247DCE"/>
    <w:rsid w:val="00272D80"/>
    <w:rsid w:val="00275AFB"/>
    <w:rsid w:val="00283E6B"/>
    <w:rsid w:val="002A1E13"/>
    <w:rsid w:val="002A6B3E"/>
    <w:rsid w:val="002B7833"/>
    <w:rsid w:val="002C1584"/>
    <w:rsid w:val="002C669F"/>
    <w:rsid w:val="002D6B7D"/>
    <w:rsid w:val="002E200B"/>
    <w:rsid w:val="002E43F4"/>
    <w:rsid w:val="002E6537"/>
    <w:rsid w:val="002E692B"/>
    <w:rsid w:val="00301C7B"/>
    <w:rsid w:val="00305F21"/>
    <w:rsid w:val="003065F9"/>
    <w:rsid w:val="00327946"/>
    <w:rsid w:val="003308D8"/>
    <w:rsid w:val="003472BA"/>
    <w:rsid w:val="003563D4"/>
    <w:rsid w:val="003564F6"/>
    <w:rsid w:val="003566F6"/>
    <w:rsid w:val="0036260B"/>
    <w:rsid w:val="00364B00"/>
    <w:rsid w:val="0036530D"/>
    <w:rsid w:val="00370831"/>
    <w:rsid w:val="003850B0"/>
    <w:rsid w:val="00395B25"/>
    <w:rsid w:val="003A2DF1"/>
    <w:rsid w:val="003B3547"/>
    <w:rsid w:val="003C2285"/>
    <w:rsid w:val="003C2F8C"/>
    <w:rsid w:val="003D0AE3"/>
    <w:rsid w:val="003D0C7C"/>
    <w:rsid w:val="003D293E"/>
    <w:rsid w:val="003D6961"/>
    <w:rsid w:val="003E1FE2"/>
    <w:rsid w:val="003E4135"/>
    <w:rsid w:val="003E48E0"/>
    <w:rsid w:val="00401DBC"/>
    <w:rsid w:val="00401FD7"/>
    <w:rsid w:val="00412D37"/>
    <w:rsid w:val="004146E5"/>
    <w:rsid w:val="00420853"/>
    <w:rsid w:val="00426273"/>
    <w:rsid w:val="00443FA9"/>
    <w:rsid w:val="00450096"/>
    <w:rsid w:val="004559CD"/>
    <w:rsid w:val="004639CD"/>
    <w:rsid w:val="004761C7"/>
    <w:rsid w:val="00486340"/>
    <w:rsid w:val="0049311E"/>
    <w:rsid w:val="004A1F15"/>
    <w:rsid w:val="004A2047"/>
    <w:rsid w:val="004A5C1B"/>
    <w:rsid w:val="004A6B02"/>
    <w:rsid w:val="004B06F8"/>
    <w:rsid w:val="004B67A3"/>
    <w:rsid w:val="004E321A"/>
    <w:rsid w:val="00504EB8"/>
    <w:rsid w:val="00507486"/>
    <w:rsid w:val="0051497A"/>
    <w:rsid w:val="00516C7D"/>
    <w:rsid w:val="005378A1"/>
    <w:rsid w:val="00543EF6"/>
    <w:rsid w:val="0054505A"/>
    <w:rsid w:val="00552619"/>
    <w:rsid w:val="00554CED"/>
    <w:rsid w:val="00556C66"/>
    <w:rsid w:val="00561A8F"/>
    <w:rsid w:val="005624A2"/>
    <w:rsid w:val="005711D8"/>
    <w:rsid w:val="00576B9A"/>
    <w:rsid w:val="00583CBB"/>
    <w:rsid w:val="0059187E"/>
    <w:rsid w:val="00596169"/>
    <w:rsid w:val="00597B2E"/>
    <w:rsid w:val="005A64D2"/>
    <w:rsid w:val="005B72DE"/>
    <w:rsid w:val="005D0E0E"/>
    <w:rsid w:val="005D11D3"/>
    <w:rsid w:val="005D21EA"/>
    <w:rsid w:val="005D41A6"/>
    <w:rsid w:val="005D6A32"/>
    <w:rsid w:val="005D6BA4"/>
    <w:rsid w:val="005F1310"/>
    <w:rsid w:val="005F3340"/>
    <w:rsid w:val="00615555"/>
    <w:rsid w:val="0062171E"/>
    <w:rsid w:val="0063467C"/>
    <w:rsid w:val="0065286D"/>
    <w:rsid w:val="0065350A"/>
    <w:rsid w:val="006566BC"/>
    <w:rsid w:val="00666D79"/>
    <w:rsid w:val="006754EA"/>
    <w:rsid w:val="0067695B"/>
    <w:rsid w:val="0069231E"/>
    <w:rsid w:val="00696689"/>
    <w:rsid w:val="00697033"/>
    <w:rsid w:val="00697281"/>
    <w:rsid w:val="006A39FE"/>
    <w:rsid w:val="006B297F"/>
    <w:rsid w:val="006C4B6C"/>
    <w:rsid w:val="006E181B"/>
    <w:rsid w:val="006E5428"/>
    <w:rsid w:val="006E596C"/>
    <w:rsid w:val="006F2038"/>
    <w:rsid w:val="006F7805"/>
    <w:rsid w:val="007042F0"/>
    <w:rsid w:val="00705903"/>
    <w:rsid w:val="007073D6"/>
    <w:rsid w:val="00721E82"/>
    <w:rsid w:val="00730597"/>
    <w:rsid w:val="00730FCA"/>
    <w:rsid w:val="007363F9"/>
    <w:rsid w:val="0075739F"/>
    <w:rsid w:val="00763483"/>
    <w:rsid w:val="007654FB"/>
    <w:rsid w:val="00767885"/>
    <w:rsid w:val="00767E0A"/>
    <w:rsid w:val="0077357E"/>
    <w:rsid w:val="0078312B"/>
    <w:rsid w:val="00785580"/>
    <w:rsid w:val="00794F59"/>
    <w:rsid w:val="007956E0"/>
    <w:rsid w:val="00797EF1"/>
    <w:rsid w:val="007D1958"/>
    <w:rsid w:val="007E6D02"/>
    <w:rsid w:val="007F2C1B"/>
    <w:rsid w:val="007F3881"/>
    <w:rsid w:val="00800848"/>
    <w:rsid w:val="00802199"/>
    <w:rsid w:val="008050EC"/>
    <w:rsid w:val="00806021"/>
    <w:rsid w:val="00827E0F"/>
    <w:rsid w:val="00832819"/>
    <w:rsid w:val="008346E4"/>
    <w:rsid w:val="0083688D"/>
    <w:rsid w:val="00847CF0"/>
    <w:rsid w:val="008572F2"/>
    <w:rsid w:val="008769C3"/>
    <w:rsid w:val="008C103F"/>
    <w:rsid w:val="008C50CA"/>
    <w:rsid w:val="008D6057"/>
    <w:rsid w:val="008D6FD6"/>
    <w:rsid w:val="008E0E45"/>
    <w:rsid w:val="008F174F"/>
    <w:rsid w:val="008F31EC"/>
    <w:rsid w:val="00907D79"/>
    <w:rsid w:val="00914414"/>
    <w:rsid w:val="00915A8B"/>
    <w:rsid w:val="00920C40"/>
    <w:rsid w:val="009266A4"/>
    <w:rsid w:val="00951AC6"/>
    <w:rsid w:val="00967084"/>
    <w:rsid w:val="00973D75"/>
    <w:rsid w:val="00974A7C"/>
    <w:rsid w:val="0097532A"/>
    <w:rsid w:val="0097661C"/>
    <w:rsid w:val="00984965"/>
    <w:rsid w:val="00996319"/>
    <w:rsid w:val="009A6FF6"/>
    <w:rsid w:val="009B1100"/>
    <w:rsid w:val="009B16B6"/>
    <w:rsid w:val="009B200A"/>
    <w:rsid w:val="009B34EF"/>
    <w:rsid w:val="009B3E6F"/>
    <w:rsid w:val="009B7791"/>
    <w:rsid w:val="009C64E6"/>
    <w:rsid w:val="009D372E"/>
    <w:rsid w:val="009D6C87"/>
    <w:rsid w:val="009E0D3E"/>
    <w:rsid w:val="009E2CCF"/>
    <w:rsid w:val="00A057EB"/>
    <w:rsid w:val="00A16598"/>
    <w:rsid w:val="00A32D99"/>
    <w:rsid w:val="00A43193"/>
    <w:rsid w:val="00A45B89"/>
    <w:rsid w:val="00A46470"/>
    <w:rsid w:val="00A60EBC"/>
    <w:rsid w:val="00A7550A"/>
    <w:rsid w:val="00A82B78"/>
    <w:rsid w:val="00AA68E6"/>
    <w:rsid w:val="00AC3CD9"/>
    <w:rsid w:val="00AC3DC0"/>
    <w:rsid w:val="00AD65CF"/>
    <w:rsid w:val="00AF106D"/>
    <w:rsid w:val="00AF2EEE"/>
    <w:rsid w:val="00B055FB"/>
    <w:rsid w:val="00B146E0"/>
    <w:rsid w:val="00B14C4B"/>
    <w:rsid w:val="00B24D6C"/>
    <w:rsid w:val="00B33652"/>
    <w:rsid w:val="00B36003"/>
    <w:rsid w:val="00B41B33"/>
    <w:rsid w:val="00B5614A"/>
    <w:rsid w:val="00B60527"/>
    <w:rsid w:val="00B63EB7"/>
    <w:rsid w:val="00B64E0F"/>
    <w:rsid w:val="00B67861"/>
    <w:rsid w:val="00B7365B"/>
    <w:rsid w:val="00B7554D"/>
    <w:rsid w:val="00B836A3"/>
    <w:rsid w:val="00B85FDC"/>
    <w:rsid w:val="00B910EE"/>
    <w:rsid w:val="00B93884"/>
    <w:rsid w:val="00B9582C"/>
    <w:rsid w:val="00B95CE8"/>
    <w:rsid w:val="00B96FA1"/>
    <w:rsid w:val="00BA2C5E"/>
    <w:rsid w:val="00BB2F80"/>
    <w:rsid w:val="00BB3C9A"/>
    <w:rsid w:val="00BB784D"/>
    <w:rsid w:val="00BE11F4"/>
    <w:rsid w:val="00C05FA5"/>
    <w:rsid w:val="00C11722"/>
    <w:rsid w:val="00C11F8D"/>
    <w:rsid w:val="00C24614"/>
    <w:rsid w:val="00C3288A"/>
    <w:rsid w:val="00C42E9A"/>
    <w:rsid w:val="00C467DB"/>
    <w:rsid w:val="00C62A77"/>
    <w:rsid w:val="00C7093E"/>
    <w:rsid w:val="00C7288D"/>
    <w:rsid w:val="00C83127"/>
    <w:rsid w:val="00C8588C"/>
    <w:rsid w:val="00C95811"/>
    <w:rsid w:val="00CB0CD9"/>
    <w:rsid w:val="00CB0EA4"/>
    <w:rsid w:val="00CB0F48"/>
    <w:rsid w:val="00CC2081"/>
    <w:rsid w:val="00CD2EA9"/>
    <w:rsid w:val="00CD3D37"/>
    <w:rsid w:val="00CF1FB8"/>
    <w:rsid w:val="00D10B75"/>
    <w:rsid w:val="00D12328"/>
    <w:rsid w:val="00D1662E"/>
    <w:rsid w:val="00D20833"/>
    <w:rsid w:val="00D212CC"/>
    <w:rsid w:val="00D2327C"/>
    <w:rsid w:val="00D3070A"/>
    <w:rsid w:val="00D33ECE"/>
    <w:rsid w:val="00D34FA6"/>
    <w:rsid w:val="00D36201"/>
    <w:rsid w:val="00D446FF"/>
    <w:rsid w:val="00D619A8"/>
    <w:rsid w:val="00D622A1"/>
    <w:rsid w:val="00D76D78"/>
    <w:rsid w:val="00D812F5"/>
    <w:rsid w:val="00D847C5"/>
    <w:rsid w:val="00D86757"/>
    <w:rsid w:val="00D92939"/>
    <w:rsid w:val="00D92E2F"/>
    <w:rsid w:val="00DB50E2"/>
    <w:rsid w:val="00DB6739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79ED"/>
    <w:rsid w:val="00E41B19"/>
    <w:rsid w:val="00E45A99"/>
    <w:rsid w:val="00E57475"/>
    <w:rsid w:val="00E62246"/>
    <w:rsid w:val="00E745A0"/>
    <w:rsid w:val="00E824FB"/>
    <w:rsid w:val="00E8382E"/>
    <w:rsid w:val="00E863FB"/>
    <w:rsid w:val="00E8770B"/>
    <w:rsid w:val="00E90B10"/>
    <w:rsid w:val="00E974C0"/>
    <w:rsid w:val="00EC5DB3"/>
    <w:rsid w:val="00EC7630"/>
    <w:rsid w:val="00ED5671"/>
    <w:rsid w:val="00EE3148"/>
    <w:rsid w:val="00EF0ED8"/>
    <w:rsid w:val="00EF42E3"/>
    <w:rsid w:val="00F0125C"/>
    <w:rsid w:val="00F10446"/>
    <w:rsid w:val="00F17FD5"/>
    <w:rsid w:val="00F24B6A"/>
    <w:rsid w:val="00F45EFD"/>
    <w:rsid w:val="00F577E9"/>
    <w:rsid w:val="00F622AE"/>
    <w:rsid w:val="00F656EC"/>
    <w:rsid w:val="00F72DD7"/>
    <w:rsid w:val="00F8463C"/>
    <w:rsid w:val="00F908D4"/>
    <w:rsid w:val="00F91087"/>
    <w:rsid w:val="00F91253"/>
    <w:rsid w:val="00F97CF9"/>
    <w:rsid w:val="00FA2A15"/>
    <w:rsid w:val="00FA5E88"/>
    <w:rsid w:val="00FB7914"/>
    <w:rsid w:val="00FC47E0"/>
    <w:rsid w:val="00FC7664"/>
    <w:rsid w:val="00FD4DAD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Cell">
    <w:name w:val="ConsPlusCell"/>
    <w:uiPriority w:val="99"/>
    <w:rsid w:val="00D212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D212CC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Cell">
    <w:name w:val="ConsPlusCell"/>
    <w:uiPriority w:val="99"/>
    <w:rsid w:val="00D212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Без интервала1"/>
    <w:rsid w:val="00D212CC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F88-9A0E-44CA-9949-F1FB309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овалев Алексей Сергеевич (Починковский район)</cp:lastModifiedBy>
  <cp:revision>2</cp:revision>
  <cp:lastPrinted>2022-03-15T14:53:00Z</cp:lastPrinted>
  <dcterms:created xsi:type="dcterms:W3CDTF">2022-08-17T05:30:00Z</dcterms:created>
  <dcterms:modified xsi:type="dcterms:W3CDTF">2022-08-17T05:30:00Z</dcterms:modified>
</cp:coreProperties>
</file>